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6B" w:rsidRPr="00AB4ADC" w:rsidRDefault="00B3736B" w:rsidP="00AE528A">
      <w:pPr>
        <w:pBdr>
          <w:bottom w:val="single" w:sz="4" w:space="1" w:color="auto"/>
        </w:pBdr>
        <w:spacing w:after="0" w:line="240" w:lineRule="auto"/>
        <w:ind w:right="-180"/>
        <w:jc w:val="center"/>
        <w:rPr>
          <w:rFonts w:ascii="DDC Uchen" w:hAnsi="DDC Uchen" w:cs="DDC Uchen"/>
          <w:b/>
          <w:smallCaps/>
          <w:color w:val="000000" w:themeColor="text1"/>
          <w:sz w:val="28"/>
          <w:szCs w:val="28"/>
        </w:rPr>
      </w:pPr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སྤྱི་ལོ་༢༠༡༣ སྤྱི་ཟླ་༩ པའི་སྤྱི་ཚེས་༣༠ </w:t>
      </w:r>
      <w:proofErr w:type="spellStart"/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ལུ</w:t>
      </w:r>
      <w:proofErr w:type="spellEnd"/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་ </w:t>
      </w:r>
      <w:proofErr w:type="spellStart"/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སྤྱི་ཚོགས་གཉིས་པའི</w:t>
      </w:r>
      <w:proofErr w:type="spellEnd"/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 </w:t>
      </w:r>
      <w:proofErr w:type="spellStart"/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འཚོགས་ཐེངས་དང་པའི་ནང</w:t>
      </w:r>
      <w:proofErr w:type="spellEnd"/>
      <w:r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་ </w:t>
      </w:r>
      <w:proofErr w:type="spellStart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འབྲུག་གི་གཞུང་སྐྱོང་དབུ་ཁྲིད</w:t>
      </w:r>
      <w:proofErr w:type="spellEnd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་ </w:t>
      </w:r>
      <w:proofErr w:type="spellStart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བློན་ཆེན</w:t>
      </w:r>
      <w:proofErr w:type="spellEnd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་ </w:t>
      </w:r>
      <w:proofErr w:type="spellStart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ཚེ་རིང་སྟོབས་རྒྱས་</w:t>
      </w:r>
      <w:r w:rsidR="004A3392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ཀྱི</w:t>
      </w:r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ས</w:t>
      </w:r>
      <w:proofErr w:type="spellEnd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 xml:space="preserve">་ </w:t>
      </w:r>
      <w:proofErr w:type="spellStart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ཕུལ་བའི་</w:t>
      </w:r>
      <w:r w:rsidR="004A3392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ལོ་བསྟར་གཞུང་གི་</w:t>
      </w:r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སྙན་ཞུ</w:t>
      </w:r>
      <w:proofErr w:type="spellEnd"/>
      <w:r w:rsidR="004D6007" w:rsidRPr="00AB4ADC">
        <w:rPr>
          <w:rFonts w:ascii="DDC Uchen" w:hAnsi="DDC Uchen" w:cs="DDC Uchen"/>
          <w:b/>
          <w:smallCaps/>
          <w:color w:val="000000" w:themeColor="text1"/>
          <w:sz w:val="28"/>
          <w:szCs w:val="28"/>
        </w:rPr>
        <w:t>།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</w:p>
    <w:p w:rsidR="004D6007" w:rsidRPr="00C97860" w:rsidRDefault="000248BC" w:rsidP="00CC48D3">
      <w:pPr>
        <w:spacing w:after="0" w:line="240" w:lineRule="auto"/>
        <w:jc w:val="both"/>
        <w:rPr>
          <w:rFonts w:ascii="DDC Uchen" w:hAnsi="DDC Uchen" w:cs="DDC Uchen"/>
          <w:b/>
          <w:smallCaps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 xml:space="preserve">ད་རེས་ ང་གིས་ ང་བཅས་རའི་སྤྱི་ནོར་དམ་པ་ </w:t>
      </w:r>
      <w:proofErr w:type="spellStart"/>
      <w:r w:rsidR="004D6007"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མི་དབང་མངའ་བདག་རིན་པོ་ཆེ་མཆོག</w:t>
      </w:r>
      <w:proofErr w:type="spellEnd"/>
      <w:r w:rsidR="004D6007"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།</w:t>
      </w:r>
      <w:r w:rsidR="00783759"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 xml:space="preserve"> </w:t>
      </w:r>
      <w:proofErr w:type="spellStart"/>
      <w:r w:rsidR="00783759"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དང</w:t>
      </w:r>
      <w:proofErr w:type="spellEnd"/>
      <w:r w:rsidR="00783759"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་</w:t>
      </w:r>
    </w:p>
    <w:p w:rsidR="004D6007" w:rsidRPr="00C97860" w:rsidRDefault="004D6007" w:rsidP="00CC48D3">
      <w:pPr>
        <w:spacing w:after="0" w:line="240" w:lineRule="auto"/>
        <w:jc w:val="both"/>
        <w:rPr>
          <w:rFonts w:ascii="DDC Uchen" w:hAnsi="DDC Uchen" w:cs="DDC Uchen"/>
          <w:b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རྒྱལ་ཡོངས་ཚོགས་འདུའི་ཚོགས་དཔོན</w:t>
      </w:r>
      <w:proofErr w:type="spellEnd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།</w:t>
      </w:r>
    </w:p>
    <w:p w:rsidR="004D6007" w:rsidRPr="00C97860" w:rsidRDefault="004D6007" w:rsidP="00CC48D3">
      <w:pPr>
        <w:spacing w:after="0" w:line="240" w:lineRule="auto"/>
        <w:jc w:val="both"/>
        <w:rPr>
          <w:rFonts w:ascii="DDC Uchen" w:hAnsi="DDC Uchen" w:cs="DDC Uchen"/>
          <w:b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རྒྱལ་ཡོངས་ཚོགས་སྡེའི་ཁྲི་འཛིན</w:t>
      </w:r>
      <w:proofErr w:type="spellEnd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།</w:t>
      </w:r>
    </w:p>
    <w:p w:rsidR="004D6007" w:rsidRPr="00C97860" w:rsidRDefault="004D6007" w:rsidP="00CC48D3">
      <w:pPr>
        <w:spacing w:after="0" w:line="240" w:lineRule="auto"/>
        <w:jc w:val="both"/>
        <w:rPr>
          <w:rFonts w:ascii="DDC Uchen" w:hAnsi="DDC Uchen" w:cs="DDC Uchen"/>
          <w:b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ལྡོག་ཕྱོགས་འགོ་ཁྲིདཔ</w:t>
      </w:r>
      <w:proofErr w:type="spellEnd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།</w:t>
      </w:r>
    </w:p>
    <w:p w:rsidR="004D6007" w:rsidRPr="00562409" w:rsidRDefault="00562409" w:rsidP="00CC48D3">
      <w:pPr>
        <w:spacing w:after="0" w:line="240" w:lineRule="auto"/>
        <w:jc w:val="both"/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</w:pPr>
      <w:proofErr w:type="spellStart"/>
      <w:r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སྤྱི་ཚོགས་ཀྱི་འཐུས་མི</w:t>
      </w:r>
      <w:proofErr w:type="spellEnd"/>
      <w:r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་དང་</w:t>
      </w:r>
    </w:p>
    <w:p w:rsidR="004D6007" w:rsidRPr="00C97860" w:rsidRDefault="004D6007" w:rsidP="00CC48D3">
      <w:pPr>
        <w:spacing w:after="0" w:line="240" w:lineRule="auto"/>
        <w:jc w:val="both"/>
        <w:rPr>
          <w:rFonts w:ascii="DDC Uchen" w:hAnsi="DDC Uchen" w:cs="DDC Uchen"/>
          <w:b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འབྲུག་</w:t>
      </w:r>
      <w:r w:rsidR="000248BC"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པའི་</w:t>
      </w: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མི་སེར་ཡོངས་ཀྱི</w:t>
      </w:r>
      <w:proofErr w:type="spellEnd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AB4ADC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སྐུ་མ</w:t>
      </w: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དུན་ལུ</w:t>
      </w:r>
      <w:proofErr w:type="spellEnd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།</w:t>
      </w:r>
    </w:p>
    <w:p w:rsidR="007F0A08" w:rsidRPr="00C97860" w:rsidRDefault="007F0A08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</w:p>
    <w:p w:rsidR="00926088" w:rsidRPr="00C97860" w:rsidRDefault="007D7494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ང་བཅས་རའི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འབྲུག་གི་རྩ་ཁྲིམས་ཆེན་མོའི་རྩ་ཚན་༡༠ པའི་དོན་ཚན་༡༠ </w:t>
      </w:r>
      <w:proofErr w:type="spellStart"/>
      <w:r w:rsidR="00213651">
        <w:rPr>
          <w:rFonts w:ascii="DDC Uchen" w:hAnsi="DDC Uchen" w:cs="DDC Uchen"/>
          <w:smallCaps/>
          <w:color w:val="000000" w:themeColor="text1"/>
          <w:sz w:val="38"/>
          <w:szCs w:val="38"/>
        </w:rPr>
        <w:t>པ་ནང་བཀོད་དེ་ཡོད་མི</w:t>
      </w:r>
      <w:proofErr w:type="spellEnd"/>
      <w:r w:rsidR="00213651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1E7BCF">
        <w:rPr>
          <w:rFonts w:ascii="DDC Uchen" w:hAnsi="DDC Uchen" w:cs="DDC Uchen"/>
          <w:smallCaps/>
          <w:color w:val="000000" w:themeColor="text1"/>
          <w:sz w:val="38"/>
          <w:szCs w:val="38"/>
        </w:rPr>
        <w:t>དགོངས་དོན</w:t>
      </w:r>
      <w:proofErr w:type="spellEnd"/>
      <w:r w:rsidR="001E7BCF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1E7BCF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</w:t>
      </w:r>
      <w:proofErr w:type="spellStart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ང་འཁྲིལ</w:t>
      </w:r>
      <w:proofErr w:type="spellEnd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འབྲུག་མངའ་བདག་རྒྱལཔོ་དང</w:t>
      </w:r>
      <w:proofErr w:type="spellEnd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སྤྱི་ཚོགས་ལྷན་བཞུགས་ལུ</w:t>
      </w:r>
      <w:proofErr w:type="spellEnd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ལོ་</w:t>
      </w:r>
      <w:r w:rsidR="002D7ABC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བསྟར</w:t>
      </w:r>
      <w:r w:rsidR="002D7ABC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སྙན་ཞུ་ཕུལ་ནི་ཨིན</w:t>
      </w:r>
      <w:proofErr w:type="spellEnd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།</w:t>
      </w:r>
      <w:r w:rsidR="00B122D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</w:p>
    <w:p w:rsidR="00926088" w:rsidRPr="00C97860" w:rsidRDefault="00926088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</w:p>
    <w:p w:rsidR="00315080" w:rsidRPr="00C97860" w:rsidRDefault="008166AA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ེ་ཡང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7A0D8C">
        <w:rPr>
          <w:rFonts w:ascii="DDC Uchen" w:hAnsi="DDC Uchen" w:cs="DDC Uchen"/>
          <w:smallCaps/>
          <w:color w:val="000000" w:themeColor="text1"/>
          <w:sz w:val="38"/>
          <w:szCs w:val="38"/>
        </w:rPr>
        <w:t>ལོ་</w:t>
      </w:r>
      <w:r w:rsidR="00264F59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བསྟར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</w:rPr>
        <w:t>་སྙན་ཞུ་ནང</w:t>
      </w:r>
      <w:proofErr w:type="spellEnd"/>
      <w:r w:rsidR="007A0D8C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D65DFF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ཙོ་བོ་ར</w:t>
      </w:r>
      <w:proofErr w:type="spellEnd"/>
      <w:r w:rsidR="00D65DFF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2F761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</w:t>
      </w:r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ཀྱི་གནས་སྟངས་དང</w:t>
      </w:r>
      <w:proofErr w:type="spellEnd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ོང་འཕེལ་གྱི་འགྱུར་བ་</w:t>
      </w:r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ང་བསྟུན</w:t>
      </w:r>
      <w:proofErr w:type="spellEnd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ྲུབ་འབྲས་འབྱུང་མི་ཚུ་</w:t>
      </w:r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ང</w:t>
      </w:r>
      <w:proofErr w:type="spellEnd"/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>ད་ལས་ཕར</w:t>
      </w:r>
      <w:proofErr w:type="spellEnd"/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ོང་འཕེལ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>དང་ཁྲིམས་བཟོ་གི་</w:t>
      </w:r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འཆར་</w:t>
      </w:r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ཞི</w:t>
      </w:r>
      <w:proofErr w:type="spellEnd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A80026">
        <w:rPr>
          <w:rFonts w:ascii="DDC Uchen" w:hAnsi="DDC Uchen" w:cs="DDC Uchen"/>
          <w:smallCaps/>
          <w:color w:val="000000" w:themeColor="text1"/>
          <w:sz w:val="38"/>
          <w:szCs w:val="38"/>
        </w:rPr>
        <w:t>སྲིད་བྱུས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>དང་གཙོ་རིམ</w:t>
      </w:r>
      <w:proofErr w:type="spellEnd"/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4515D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ཚུ་གི་སྐོར་ལས</w:t>
      </w:r>
      <w:proofErr w:type="spellEnd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ཀྱི་མི་སེར་ཡོངས་ལུ</w:t>
      </w:r>
      <w:proofErr w:type="spellEnd"/>
      <w:r w:rsidR="008C579A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སྙན་ཞུ</w:t>
      </w:r>
      <w:r w:rsidR="00315080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ཕུལ་ནི་ཨིན</w:t>
      </w:r>
      <w:proofErr w:type="spellEnd"/>
      <w:r w:rsidR="00315080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། </w:t>
      </w:r>
    </w:p>
    <w:p w:rsidR="00315080" w:rsidRPr="00C97860" w:rsidRDefault="00315080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AE3FA9" w:rsidRPr="00196A98" w:rsidRDefault="00315080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ང་བཅས་རའི་</w:t>
      </w:r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པལ་ལྡན་འབྲུག་པའི་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ཟེརཝ་ད་ལུ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7A0D8C">
        <w:rPr>
          <w:rFonts w:ascii="DDC Uchen" w:hAnsi="DDC Uchen" w:cs="DDC Uchen"/>
          <w:smallCaps/>
          <w:color w:val="000000" w:themeColor="text1"/>
          <w:sz w:val="38"/>
          <w:szCs w:val="38"/>
        </w:rPr>
        <w:t>གཙོ་བོ་རང་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འ</w:t>
      </w:r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བྲུག་</w:t>
      </w:r>
      <w:r w:rsidR="00851B8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ངའ་བདག་</w:t>
      </w:r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པོ</w:t>
      </w:r>
      <w:proofErr w:type="spellEnd"/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འབྲུག་</w:t>
      </w:r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</w:t>
      </w:r>
      <w:proofErr w:type="spellEnd"/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འབྲུག་པའི་</w:t>
      </w:r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ི་སེར</w:t>
      </w:r>
      <w:proofErr w:type="spellEnd"/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ནོརབུ་༣ </w:t>
      </w:r>
      <w:proofErr w:type="spellStart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ལུ</w:t>
      </w:r>
      <w:proofErr w:type="spellEnd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ཆ་བཞགཔ་ཨིན</w:t>
      </w:r>
      <w:proofErr w:type="spellEnd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། </w:t>
      </w:r>
      <w:proofErr w:type="spellStart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འདི་འབདཝ་ལས་བརྟེན</w:t>
      </w:r>
      <w:proofErr w:type="spellEnd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>ད་རེས་ཀྱི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ཞུང་གི</w:t>
      </w:r>
      <w:proofErr w:type="spellEnd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ལོ་བསྟར་</w:t>
      </w:r>
      <w:r w:rsidR="003F319E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སྙན་ཞུ་</w:t>
      </w:r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ཕུལཝ་ད་ལུ</w:t>
      </w:r>
      <w:proofErr w:type="spellEnd"/>
      <w:r w:rsidR="00562409">
        <w:rPr>
          <w:rFonts w:ascii="DDC Uchen" w:hAnsi="DDC Uchen" w:cs="DDC Uchen"/>
          <w:smallCaps/>
          <w:color w:val="000000" w:themeColor="text1"/>
          <w:sz w:val="38"/>
          <w:szCs w:val="38"/>
        </w:rPr>
        <w:t>་ ང་བཅས་རའི་</w:t>
      </w:r>
      <w:r w:rsidR="00196A98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རྩ་བ་༣ གྱི་ནོརབུ་༣ </w:t>
      </w:r>
      <w:proofErr w:type="spellStart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ལུ་གཞི་བཞག་སྟེ</w:t>
      </w:r>
      <w:proofErr w:type="spellEnd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ཕུལ་ནི་ཨིན</w:t>
      </w:r>
      <w:proofErr w:type="spellEnd"/>
      <w:r w:rsidR="005E66A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། </w:t>
      </w:r>
    </w:p>
    <w:p w:rsidR="00AE3FA9" w:rsidRDefault="00AE3FA9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</w:p>
    <w:p w:rsidR="006E5536" w:rsidRDefault="006E5536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</w:p>
    <w:p w:rsidR="008A2FCB" w:rsidRPr="00C97860" w:rsidRDefault="00656274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འབྲུག་མངའ་བདག་རྒྱལཔོ</w:t>
      </w:r>
      <w:proofErr w:type="spellEnd"/>
      <w:r w:rsidR="00226C2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༔</w:t>
      </w:r>
      <w:r w:rsidR="007A0D8C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 xml:space="preserve"> རྩ་བ་༣ </w:t>
      </w:r>
      <w:proofErr w:type="spellStart"/>
      <w:r w:rsidR="007A0D8C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གྱི་ནོར</w:t>
      </w:r>
      <w:r w:rsidR="003D3B21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་</w:t>
      </w:r>
      <w:r w:rsidR="007A0D8C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>བུ་དང་པ</w:t>
      </w:r>
      <w:proofErr w:type="spellEnd"/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</w:rPr>
        <w:t xml:space="preserve">། 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656274" w:rsidRPr="00C97860" w:rsidRDefault="00656274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སྤྱི་ལོ་༡༩༠༧ </w:t>
      </w: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ྱི་ལོ་ལུ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6510EC">
        <w:rPr>
          <w:rFonts w:ascii="DDC Uchen" w:hAnsi="DDC Uchen" w:cs="DDC Uchen"/>
          <w:smallCaps/>
          <w:color w:val="000000" w:themeColor="text1"/>
          <w:sz w:val="38"/>
          <w:szCs w:val="38"/>
        </w:rPr>
        <w:t>ང་བཅས་འབྲུག་མི་ཡོངས་ཀྱི་ཁ་ཐུག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ལས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ཁས་བླངས་ཀྱི</w:t>
      </w:r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ས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ཐོག་ལས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ཀྱི་དབུ་ཁྲིད་སྐྱོངས་ནི་འདི</w:t>
      </w:r>
      <w:proofErr w:type="spellEnd"/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བང་ཕྱུག་བརྒྱུད་འཛིན་གྱི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ིང་ལུགས་ལུ་ཕུལ་</w:t>
      </w:r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ནུག</w:t>
      </w:r>
      <w:proofErr w:type="spellEnd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། </w:t>
      </w:r>
      <w:proofErr w:type="spellStart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ུས་དེ་ལས་ཚུར</w:t>
      </w:r>
      <w:proofErr w:type="spellEnd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</w:t>
      </w:r>
      <w:proofErr w:type="spellEnd"/>
      <w:proofErr w:type="gram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FE414A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 </w:t>
      </w:r>
      <w:proofErr w:type="spell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ནང</w:t>
      </w:r>
      <w:proofErr w:type="gramEnd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འཁོད་ཀྱི་</w:t>
      </w:r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ནང་འཁྲུག་དང</w:t>
      </w:r>
      <w:proofErr w:type="spellEnd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འཐབ་རྩོད་ཚུ་</w:t>
      </w:r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ེད་པར</w:t>
      </w:r>
      <w:proofErr w:type="spellEnd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བརྒྱུད་རིང་ལུགས་ཀྱི་མངའ་འོག་ལུ</w:t>
      </w:r>
      <w:proofErr w:type="spellEnd"/>
      <w:r w:rsidR="009A13E1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རང་དབང་བཙན་ཐབས་</w:t>
      </w:r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འདི</w:t>
      </w:r>
      <w:proofErr w:type="spellEnd"/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སྒྲིང་སྒྲིང་འབད</w:t>
      </w:r>
      <w:proofErr w:type="spellEnd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ཞི་བཙུགས་</w:t>
      </w:r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ནང་སྟེ</w:t>
      </w:r>
      <w:proofErr w:type="spellEnd"/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གའ་སྐྱིད་ཀྱི་ཉིམ་ཤར་ནུག་ཟེར་ཞུ་ནི་ཨིན</w:t>
      </w:r>
      <w:proofErr w:type="spellEnd"/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། </w:t>
      </w:r>
    </w:p>
    <w:p w:rsidR="00577742" w:rsidRPr="00C97860" w:rsidRDefault="00577742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363975" w:rsidRDefault="00D32AB3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འཛམ་གླིང་གི་རྒྱལ་རབས་ཚུ་ནང་བལྟ་བ་ཅིན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པོ་ངན་པ་ཚུ་གི་སྐོར་ལས་ཡང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ལོ་རྒྱུས་</w:t>
      </w:r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ངས་རབས་ཅིག་བཀོད་དེ་འདུག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། </w:t>
      </w:r>
    </w:p>
    <w:p w:rsidR="008A2FCB" w:rsidRPr="00C97860" w:rsidRDefault="00D32AB3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lastRenderedPageBreak/>
        <w:t>སྟེ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་་ </w:t>
      </w: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འདི་ཚུ་ཡང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པོ་ལ་ལུ་ཅིག་གིས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ཁོང་རའི་རྒྱལ་ཁབ་འདི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ེདཔ་བཏང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ི་དང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པོ་ལ་ལུ་ཅིག་གིས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ི་སེར་དང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ཀྱི་བདེ་སྐྱིད་སྒྲུབ་དོ་བཟུམ་</w:t>
      </w:r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བཟོ་སྟེ</w:t>
      </w:r>
      <w:proofErr w:type="spellEnd"/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ོན་ངོ་མ</w:t>
      </w:r>
      <w:proofErr w:type="spellEnd"/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ཁོང་རའི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ོན་དག་</w:t>
      </w:r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ལུ་གཙོ་བོ་བཏོན་ཏེ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་ཁབ་སྐྱོང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ི་དང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དེ་ལས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རྒྱལཔོ་ལ་ལུ་ཅིག་</w:t>
      </w:r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གིས</w:t>
      </w:r>
      <w:proofErr w:type="spellEnd"/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་</w:t>
      </w:r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</w:t>
      </w:r>
      <w:proofErr w:type="spellStart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བྱམས་པ་དང་སྙིང་རྗེ་མེད་པར</w:t>
      </w:r>
      <w:proofErr w:type="spellEnd"/>
      <w:r w:rsidR="00577742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མི་སེར་རྡབ་སྲིག་བརྐྱབ་སྟེ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40BF9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ཁོང་རའི་བང་དང་དབང་ཚད་འདི</w:t>
      </w:r>
      <w:proofErr w:type="spellEnd"/>
      <w:r w:rsidR="00840BF9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40BF9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ཡུན་རིངམ་འབད</w:t>
      </w:r>
      <w:proofErr w:type="spellEnd"/>
      <w:r w:rsidR="00840BF9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་ </w:t>
      </w:r>
      <w:proofErr w:type="spellStart"/>
      <w:r w:rsidR="00840BF9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བཞག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པའི་ལོ་རྒྱུས་ཡང་འདུག</w:t>
      </w:r>
      <w:proofErr w:type="spellEnd"/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>།</w:t>
      </w:r>
      <w:r w:rsidR="004F795B" w:rsidRPr="00C97860">
        <w:rPr>
          <w:rFonts w:ascii="DDC Uchen" w:hAnsi="DDC Uchen" w:cs="DDC Uchen"/>
          <w:smallCaps/>
          <w:color w:val="000000" w:themeColor="text1"/>
          <w:sz w:val="38"/>
          <w:szCs w:val="38"/>
        </w:rPr>
        <w:t xml:space="preserve">  </w:t>
      </w:r>
    </w:p>
    <w:p w:rsidR="00840BF9" w:rsidRPr="00C97860" w:rsidRDefault="00840BF9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80538E" w:rsidRPr="00C97860" w:rsidRDefault="008A798C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ང་བཅས་རའི་རྒྱལ་ཁབ་ནང་ གཞན་ག་དང་ཡང་མ་འདྲ་བའི་ </w:t>
      </w:r>
      <w:r w:rsidR="007525F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ང་</w:t>
      </w:r>
      <w:r w:rsidR="00196A98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ོན་ལུ་རྩ་ལས་མ</w:t>
      </w:r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གཟིགས་པར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196A98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ྱལ་ཁབ་དང་མི་སེར་གྱི་མཐའ་དོན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རྐྱངམ་ཅིག་ལུ་ </w:t>
      </w:r>
      <w:r w:rsidR="0080538E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གཙོ་བོ་བཏོན་གནང་མི་ </w:t>
      </w:r>
      <w:r w:rsidR="00196A98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བང་ཕྱ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ུག</w:t>
      </w:r>
      <w:r w:rsidR="0080538E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བརྒྱུད་</w:t>
      </w:r>
      <w:r w:rsidR="00196A98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འཛིན་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ྱི་རྒྱལཔོ་རིམ་བྱོན་</w:t>
      </w:r>
      <w:r w:rsidR="00196A98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ཡོདཔ</w:t>
      </w:r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་ལས་བརྟེན་ </w:t>
      </w:r>
      <w:r w:rsidR="0080538E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ང་བཅས་འབྲུག་པའི་མི་སེར་ཡོངས་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ཁ་རྗེ་དང་བསོད་ནམས་སྦོམ་སྦེ</w:t>
      </w:r>
      <w:r w:rsidR="0080538E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རང་</w:t>
      </w:r>
      <w:r w:rsidR="00A801B5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བྱུ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སྟེ་ཡོད</w:t>
      </w:r>
      <w:r w:rsidR="0080538E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། </w:t>
      </w:r>
      <w:r w:rsidR="00D32AB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ེ་འབད་ཞུ་དགོ་མི་འདི་ཡང་</w:t>
      </w:r>
    </w:p>
    <w:p w:rsidR="00D32AB3" w:rsidRPr="00C97860" w:rsidRDefault="00D32AB3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A31FF7" w:rsidRPr="00C97860" w:rsidRDefault="00D32AB3" w:rsidP="00CC48D3">
      <w:pPr>
        <w:pStyle w:val="ListParagraph"/>
        <w:numPr>
          <w:ilvl w:val="0"/>
          <w:numId w:val="1"/>
        </w:numPr>
        <w:spacing w:after="0" w:line="240" w:lineRule="auto"/>
        <w:ind w:right="-720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དང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བཅས་རའི་རྒྱལ་ཁབ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ཀྱི་སྲུང་སྐྱོབས་དང་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རང་དབང་རང་བཙན་གྱི་དོན་ལུ་ ཁོ་རའི་སྐུ་སྲོག་ལུ་ཡང་ </w:t>
      </w:r>
      <w:r w:rsidR="00B777AE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་གཟི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ས་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པར་ དྲག་པོའི་དམག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ཚུ་ མངའ་བདག་རིན་པོ་ཆེ་ ཁོ་ར་གིས་རང་ཁྱིད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དེ་ ཕྱད་མདའ་བརྐྱབ་པར་བྱོན་མི་གི་རྒྱལཔོ་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འབྲུག་རྒྱལ་ཁབ་ལུ་མ་གཏོགས་ 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སྟེ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ལུ་ཡང་མེད།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en-US"/>
        </w:rPr>
        <w:t xml:space="preserve"> </w:t>
      </w:r>
    </w:p>
    <w:p w:rsidR="00FF4E2D" w:rsidRPr="00C97860" w:rsidRDefault="00FF4E2D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462C65" w:rsidRPr="00C97860" w:rsidRDefault="00D32AB3" w:rsidP="00CC48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lastRenderedPageBreak/>
        <w:t>གཉིས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སེར་ཉམས་ཆུང་</w:t>
      </w:r>
      <w:r w:rsidR="00C6111C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སྐྱིད་སྡུག་ཕོག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སྟེ་</w:t>
      </w:r>
      <w:r w:rsidR="00462C65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སྡུག་བསྔལ་མྱོང་མི་ཚུ་ལུ་ </w:t>
      </w:r>
      <w:r w:rsidR="00C6111C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སྐྱིད་སྡུག་གནང་ནི་དོན་ལས་ ཐུགས་ལུ་བྱམས་པ་དང་བརྩེ་བ་བཞེས་ཏེ་ སྐུ་འོ་བརྒྱལ་</w:t>
      </w:r>
      <w:r w:rsidR="00462C65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བ་ལུ་ མ་གཟིགས་པར་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ྱལ་</w:t>
      </w:r>
      <w:r w:rsidR="00D2462A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ཁབ་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མཐའ་དབུས་མེད་པར་ཞབས་ཀྱིས་སྐོར་ཏེ་ </w:t>
      </w:r>
      <w:r w:rsidR="00C6111C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ཕྱག་ལཱ་གནང་མི་གི་</w:t>
      </w:r>
      <w:r w:rsidR="00A31FF7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རྒྱལཔོ་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ྲུག་རྒྱལ་ཁབ་ལུ་མ་གཏོགས་ </w:t>
      </w:r>
      <w:r w:rsidR="00462C65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སྟེ་</w:t>
      </w:r>
      <w:r w:rsidR="00462C65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ཡང་མེད།</w:t>
      </w:r>
    </w:p>
    <w:p w:rsidR="00462C65" w:rsidRPr="00C97860" w:rsidRDefault="00462C65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F4E2D" w:rsidRPr="00C97860" w:rsidRDefault="00462C65" w:rsidP="00CC48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གསུམ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ནམ་རང་འབད་རུང་ འབྱུང་བ་བཞི་གི་རྐྱེན་ངན་</w:t>
      </w:r>
      <w:r w:rsidR="00FF4E2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ཚུ་བྱུང་བའི་དུས་སྐབས་ལུ་ དེ་འཕྲལ་ལས་རང་ ཉམས་རྒུད་ཕོག་མི་ཚུ་ལུ་ </w:t>
      </w:r>
      <w:r w:rsidR="004C4E52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ུད་གསོ</w:t>
      </w:r>
      <w:r w:rsidR="00FF4E2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</w:t>
      </w:r>
      <w:r w:rsidR="004C4E52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ང་</w:t>
      </w:r>
      <w:r w:rsidR="00FF4E2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མྱ་ངན་སེམས་གསོ་མཛད་པར་ འགོ་དང་པ་ཕེབས་གནང་མི་གི་རྒྱལཔོ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འབྲུག་རྒྱལ་ཁབ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ནང་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མ་གཏོགས་ 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="00FF4E2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སྟེ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ཡང་མེད།</w:t>
      </w:r>
      <w:r w:rsidR="00FF4E2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   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586E88" w:rsidRPr="00C97860" w:rsidRDefault="00462C65" w:rsidP="00CC48D3">
      <w:pPr>
        <w:pStyle w:val="ListParagraph"/>
        <w:numPr>
          <w:ilvl w:val="0"/>
          <w:numId w:val="1"/>
        </w:numPr>
        <w:spacing w:after="0" w:line="240" w:lineRule="auto"/>
        <w:ind w:right="-360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བཞི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རྒྱལ་པོའི་དབང་</w:t>
      </w:r>
      <w:r w:rsidR="00586E8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ཚད་འདི་ མི་སེར་ལུ་གནང་ནི་གི་དོན་ལས་ རྒྱལ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</w:t>
      </w:r>
      <w:r w:rsidR="00586E8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པོ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ཁོ་རང་གིས་དབུ་གཙོས་ཏེ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རྩ་ཁྲིམས་བརྩམ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གི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རྒྱལཔོ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ྲུག་རྒྱལ་ཁབ་ལུ་མ་གཏོགས་ 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="004C4E52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སྟེ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ལུ་ཡང་མེད།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3E79F4" w:rsidRPr="00C97860" w:rsidRDefault="00462C65" w:rsidP="00CC48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ལྔ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བཅས་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སེར་ལུ་ བློ་འདོད་མེད་དེ་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ང་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ད་རུང་ དམངས་གཙོའི་རིང་ལུགས་འགོ་བཙུགས་གནང་མི་གི་རྒྱལཔོ་ </w:t>
      </w:r>
      <w:r w:rsidR="00990A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ྲུག་རྒྱལ་ཁབ་ལུ་མ་གཏོགས་ 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སྟེ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ཡང་མེད། 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3E79F4" w:rsidRPr="00C97860" w:rsidRDefault="00462C65" w:rsidP="00CC48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དྲུག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མི་སེར་དྲག་ཞེན་ཆེ་ཆུང་མེད་པར་ སྐུ་ངོ་བོ་འབད་ 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ཕྲལ་འཕྲལ་རང་ 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ཇལ་ཕྲད་</w:t>
      </w:r>
      <w:r w:rsidR="003E79F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ཛད་གནང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གི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ྱལཔོ་</w:t>
      </w:r>
      <w:r w:rsidR="003A1B23" w:rsidRPr="003A1B2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3A1B2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ྲུག་རྒྱལ་ཁབ་ལུ་མ་གཏོགས་ 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སྟེ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ལུ་ཡང་མེད།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3E79F4" w:rsidRPr="00C97860" w:rsidRDefault="00462C65" w:rsidP="00CC48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smallCaps/>
          <w:color w:val="000000" w:themeColor="text1"/>
          <w:sz w:val="38"/>
          <w:szCs w:val="38"/>
          <w:lang w:val="is-IS"/>
        </w:rPr>
        <w:t>བདུན་པ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FC212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ྱལ་ཁབ་ཀྱི་ས་གནས་མཐའ་དབུས་མེད་པ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འི</w:t>
      </w:r>
      <w:r w:rsidR="00FC212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 ན་གཞོན་དང་ སློབ་ཕྲུག་ཚུ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ལྕོགས་གྲུབ་ཅན་བཟོ་ནི་དོན་ལུ་ ལ</w:t>
      </w:r>
      <w:r w:rsidR="00FC212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་སྟོན་དང་ བཀའ་སློབ་གནང་མི་གི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ྱལཔོ་</w:t>
      </w:r>
      <w:r w:rsidR="006129E0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3A1B2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ྲུག་རྒྱལ་ཁབ་ལུ་མ་གཏོགས་ </w:t>
      </w:r>
      <w:r w:rsidR="0067751F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ཞན་</w:t>
      </w:r>
      <w:r w:rsidR="00047F10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་</w:t>
      </w:r>
      <w:r w:rsidR="008D0CCA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སྟེ་</w:t>
      </w:r>
      <w:r w:rsidR="0067751F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ཡང་མེད།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076042" w:rsidRPr="00C97860" w:rsidRDefault="00FC2128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འདི་བཟུམ་མའི་ མཛད་བྱ་</w:t>
      </w:r>
      <w:r w:rsidR="006129E0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ལུ་བལྟ་སྟེ་ ང་བཅས་ར་འབྲུག་མི་ཡོངས་ དཔའ་ཉམས་དང་དགའ་སྤྲོ་སྦོམ་བྱུང་དགོ་པའི་ཁར་ རྒྱལ་བརྒྱུད་ཀྱི་རིང་ལུགས་ལུ་ དུས་ཨ་རྟག་རང་ བཀྲིན་བསམ་དགོཔ་འདི་ ག་ནི་བ་ཁག་ཆེ། </w:t>
      </w:r>
    </w:p>
    <w:p w:rsidR="008A2FCB" w:rsidRPr="00C97860" w:rsidRDefault="008A2FCB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521C80" w:rsidRPr="00C97860" w:rsidRDefault="00015274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དེ་འབདཝ་ལས་ </w:t>
      </w:r>
      <w:r w:rsidR="00DB24E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ང་གིས་ 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ྒྱལ་ཁབ་ཀ</w:t>
      </w:r>
      <w:r w:rsidR="00D43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ྱི་མི་སེར་ཡོངས་ཀྱི་ཁ་ཐུག</w:t>
      </w:r>
      <w:r w:rsidR="004C5B04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ལས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DB24E8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མི་དབང་མངའ་བདག་རིན་པོ་ཆེ་མཆོག་དང་ </w:t>
      </w:r>
      <w:r w:rsidR="006A411F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དབང་རྒྱལ་བཙུན་རྣམ་གཉིས་ སྐུ་ཚེས་ཞབས་པད་བརྟན་ མཛད་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པ</w:t>
      </w:r>
      <w:r w:rsidR="00916059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</w:t>
      </w:r>
      <w:r w:rsidR="006A411F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འཕྲིན་</w:t>
      </w:r>
      <w:r w:rsidR="00916059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ལས་</w:t>
      </w:r>
      <w:r w:rsidR="006A411F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ར་ཞིང་རྒྱས་པའི་ སྨོན་འདེབས་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ཞུ་ནི་ཨིན། </w:t>
      </w:r>
    </w:p>
    <w:p w:rsidR="00015274" w:rsidRPr="00C97860" w:rsidRDefault="00015274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17D73" w:rsidRPr="00C97860" w:rsidRDefault="00015274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lastRenderedPageBreak/>
        <w:t xml:space="preserve">ད་རེས་ ང་བཅས་རའི་རྒྱལ་ཁབ་འདི་ 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གའ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་ཏོག་ཏོ་དང་ 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སྐྱིད་ཏོང་ཏོ་ </w:t>
      </w: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བཙན་ཏོག་ཏོ་འབད་ཡོད་པའི་ཁར་ གོང་འཕེལ་ཚུ་ རེ་བ་ལས་ལྷག་སྟེ་ གྲུབ་ཚུགས་མི་འདི་ 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ང་བཅས་རའི་དྲིན་ཅན་གྱི་ཕམ་ </w:t>
      </w:r>
      <w:r w:rsidR="00F17D7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དབང་འབྲུག་རྒྱལ་བཞི་པ་མཆོག་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ི་</w:t>
      </w:r>
      <w:r w:rsidR="00F17D7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བཀའ་དྲིན་ལས་བརྟེན་ཏེ་ཨིན། ད་ལྟོ་ར་འབད་རུང་ མི་དབང་མཆོག་གིས་ </w:t>
      </w:r>
      <w:r w:rsidR="0071703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བཀའ་སློབ་དང་ ལམ་སྟོན་ཚུ་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འཕྲོ་མཐུད་དེ་རང་ </w:t>
      </w:r>
      <w:r w:rsidR="0071703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ནང་སྟེ་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ཡོདཔ་ལས་བརྟེན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་ </w:t>
      </w:r>
      <w:r w:rsidR="0071703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བཅས་འབྲུག་མི་ཡོངས་</w:t>
      </w:r>
      <w:r w:rsidR="00D46F94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ཁ་རྗེ་དང་བསོད་ནམས་སྦོམ་ཡོད་པའི་རྟགས་མཚན་ཨིན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ས་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ཟེར་ཞུ་ནི། </w:t>
      </w:r>
      <w:r w:rsidR="0071703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    </w:t>
      </w:r>
    </w:p>
    <w:p w:rsidR="008134A7" w:rsidRPr="00C97860" w:rsidRDefault="008134A7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C23D03" w:rsidRPr="00C97860" w:rsidRDefault="00C23D03" w:rsidP="00CC48D3">
      <w:pPr>
        <w:spacing w:after="0" w:line="240" w:lineRule="auto"/>
        <w:jc w:val="both"/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དབང་མངའ་བདག་རིན་པོ་ཆེ་མཆོག་</w:t>
      </w:r>
      <w:r w:rsidR="00A128E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ིས་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རྒྱལ་ཁབ་དང་མི་སེར་གྱི་མཐའ་དོན་རྐྱངམ་ཅིག་ གཙོ་བོ་བཏོན་ཏེ་ ཕྱག་ལཱ་གནང་ཡོད་མི་ཚུ་ ང་བཅས་</w:t>
      </w:r>
      <w:r w:rsidR="000D0FEC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འབྲུག་མི་ཡོངས་ཀྱིས་ 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ཤེས་ས་དང་</w:t>
      </w:r>
      <w:r w:rsidR="00E3124D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མཐོང་ས་ཡོད། 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ཨིན་རུ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</w:t>
      </w:r>
      <w:r w:rsidR="00366AB9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་ </w:t>
      </w:r>
      <w:r w:rsidR="00B9783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ད་ལས་ཕར་ 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བཅས་རའི་</w:t>
      </w:r>
      <w:r w:rsidR="00DB7BD9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རྒྱལ་ཁབ་འདི་ 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དགའ་ཏོག་ཏོ་དང་སྐྱིད་ཏོང་ཏོ་</w:t>
      </w:r>
      <w:r w:rsidR="00B57815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བཙན་ཏོག་ཏོ་བཞག་ནི་</w:t>
      </w:r>
      <w:r w:rsidR="00DB7BD9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གི་འགན་ཁུར་འདི་ </w:t>
      </w:r>
      <w:r w:rsidR="00B9783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བཅས་</w:t>
      </w:r>
      <w:r w:rsidR="00DB7BD9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རང་མི་སེར་</w:t>
      </w:r>
      <w:r w:rsidR="00B9783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ལུ་ཕོག་སྟེ་ཡོདཔ་ལས་ 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གསེར་ཁྲི་གུ་བཞུགས་ཡོད་མི་ </w:t>
      </w:r>
      <w:r w:rsidR="00DB7BD9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དབང་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ངའ་བདག་རིན་པོ་ཆེ་མཆོག་གི་དབུ་ཁྲིད་དང་</w:t>
      </w:r>
      <w:r w:rsidR="004515D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 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ལམ་སྟོན་བཟང་པོའི་འོག་ལུ་ </w:t>
      </w:r>
      <w:r w:rsidR="007A0D8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ང་བཅས་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མི་སེར་ཚུ་ག་ར་ སེམས་དང་མནོ་བསམ་</w:t>
      </w:r>
      <w:r w:rsidR="00875B93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ཅིག་ཁར་བཏང་ ལགཔ་</w:t>
      </w:r>
      <w:r w:rsidR="0008320C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ཅིག་ཁར་མཐུད་དེ་ ཕྱག་ཞུ་དགོཔ་འདི་ </w:t>
      </w:r>
      <w:r w:rsidR="00C13C18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གནམ་མེད</w:t>
      </w:r>
      <w:r w:rsidR="00D56DB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>་ས་མེད་ཁག་ཆེ</w:t>
      </w:r>
      <w:r w:rsidR="00B97833" w:rsidRPr="00C97860">
        <w:rPr>
          <w:rFonts w:ascii="DDC Uchen" w:hAnsi="DDC Uchen" w:cs="DDC Uchen"/>
          <w:smallCaps/>
          <w:color w:val="000000" w:themeColor="text1"/>
          <w:sz w:val="38"/>
          <w:szCs w:val="38"/>
          <w:lang w:val="is-IS"/>
        </w:rPr>
        <w:t xml:space="preserve">། </w:t>
      </w:r>
    </w:p>
    <w:p w:rsidR="00D56DB0" w:rsidRDefault="00D56DB0" w:rsidP="00CC48D3">
      <w:pPr>
        <w:spacing w:after="0" w:line="240" w:lineRule="auto"/>
        <w:jc w:val="both"/>
        <w:rPr>
          <w:color w:val="000000" w:themeColor="text1"/>
          <w:sz w:val="38"/>
          <w:szCs w:val="38"/>
        </w:rPr>
      </w:pPr>
    </w:p>
    <w:p w:rsidR="001A1CF0" w:rsidRDefault="001A1CF0" w:rsidP="00CC48D3">
      <w:pPr>
        <w:spacing w:after="0" w:line="240" w:lineRule="auto"/>
        <w:jc w:val="both"/>
        <w:rPr>
          <w:color w:val="000000" w:themeColor="text1"/>
          <w:sz w:val="38"/>
          <w:szCs w:val="38"/>
        </w:rPr>
      </w:pPr>
    </w:p>
    <w:p w:rsidR="00F56EAC" w:rsidRPr="00D56DB0" w:rsidRDefault="007A0D8C" w:rsidP="00CC48D3">
      <w:pPr>
        <w:spacing w:after="0" w:line="240" w:lineRule="auto"/>
        <w:jc w:val="both"/>
        <w:rPr>
          <w:color w:val="000000" w:themeColor="text1"/>
          <w:sz w:val="38"/>
          <w:szCs w:val="38"/>
        </w:rPr>
      </w:pPr>
      <w:r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lastRenderedPageBreak/>
        <w:t>འབྲུག་</w:t>
      </w: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རྒྱལ་ཁབ</w:t>
      </w:r>
      <w:r w:rsidR="007E6293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༔</w:t>
      </w:r>
      <w:r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 xml:space="preserve"> </w:t>
      </w:r>
      <w:r w:rsidR="00D56DB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རྩ་བ་༣ གྱི་ནོརབུ་</w:t>
      </w:r>
      <w:r w:rsidR="00842128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གཉིས་པ</w:t>
      </w:r>
      <w:r w:rsidR="00F56EAC"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།</w:t>
      </w:r>
    </w:p>
    <w:p w:rsidR="00F56EAC" w:rsidRPr="00C97860" w:rsidRDefault="00F56EAC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སྲུང་སྐ</w:t>
      </w:r>
      <w:r w:rsidR="00842128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ྱོབས</w:t>
      </w: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  <w:shd w:val="clear" w:color="auto" w:fill="FFFFFF"/>
        </w:rPr>
      </w:pP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ད་རེས་ སྙན་ཞུ་འདི་ཕུལཝ་ད་ལུ་ ང་བཅས་འབྲུག་མི་ཡོངས་ཀྱི་སེམས་ལུ་ བཟོད་མ་ཚུགསཔ་ཅིག་ </w:t>
      </w:r>
      <w:r w:rsidR="00D56D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དང་ཞག་ཁམས་ཅིག་ཁར་ བསྟན་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ྲུང་དམག་མི་གིས་རྒྱལ་ཁབ་བསྲུང་སྐྱོབས་ཀྱི་ཕྱག་ལཱ་གནངམ་ད་ལུ་ རྐྱེན་ངན་ཅིག་ཐོནམ་ལས་བརྟེན་ དམག་མི་༡༢ ལུ་ཤི་རྐྱེན་བྱུངམ་མ་ཚད་ གཞན་མི་ལེ་ཤ་ཅིག་ལུ་ནདཔ་ཤུགས་སྦེ་ར་ཐོན་མི་འདི་ཨིན། ནི་བཟུམ་སྦེ་ དམག་མི་ཚུ་གིས་སྲུང་སྐྱོབས་ཀྱི་ལཱ་འབདཝ་ད་ལུ་ ཉེན་ཁ་སྦོམ་སྦེ་ར་ཡོད། ཨིན་རུ</w:t>
      </w:r>
      <w:r w:rsidR="004515D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ཁོང་གི</w:t>
      </w:r>
      <w:r w:rsidR="004515D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་ ཁོང་རའི་ཚེ་སྲོག་ལུ་ 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ཉེན་ཁ་</w:t>
      </w:r>
      <w:r w:rsidR="004515D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ོད་དེ་འབད་རུང་ དེ་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ུ་མ་འཚེར་བ་</w:t>
      </w:r>
      <w:r w:rsidR="00C5447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84212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ལ་ཁབ་སྲུང་སྐྱོབ་ཀྱི་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་</w:t>
      </w:r>
      <w:r w:rsidR="0084212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ཱ་གནང་མི་དེ་ལུ་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84212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ཅས་མི་སེར་ག་ར་གི་ཁ་ཐུག་ལས་</w:t>
      </w:r>
      <w:r w:rsidR="004515D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བཀའ་དྲི</w:t>
      </w:r>
      <w:r w:rsidR="001C5678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ན་ཆེ་ཟེར་ཞུ་ནི། </w:t>
      </w:r>
    </w:p>
    <w:p w:rsidR="007B100D" w:rsidRPr="00C97860" w:rsidRDefault="007B100D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8C1DD0" w:rsidRDefault="005C0057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བཟུམ་སྦེ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ང་བཅས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འི་རྒྱལ་ཁབ་ནང་འཁོད་ལུ་ ཁྲིམས་སྲུང་འགག་སྡེ་གིས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ྲིམས་ལུགས་ བདག་འཛིན་འབད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དེ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ྩ་འགེངས་ཏེ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་ཞུ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ལུ་ ངལ་རངས་ཀྱི་དགའ་ཚོར་ཡོད། ཨིན་རུང་ རྒྱལ་ཁབ་ནང་ ཁྲིམས་འགལ་གྱི་</w:t>
      </w:r>
      <w:r w:rsidR="00C62C35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ཱ་ངན་འབད་མི་གྱངས་ཁ་འདི་ </w:t>
      </w:r>
      <w:r w:rsidR="0039116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ར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ེང་འགྱོ་ནིའི་ཉེན་ཁ་ཡོདཔ་ལས་བརྟེན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ཚ་འགྱང་སྦོམ་འབད་རང་ལང་སྟེ་ཡོད། </w:t>
      </w: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ང་གིས་ </w:t>
      </w:r>
      <w:r w:rsidR="004515D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ལ་གཞུང་འབྲུག་གི་</w:t>
      </w:r>
      <w:r w:rsidR="005C005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གག་སྡེ་དང་ འབྲེལ་བ་ཡོད་པའ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ས་སྡེ་ཚུ་དང་</w:t>
      </w:r>
      <w:r w:rsidR="005825A5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ཱ་གཅིག་ཁར་འབད་དེ་ དཀའ་ངལ་སེལ་ནི་ལུ་ གཙོ་བོ་བཏོན་ནི་ཨིན། </w:t>
      </w:r>
    </w:p>
    <w:p w:rsidR="004515D3" w:rsidRDefault="004515D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4515D3" w:rsidRPr="00C97860" w:rsidRDefault="004515D3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དས་པའི་ལོ་ནང་ལུ་ ང་བཅས་རའི་ལྷོ་མཚམས་རྫོང་ཁག་ཚུ་གི་ནང་ལུ་ བཙོན་ཁྲིད་འབད་མི་གིས་ སྟབས་མ་བདེཝ་འཐོན་དོ་ཡོདཔ་ལས་ གཞུང་ལུ་ཚ་འགྱང་སྦོམ་རང་ཕོག་སྟེ་ཡོད། ཨིན་རུང་ འདི་ཚུ་སེལ་ནི་གི་དོན་ལས་ ང་བཅས་གཞུང་གི་ཁ་ཐུགས་ལས་ ཐབས་ཤེས་མ་འདྲཝ་ཚུ་ སྟོན་དོ་ཡོདཔ་ལས་ འདི་བཟུམ་མའི་དཀའ་ངལ་ཚུ་ ད་ལས་ཕར་ མི་འཐོན་ནི་གི་རེ་བ་ཡོད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5C0057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རའི་དྲག་ཁག་གསུམ་གྱི་དམག་མི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ཚུ་གིས་ རྒྱལ་ཁབ་ཀྱི་སྲུང་སྐྱོབས་དང་ཞི་བདེ་གི་དོན་ལུ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ཐུད་མ་ཤོར་བར་ཞུཝ་ད་ལུ་ མི་སེར་ཚུ་གིས་</w:t>
      </w:r>
      <w:r w:rsidR="0055676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ོང་ལུ་ ཆ་བཞག་དང་གུས་བཏུད་ཞུ་ནི་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ཁག་ཆེ། འདི་མ་ཚད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རང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སེར་ཚུ་གིས་ར་འབད་རུ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ེམས་བག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ེང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ུ་མ་ཤོར་བར་རྒྱལ་ཁབ་ཕྱི་ནང་གཉིས་ཀྱི་སྲུང་སྐྱོབ་ཀྱི་འགན་འཁུར་འདི་ ང་བཅས་མི་སེར་ག་ར་ལུ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ང་</w:t>
      </w:r>
      <w:r w:rsidR="000340AF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ོག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ཟེར་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ནོ་བསམ་བཏང་ཤེས་ནི་འདི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གནམ་མེད་ས་མེད་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ག་ཆེ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F56EAC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7A3B0A" w:rsidRDefault="007A3B0A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1E1184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ཕྱིའི་རྒྱལ་ཁབ་དང་མཐུན་ལམ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བཅས་རའི་ཕྱི་འབྲེལ་གྱི་སྲིད་བྱུས་འདི་ མི་དབང་རིམ་འབྱོན་ཚུ་གིས རྒྱལ་ཁབ་ཀྱི་སྲུང་སྐྱོབས་དང་རང་བཙན་ མི་སེར་གྱི་བདེ་སྐྱིད་ རྒྱལ་ཁབ་ནང་མི་སྡེ་དཔལ་འབྱོར་གོང་འཕེལ་གཏང་ནི་ལུ་ འཕྲལ་དང་ཕུགས་ཀྱི་གནས་སྟངས་ལུ་གཟིགས་ཏེ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ཛད་གནང་གནངམ་ཨིནམ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 ད་ལྟོ་ ང་བཅས་ར་ག་ར་ བློ་བདེ་ཏོག་ཏོ་འབད་སྡོད་ནི་གི་གོ་སྐབས་ཐོབ་མི་འདི་ འདི་ཚུ་ལུ་བརྟེན་ཏེ་ཨིན། དེ་འབདཝ་ལས་ </w:t>
      </w:r>
      <w:r w:rsidR="0004002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གཞུང་གིས་ཁ་ཐུ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ཡང་ </w:t>
      </w:r>
      <w:r w:rsidR="001E363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ི་དབང་རིམ་བྱོན་ཚུ་གིས་ མཛད་གནང་དོ་བཟུམ་འབད་རང་ ལྷག་བསམ་རྣམ་དག་གིས་ཐོག་ལས་ 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ྲིད་བྱུས་འདི་ཚུ་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ཕྲོ་མཐུད་དེ་རང་ ཕྱག་ཕྱིད་ཞུ་ནི་ཨིན།  </w:t>
      </w:r>
    </w:p>
    <w:p w:rsidR="00755964" w:rsidRDefault="00755964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9126B6" w:rsidRDefault="009126B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བཅས་པའི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ི་དབང་མངའ་བདག་རིན་པོ་ཆེ་མཆོག་གིས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ལ་ཁབ་ནང་ལུ་ ཕྱི་རྒྱལ་ལས་ གཞུང་གི་སྐུ་མགྲོན་ཚུ་ ག་དེ་ཅིག་འོང་རུང་ ཐུགས་མ་འཚེར་བར་ མཇལ་ཕྲད་གནང་མི་འདིགིས་ ཕྱིའི་རྒྱལ་ཁབ་ཚུ་དང་ མཐུན་ལམ་གོང་འཕེལ་གཏང་ནི་ནང་  ཕན་སྦོམ་འབད་རང་ཐོགས་སྟེ་ཡོད། </w:t>
      </w:r>
    </w:p>
    <w:p w:rsidR="009126B6" w:rsidRDefault="009126B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9126B6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འདི་མ་ཚད་ མི་དབང་མངའ་བདག་རིན་པོ་ཆེ་མཆོག་གིས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ིའི་རྒྱལ་ཁབ་ཚུ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ནང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ཞབས་ཀྱིས་བཅགས་གནང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འདི་གིས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འབྲུག་རྒྱལ་ཁབ་ཀྱི་སྙན་གྲགས་ དར་ཁྱབ་འགྱོ་བ་གིས་མ་ཚད་ རྒྱལ་ཁབ་མང་རབས་གཅིག་གི་གཞུང་དང་</w:t>
      </w:r>
      <w:r w:rsidR="00126217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ི་སེར་ཚུ་གི་བར་ན་ མཐུན་ལམ་ཧེ་མ་ལས་ལྷག་སྟེ་ སྒྲིང་སྒྲིང་བཟོ་གནང་ཡི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རང་ལུ་ བློན་ཆེན་གྱི་བདག་འགན་གནང་པའི་ཤུལ་ལུ་ </w:t>
      </w:r>
      <w:r w:rsidR="002D0AA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གོ་དང་པ་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རྒྱ་གར་གཞུང་གི་བློན་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ཆེན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དྲག་ཀྲར་ མཱན་མོ་ཧཱན་སིང་གིས་ མགྲོན་བརྡ་ལྷོད་མི་དང་འཁྲིལ་ སྤྱི་ལོ་༢༠༡༣ ཟླ་༨ པའི་ཚེས་༣༠ ལས་འགོ་བཙུགས་ ཟླ་༩ པའི་ཚེས་༤ ཚུན་ རྒྱ་གར་རྒྱལ་ཁབ་ནང་ གཞུང་དོན་བལྟ་སྐོར་ལུ་སོང་ཡི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ཞུང་དོན་བལྟ་སྐོར་འདི་ གྲུབ་འབྲས་ཅན་ཅིག་འབད་ བྱུང་སྟེ་ཡོད་མི་འདི་ཡང་ རྒྱ་འབྲུག་གཉིས་ཀྱི་བར་ན་ མཐུན་ལམ་དང་ མཉམ་འབྲེལ་ཚུ་ </w:t>
      </w:r>
      <w:r w:rsidR="00431D0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ཧེ་མ་ལས་རང་ 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ེགས་ཤོམ་ཡོད་པའི་ཁ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ལྷག་པར་དུ་ 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ྒྲིང་སྒྲ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ཟོ་ཚུགས་ཅ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། དེ་འབདཝ་ལས་ ང་བཅས་རའི་</w:t>
      </w:r>
      <w:r w:rsidR="0075596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ྱིམ་ཚང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ལ་ཁབ་གཉིས་ཀྱི་བར་ན་གི་མཐུན་ལམ་འདི་ འགྱུར་བ་མེད་པར་ཡོད་པའི་ ཡིད་ཆེས་སྦོམ་འབད་རང་ཐོབ་ཅི། 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C94062" w:rsidRDefault="00001FC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>རྒྱ་གར་རྒྱལ་ཁབ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ུ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ུང་དོན་བལྟ་སྐོར་འགྱོ་བའི་སྐབས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རྒྱ་གར་གཞུང་གིས་ ང་བཅས་རའི་ལོ་ལྔའི་འཆར་གཞི་༡༡ པ་འདི་ལུ་ མ་དངུལ་རུ་པི་ ཐེར་འབུམ་༤༥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ྱིན་ནི་སྦེ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ས་བླངས་འབད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ཡི། འདི་གིས་ཡང་མ་ཚད་ ང་བཅས་རའི་དཔལ་འབྱོར་ལྷན་ཐབས་ཀྱི་འཆར་གཞི་འདི་ལུ་ མ་དངུལ་རུ་པི་ཐེར་འབུམ་༥ ཁ་སྐོང་བྱིན་ནི་གི་ཁས་བླངས་ཡང་འབད་དེ་ཡོད། </w:t>
      </w:r>
    </w:p>
    <w:p w:rsidR="00C94062" w:rsidRDefault="00C94062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དི་ཚུ་ རྒྱལ་ཁབ་གཉིས་ཀྱི་བར་ན་ མཐུན་ལམ་དང་ མཉམ་འབྲེལ་ཚུ་ དམ་ཟབ་ཡོད་པའི་རྟགས་མཚན་ངོ་མ་ཨིན། དེ་འབདཝ་ལས་ </w:t>
      </w:r>
      <w:r w:rsidR="00007F2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་ར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་ འབྲུག་རྒྱལ་ཁབ་ཀྱི་མི་སེར་དང་ </w:t>
      </w:r>
      <w:r w:rsidR="001071E5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ུང་གི་ཁ་ཐུ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 རྒྱ་གར་རྒྱལ་ཁབ་ཀྱི་མི་སེར་དང་གཞུང་ལུ་ </w:t>
      </w:r>
      <w:r w:rsidR="00023A5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ེམས་ཀྱི་ཧིངས་ལས་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ངལ་རངས་དང་ བཀྲིན་དགའ་ཚོར་ཕུལཝ་ཨིན།  </w:t>
      </w:r>
    </w:p>
    <w:p w:rsidR="00F56EAC" w:rsidRPr="00C97860" w:rsidRDefault="00F56EAC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B66C3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རའི་རྒྱལ་ཁབ་ཀྱི་ བྱང་ཁ་ཐུགས་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ཀྱ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ས་མཚམས་བཀལ་ནི་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ོན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ུ་ 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་ནག་རྒྱལ་ཁབ་ནང་ </w:t>
      </w:r>
      <w:r w:rsidR="00001FC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སུང་གྲོས་གནངམ་གནང་ས་ར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ཡོད། འདི་ཡང་ </w:t>
      </w:r>
      <w:r w:rsidR="00001FC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དང་ཞག་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ྤྱི་ལོ་༢༠༡༣ ཟླ་༨ པའི་ཚེས་༢༡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-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༢༣ </w:t>
      </w:r>
      <w:r w:rsidR="00001FC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ཚུན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་མཚམས་ཀྱི་གསུང་གྲོས་ཐེངས་༢༡ པ་འདི་ འགོ་འདྲེན་འཐབ་ཅི། </w:t>
      </w:r>
    </w:p>
    <w:p w:rsidR="00B66C3C" w:rsidRDefault="00B66C3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འདི་གི་སྐབས་ལུ་ རྒྱ་ནག་གི་འཐུས་མི་སྡེ་ཚན་འདི་ རྒྱ་ནག་གི་ཕྱི་འབྲེལ་བློན་པོ་འོགམ་ </w:t>
      </w:r>
      <w:r w:rsidRPr="00D054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u </w:t>
      </w:r>
      <w:proofErr w:type="spellStart"/>
      <w:r w:rsidRPr="00D0546D">
        <w:rPr>
          <w:rFonts w:ascii="Times New Roman" w:hAnsi="Times New Roman" w:cs="Times New Roman"/>
          <w:color w:val="000000" w:themeColor="text1"/>
          <w:sz w:val="32"/>
          <w:szCs w:val="32"/>
        </w:rPr>
        <w:t>Zhenmin</w:t>
      </w:r>
      <w:proofErr w:type="spellEnd"/>
      <w:r w:rsidRPr="00D0546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C97860">
        <w:rPr>
          <w:rFonts w:ascii="Times New Roman" w:hAnsi="Times New Roman" w:cs="Times New Roman"/>
          <w:color w:val="000000" w:themeColor="text1"/>
          <w:sz w:val="38"/>
          <w:szCs w:val="38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ིས་ དབུ་ཁྲིད་འབད་དེ་ཡོདཔ་ལས་ གསུང་གྲོས་འདི་ སྦ་གསང་མེད་པའི་ </w:t>
      </w:r>
      <w:r w:rsidR="00001FC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ཐུན་ལམ་གྱིས་ཐོག་ལས་གནང་ཚུགས་པའི་ཁར་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སུང་གྲོས་འདི་གི་སྐབས་ལུ་ ས་མཚམས་དང་འབྲེལ་བའི་གནད་དོན་ཆ་མཉམ་ བསྐྱར་ཞིབ་འབད་</w:t>
      </w:r>
      <w:r w:rsidR="00001FC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ཚུགས་ཅ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བྱང་ཁ་ཐུགས་ཀྱི་ས་མཚམས་གཏན་འཁེལ་བཟོ་ནི་འདི་ ག་ནི་བ་ཁག་ཆེཝ་ལས་ </w:t>
      </w:r>
      <w:r w:rsidR="00CC6FB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ུང་གི་ཁ་ཐུ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 དཀའ་ངལ་འདི་ ག་སྟེ་མགྱོགས་མགྱོགས་འབད་སེལ་ནི་ལུ་ རྒྱ་ནག་གཞུང་དང་གཅིག་ཁར་ </w:t>
      </w:r>
      <w:r w:rsidR="00CF18AB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ཕྲོ་མཐུད་དེ་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ལཱ་ཚུ་འབད་ནི་ཨིན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བཅས་རའི་ཕྱི་འབྲེལ་སྲིད་བྱུས་དང་འཁྲིལ་ཏེ་ ཕྱིའི་རྒྱལ་ཁབ་ཀྱིས་མ་ཚད་ རྒྱལ་སྤྱི་ལས་ཚོགས་ཚུ་དང་གཅིག་ཁར་ཡང་ མཐུན་ལམ་གོང་འཕེལ་གཏང་ནི་འདི་ ག་ནི་བ་ཁག་ཆེཝ་ལས་ འདི་ཚུ་གི་དོན་ལུ་ </w:t>
      </w:r>
      <w:r w:rsidR="00075C89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ཱ་ཚུ་འཕྲོ་མཐུད་དེ་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འབད་ནི་ཨིན། </w:t>
      </w:r>
    </w:p>
    <w:p w:rsidR="00F56EAC" w:rsidRPr="00C97860" w:rsidRDefault="00F56EAC" w:rsidP="00CC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ད་རེས་ </w:t>
      </w:r>
      <w:r w:rsidR="00001FC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བྲུག་གི་ཕྱི་འབྲེལ་བློན་པོ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7A23B1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གནས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D0546D">
        <w:rPr>
          <w:rFonts w:ascii="DDC Uchen" w:hAnsi="DDC Uchen" w:cs="DDC Uchen"/>
          <w:color w:val="000000" w:themeColor="text1"/>
          <w:sz w:val="32"/>
          <w:szCs w:val="32"/>
          <w:lang w:val="en-US"/>
        </w:rPr>
        <w:t>New York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ུ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ཛམ་གླིང་སྤྱི་ཚོགས་ཀྱི་ཞལ་འཛོམས་ཐེངས་༦༨ པའི་དོན་ལུ་ འཐུས་མི་སྡེ་ཚན་ཅིག་དང་སྦྲགས་ བཅའ་མར་གཏོགས་པའི་སྒང་ར་ཡོད། </w:t>
      </w:r>
    </w:p>
    <w:p w:rsidR="00B47203" w:rsidRPr="00C97860" w:rsidRDefault="00B47203" w:rsidP="00CC48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8"/>
          <w:szCs w:val="38"/>
        </w:rPr>
      </w:pPr>
    </w:p>
    <w:p w:rsidR="00F56EAC" w:rsidRPr="00C97860" w:rsidRDefault="00001FC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4D0874">
        <w:rPr>
          <w:rFonts w:ascii="DDC Uchen" w:hAnsi="DDC Uchen" w:cs="DDC Uchen"/>
          <w:color w:val="000000" w:themeColor="text1"/>
          <w:sz w:val="32"/>
          <w:szCs w:val="32"/>
          <w:lang w:val="en-US"/>
        </w:rPr>
        <w:t>Round Table Meeting</w:t>
      </w:r>
      <w:r w:rsidRPr="004D0874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ཟེར་ 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ོང་འཕེལ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གྲོགས་རམ་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ྱི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ཞལ་འཛོམས་ཐེངས་༡༢ པ་འདི་ སྤྱི་ཟླ་༡༢ པའི་ནང་ ཐིམ་ཕུག་ལུ་འབད་ འགོ་འདྲེན་འཐབ་ནི་ཨིན། </w:t>
      </w:r>
      <w:r w:rsidR="00AF34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ེ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སྒང་</w:t>
      </w:r>
      <w:r w:rsidR="005514CF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ཞུང་གིས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ྲོགས་རམ་འབད་མི་ 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ལ་ཁབ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དང་</w:t>
      </w:r>
      <w:r w:rsidR="00866C48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ལ་སྤྱིའི་ལས་ཚོགས་ཚུ་དང་</w:t>
      </w:r>
      <w:r w:rsidR="00FC1C0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ཅིག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ར་འཆར་གཞི་༡༡ པའི་གཙོ་རིམ་དང་ ལས་རིམ་ཚུ་</w:t>
      </w:r>
      <w:r w:rsidR="00B107B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ུ་རྒྱབ་སྐྱོར་འབད་དགོ་པའི་སྐོར་ལས་གསུང་གྲོས་གནང་ནི་ཨིན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།     </w:t>
      </w:r>
    </w:p>
    <w:p w:rsidR="00F56EAC" w:rsidRPr="00C97860" w:rsidRDefault="00F56EAC" w:rsidP="00CC48D3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B107B0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ལ་པོ་ལུ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ྒར་ནང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ོད་པའི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ཚུ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ལ་ཁབ་གཞན་ཚུ་ནང་ གཞི་ཆགས་ཀྱི་ལས་རིམ་འདི་ ག་ནི་བ་གྲུབ་འབྲས་ཅན་ཅིག་འབད་ འགྱོ་དོ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ཟེར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ཞུ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ི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ཨིན།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དང་ཞག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སྤྱི་ཟླ་༨ པའི་ཚེས་༢༦ ཚུན་གྱི་ནང་ལུ་ མི་གྲངས་༨༢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,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༡༧༩ འདི་ རྒྱལ་ཁབ་གཞན་ཚུ་ནང་ གཞི་བཅགས་ཚར་ཏེ་ཡོདཔ་དང་ འདི་ཚུ་གི་ནང་ལས་ མཐོ་ཤོས་འདི་རང་ མི་གྲངས་༦༩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,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༢༡༩ ཨིན་མི་འདི་ </w:t>
      </w:r>
      <w:r w:rsidR="00F56EAC" w:rsidRPr="004D0874">
        <w:rPr>
          <w:rFonts w:ascii="Tahoma" w:hAnsi="Tahoma" w:cs="Tahoma"/>
          <w:color w:val="000000" w:themeColor="text1"/>
          <w:sz w:val="32"/>
          <w:szCs w:val="32"/>
        </w:rPr>
        <w:t>United States</w:t>
      </w:r>
      <w:r w:rsidRPr="004D0874">
        <w:rPr>
          <w:rFonts w:ascii="Tahoma" w:eastAsia="Arial Unicode MS" w:hAnsi="Tahoma" w:cs="Tahoma"/>
          <w:color w:val="000000" w:themeColor="text1"/>
          <w:sz w:val="32"/>
          <w:szCs w:val="32"/>
        </w:rPr>
        <w:t xml:space="preserve"> of America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ལུ་ཨིན་མས། ང་བཅས་ལས་ 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US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ི་འགོ་འདྲེན་ཐོག་ལུ་ རྒྱལ་ཁབ་གཞན་མི་ཚུ་གིས་ འདི་བཟུམ་མའི་རྒྱབ་སྐྱོར་གནང་མི་ལུ་ ག་ནི་བ་བཀྲིན་ཆེ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ཟེར་ཞུ་ནི་ཨིན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།</w:t>
      </w:r>
    </w:p>
    <w:p w:rsidR="00F56EAC" w:rsidRDefault="00F56EAC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87145C" w:rsidRDefault="0087145C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87145C" w:rsidRDefault="0087145C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B96676" w:rsidRDefault="00B96676" w:rsidP="00CC4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BF7607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lastRenderedPageBreak/>
        <w:t xml:space="preserve">ཞི་གཡོགཔ། </w:t>
      </w: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ཞི་གཡོགཔ་ཚུ་ རྒྱལ་ཁབ་གོང་འཕེལ་གྱི་དོན་ལུ་ ག་ནི་བ་ཁག་ཆེ།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རའི་རྒྱལ་ཁབ་ནང་ག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གཞི་གཡོགཔ་ཚུ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ཤེས་ཚད་དང་ཉམས་མྱོང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དེ་ལས་ལྕོགས་གྲུབ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འཛམ་གླིང་རྒྱལ་ཁབ་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ན་གྱ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ཞི་གཡོགཔ་ཚུ་ལས་ དྲགཔ་འབད་ཡོད།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ཞི་གཡོགཔ་ཚུ་གི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ྩ་བ་༣ ལུ་ཕྱག་ཞུ་བའི་སྐབས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བློ་སྟོབས་བསྐྱེད་ཚུགསཔ་དང་ འཇོན་དྲག་ཡོདཔ་བཟོ་དགོཔ་འདི་ ག་ནི་བ་ཁག་ཆེ།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འབདཝ་ལས་ ཞི་གཡོགཔ་འཛིན་སྐྱོང་འཐབ་ཐངས་ཀྱི་ལམ་ལུགས་</w:t>
      </w:r>
      <w:r w:rsidR="008A780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ྐྱར་ཞིབ་</w:t>
      </w:r>
      <w:r w:rsidR="008E28AF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ེགས་ཤོམ</w:t>
      </w:r>
      <w:r w:rsidR="005224F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སྦེ་ར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འབད་ཞིམ་ལས་ སྟབས་མ་བདེཝ་ཚུ་སེལ་ཏེ་ ཞི་གཡོགཔ་གི་གནས་སྟངས་འདི་ ད་ལྟོ་ལས་དྲགཔ་སྦེ་བཟོ་ནི་ལུ་</w:t>
      </w:r>
      <w:r w:rsidR="00E03EF8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ཙོ་བོ་བཏོན་ནི་ཨིན།</w:t>
      </w:r>
    </w:p>
    <w:p w:rsidR="00CB4BE1" w:rsidRDefault="00CB4BE1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4F4E66" w:rsidRPr="00C97860" w:rsidRDefault="004F4E66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A16556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ཞི་གཡོགཔ་ཚུ་གི་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ྟབས་མ་བདེཝ་སེལ་ནི་ལུ་ </w:t>
      </w:r>
      <w:r w:rsidR="00225FA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ཀའ་ངལ་སྦོམ་ཤོས་འདི་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ཟླ་རིམ་གྱི་དངུལ་ཕོག</w:t>
      </w:r>
      <w:r w:rsidR="005474C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དང་ འཐུས་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ཚུ་མ་ལངམ་འད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ཨིན། </w:t>
      </w:r>
      <w:r w:rsidR="00BF7607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ེ་མ་ཚད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ཁང་གླ་དང་ </w:t>
      </w:r>
      <w:r w:rsidR="00DF5E2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ཅ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རྣམ་གྱི་གོང་ཚད་ཚུ་ ཚད་ལས་འགལ་ཏེ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ར་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ེང་འགྱོ་མི་དེ་གིས་ ཧེང་བཀལ་རང་ དཀའ་ངལ་ཕོག་སྟེ་ཡོད། </w:t>
      </w:r>
    </w:p>
    <w:p w:rsidR="00A16556" w:rsidRDefault="00A1655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A16556" w:rsidRDefault="00A1655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>དཀའ་ངལ་འདི་སེལ་ནི་གི་དོན་ལུ་ ཤུལ་མའི་ཟླཝ་ནང་ལས་ ཞི་གཡོགཔ་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ང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གནས་གཞུང་གི་འཐུས་མི་ཚུ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དེ་ལས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ུང་གི་ལས་བྱེད་པ་གཞན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ཚུ་གི་ </w:t>
      </w:r>
      <w:r w:rsidR="00512B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ངུལ་ཕོག</w:t>
      </w:r>
      <w:r w:rsidR="00022E8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དང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ཐུས་ཚུ་བསྐྱར་ཞིབ་འབད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ནི་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ི་དོན་ལ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དངུལ་ཕོག</w:t>
      </w:r>
      <w:r w:rsidR="00AD4D5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ྷན་ཚོགས་གཞི་བཙུགས་འབད་ནི་ཨིན། </w:t>
      </w:r>
    </w:p>
    <w:p w:rsidR="009B7CAC" w:rsidRDefault="009B7CAC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 xml:space="preserve">དམངས་གཙོའི་རིང་ལུགས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ྤྱི་ལོ་༡༩༠༧ ལུ་ མི་སེར་ཚུ་གིས་ རྒྱལ་ཁབ་ཀྱི་གཞུང་སྐྱོང་གི་ཕྱག་འགན་འདི་ དབང་ཕྱུག་བརྒྱུད་འཛིན་གྱི་རྒྱལ་བརྒྱུད་ལུ་ ཕུལ་བའི་ཤུལ་ལུ་ </w:t>
      </w:r>
      <w:r w:rsidR="00177B75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དབང་མངའ་བདག་རིན་པོ་ཆེ་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བ་སྲས་རྣམ་གཉིས་ཀྱིས་ གཞུང་སྐྱོང་གི་དབང་ཚད་འད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ལོག་སྟེ་ར་ མི་སེར་ཚུ་ལུ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ྩིས་སྤྲོད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གནང་ནི་དེ་གིས་ </w:t>
      </w:r>
      <w:r w:rsidR="00205851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ུས་སྟོ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ན་འདི་ རྒྱལ་རབས་དང་ལྡན་པའི་ དུས་སྟོན་ཅིག་ཨིན། </w:t>
      </w:r>
    </w:p>
    <w:p w:rsidR="00F56EAC" w:rsidRDefault="00F56EAC" w:rsidP="00CC48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8"/>
          <w:szCs w:val="38"/>
        </w:rPr>
      </w:pPr>
    </w:p>
    <w:p w:rsidR="004E7234" w:rsidRPr="00C97860" w:rsidRDefault="004E7234" w:rsidP="00CC48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སེར་ཁྲི་རྩ་བ་ལས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བཟུམ་མའི་གོ་སྐབས་གནངམ་ལས་བརྟེན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དས་པའི་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ྤྱི་ཚོགས་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ང་པ་འད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ིས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་ལེགས་ཤོམ་འབད་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ཞུ་ཚུགས་ཅ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F56EAC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3E6963" w:rsidRPr="00C97860" w:rsidRDefault="003E6963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>དེ་འབདཝ་ལས་ ང་རའི་ཁ་ཐུགས་ལས་ འགོ་དང་པའི་དམངས་གཙོའི་བཙག་འཐུ་ལས་གྲུབ་པའི་ བློན་ཆེན་</w:t>
      </w:r>
      <w:r w:rsidR="009B7CAC" w:rsidRPr="004D0874">
        <w:rPr>
          <w:rFonts w:ascii="DDC Uchen" w:hAnsi="DDC Uchen" w:cs="DDC Uchen"/>
          <w:color w:val="000000" w:themeColor="text1"/>
          <w:sz w:val="28"/>
          <w:szCs w:val="28"/>
          <w:lang w:val="en-US"/>
        </w:rPr>
        <w:t xml:space="preserve">Jigme </w:t>
      </w:r>
      <w:proofErr w:type="spellStart"/>
      <w:r w:rsidR="007E109D">
        <w:rPr>
          <w:rFonts w:ascii="DDC Uchen" w:hAnsi="DDC Uchen" w:cs="DDC Uchen"/>
          <w:color w:val="000000" w:themeColor="text1"/>
          <w:sz w:val="28"/>
          <w:szCs w:val="28"/>
          <w:lang w:val="en-US"/>
        </w:rPr>
        <w:t>Yoezer</w:t>
      </w:r>
      <w:proofErr w:type="spellEnd"/>
      <w:r w:rsidR="007E109D">
        <w:rPr>
          <w:rFonts w:ascii="DDC Uchen" w:hAnsi="DDC Uchen" w:cs="DDC Uchen"/>
          <w:color w:val="000000" w:themeColor="text1"/>
          <w:sz w:val="28"/>
          <w:szCs w:val="28"/>
          <w:lang w:val="en-US"/>
        </w:rPr>
        <w:t xml:space="preserve"> </w:t>
      </w:r>
      <w:r w:rsidR="009B7CAC" w:rsidRPr="004D0874">
        <w:rPr>
          <w:rFonts w:ascii="DDC Uchen" w:hAnsi="DDC Uchen" w:cs="DDC Uchen"/>
          <w:color w:val="000000" w:themeColor="text1"/>
          <w:sz w:val="28"/>
          <w:szCs w:val="28"/>
          <w:lang w:val="en-US"/>
        </w:rPr>
        <w:t>Thinley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དང་ བློན་པོ་ལྷན་རྒྱས་ རྒྱལ་ཡོངས་ཚོགས་འདུ་དང་ རྒྱལ་ཡོངས་ཚོགས་སྡེ་གི་འཐུས་མི་ཚུ་གིས་ རྩ་བ་གསུམ་ལུ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ེགས་ཤོམ་སྦེ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ཞུ་གནང་ཡོད་མི་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ེ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ུ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ཀྲིན་ཆེ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ཟེར་ཞུ་ནི།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</w:t>
      </w: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སྟེ་་་ སྤྱི་ལོ་༢༠༠༨ ལུ་ སྲིད་དོན་ཚོགས་པ་གཉིས་ལས་ལྷག་མ་འཐོན་རུང་ </w:t>
      </w:r>
      <w:r w:rsidR="009B7C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དང་ཞག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ཙག་འཐུ་ཐེངས་གཉིས་པའི་ནང་ སྲིད་དོན་ཚོགས་པ་ལྔ་གིས་བཅའ་མར་གཏོགས་མི་ལུ་བལྟ་བ་ཅིན་ ང་བཅས་</w:t>
      </w:r>
      <w:r w:rsidR="000C40E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འི་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ི་སེར་ཚུ་གིས་ དམངས་གཙོའི་རིང་ལུགས་ཀྱི་སྐོར་ལས་ ཧ་གོ་བའི་རྟགས་མཚན་ཅིག་ ཨིན་མས་ཟེར་མནོཝ་མས། </w:t>
      </w:r>
    </w:p>
    <w:p w:rsidR="00F56EAC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3E6963" w:rsidRPr="00C97860" w:rsidRDefault="003E6963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820D3C" w:rsidRDefault="009B3D21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རའི་ཁ་ཐུག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 འབྲུག་ཕུན་སུམ་ཚོགས་པ་ འབྲུག་མཉམ་རུབ་ཚོགས་པ་ </w:t>
      </w:r>
      <w:r w:rsidR="00D0546D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བྲུག་སྤྱིར་དབང་ཚོགས་པ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བུ་ཊན་ཀུན་སྙོམ་པཱར་ཀྲི་ཚུ་གིས་ 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མངས་གཙོའི་རིང་ལུགས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ནང་ བཅའ་མར་གཏོགས་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ཏེ་གི་སྦེ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མངས་གཙོའི་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ིང་ལུགས་</w:t>
      </w:r>
      <w:r w:rsidR="00EC6C7A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ཡར་དྲག་བཏང་མི་དེ་ལུ་</w:t>
      </w:r>
      <w:r w:rsidR="0006118A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C367E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ཀྲིན་དགའ་ཚོར་སྦོམ་ར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ཡོད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ཟེར་ཞུ་ནི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687E1D" w:rsidRDefault="00687E1D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211651" w:rsidRPr="00C97860" w:rsidRDefault="00820D3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དེ་ལས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བྲུག་པའི་མི་སེར་ཚུ་གིས་ གནམ་གཤིས་ཀྱི་དཀའ་ངལ་དང་ </w:t>
      </w:r>
      <w:r w:rsidR="00C03AAA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ནམ་གྱི་ལཱ་</w:t>
      </w:r>
      <w:r w:rsidR="00124417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ེ་ཤ་ཡོད་རུ</w:t>
      </w:r>
      <w:r w:rsidR="0067491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ནས་ཐག་རིང་ས་ལས་ </w:t>
      </w:r>
      <w:r w:rsidR="00FA34BA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གྲོ་འགྲུལ་འབད་དགོ་པའི་དཀའ་ངལ་འཐོན་ཏེ་འབད་རུང་ འདི་ལུ་ཉམས་མ་འཚེར་བར་ ཚོགས་རྒྱན་བཙུགས་པར་འོང་མི་ལུ་ཡང་ དགའ་ཚོར་སྦོམ་ར་ཡོད། </w:t>
      </w: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9D7DD1" w:rsidRPr="00C97860" w:rsidRDefault="009D7DD1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་རེས་ སྤྱི་ཚོགས་གཉིས་པ་</w:t>
      </w:r>
      <w:r w:rsidR="0017636B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ཞི་བཙུགས་འབད་ཚརཝ་དང་གཅིག་ཁར་ 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ལ་ཡོངས་ཚོགས་འདུ་གི་ཚོགས་དཔོན་ </w:t>
      </w:r>
      <w:r w:rsidR="009126B6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Jigme </w:t>
      </w:r>
      <w:proofErr w:type="spellStart"/>
      <w:r w:rsidR="009126B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Zangpo</w:t>
      </w:r>
      <w:proofErr w:type="spellEnd"/>
      <w:r w:rsidR="009126B6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ལ་ཡོངས་ཚོགས་སྡེའི་ཁྲི་འཛིན་ </w:t>
      </w:r>
      <w:r w:rsidR="00820D3C" w:rsidRPr="004D0874">
        <w:rPr>
          <w:rFonts w:ascii="DDC Uchen" w:hAnsi="DDC Uchen" w:cs="DDC Uchen"/>
          <w:color w:val="000000" w:themeColor="text1"/>
          <w:sz w:val="32"/>
          <w:szCs w:val="32"/>
          <w:lang w:val="en-US"/>
        </w:rPr>
        <w:t>Dr.</w:t>
      </w:r>
      <w:r w:rsidR="009126B6">
        <w:rPr>
          <w:rFonts w:ascii="DDC Uchen" w:hAnsi="DDC Uchen" w:cs="DDC Uche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126B6">
        <w:rPr>
          <w:rFonts w:ascii="DDC Uchen" w:hAnsi="DDC Uchen" w:cs="DDC Uchen"/>
          <w:color w:val="000000" w:themeColor="text1"/>
          <w:sz w:val="32"/>
          <w:szCs w:val="32"/>
          <w:lang w:val="en-US"/>
        </w:rPr>
        <w:t>Sonam</w:t>
      </w:r>
      <w:proofErr w:type="spellEnd"/>
      <w:r w:rsidR="009126B6">
        <w:rPr>
          <w:rFonts w:ascii="DDC Uchen" w:hAnsi="DDC Uchen" w:cs="DDC Uche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9126B6">
        <w:rPr>
          <w:rFonts w:ascii="DDC Uchen" w:hAnsi="DDC Uchen" w:cs="DDC Uchen"/>
          <w:color w:val="000000" w:themeColor="text1"/>
          <w:sz w:val="32"/>
          <w:szCs w:val="32"/>
          <w:lang w:val="en-US"/>
        </w:rPr>
        <w:t>Kinga</w:t>
      </w:r>
      <w:proofErr w:type="spellEnd"/>
      <w:r w:rsidR="009126B6">
        <w:rPr>
          <w:rFonts w:ascii="DDC Uchen" w:hAnsi="DDC Uchen" w:cs="DDC Uchen"/>
          <w:color w:val="000000" w:themeColor="text1"/>
          <w:sz w:val="32"/>
          <w:szCs w:val="32"/>
          <w:lang w:val="en-U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དང་ རྫོང་ཁག་༢༠ 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ི་འཐུས་མ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ེ་ལས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ཁྱད་ལྡན་འཐུས་མི་ལྔ་ལུ་ བཀྲིས་བདེ་ལེགས་ཡོད། དེ་བཟུམ་འབད་ ལྡོག་ཕྱོགས་འགོ་ཁྲིདཔ་ </w:t>
      </w:r>
      <w:r w:rsidR="00071D1D" w:rsidRPr="004D0874">
        <w:rPr>
          <w:rFonts w:ascii="DDC Uchen" w:hAnsi="DDC Uchen" w:cs="DDC Uchen"/>
          <w:color w:val="000000" w:themeColor="text1"/>
          <w:sz w:val="32"/>
          <w:szCs w:val="32"/>
          <w:lang w:val="en-US"/>
        </w:rPr>
        <w:t>Dr.</w:t>
      </w:r>
      <w:r w:rsidR="00071D1D">
        <w:rPr>
          <w:rFonts w:ascii="DDC Uchen" w:hAnsi="DDC Uchen" w:cs="DDC Uche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071D1D">
        <w:rPr>
          <w:rFonts w:ascii="DDC Uchen" w:hAnsi="DDC Uchen" w:cs="DDC Uchen"/>
          <w:color w:val="000000" w:themeColor="text1"/>
          <w:sz w:val="32"/>
          <w:szCs w:val="32"/>
          <w:lang w:val="en-US"/>
        </w:rPr>
        <w:t>Pema</w:t>
      </w:r>
      <w:proofErr w:type="spellEnd"/>
      <w:r w:rsidR="00071D1D">
        <w:rPr>
          <w:rFonts w:ascii="DDC Uchen" w:hAnsi="DDC Uchen" w:cs="DDC Uche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071D1D">
        <w:rPr>
          <w:rFonts w:ascii="DDC Uchen" w:hAnsi="DDC Uchen" w:cs="DDC Uchen"/>
          <w:color w:val="000000" w:themeColor="text1"/>
          <w:sz w:val="32"/>
          <w:szCs w:val="32"/>
          <w:lang w:val="en-US"/>
        </w:rPr>
        <w:t>Gyamtsho</w:t>
      </w:r>
      <w:proofErr w:type="spellEnd"/>
      <w:r w:rsidR="00071D1D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ང་ ལྡོག་ཕྱོགས་ཚོགས་པའི་འཐུས་མི་ཆ་མཉམ་ལུ་ བཀྲིས་བདེ་ལེགས་ཡོད</w:t>
      </w:r>
      <w:r w:rsidR="00997BB0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ཟེར་ཞུ་ན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526E35" w:rsidRPr="00C97860" w:rsidRDefault="00526E35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8"/>
          <w:szCs w:val="38"/>
        </w:rPr>
      </w:pPr>
    </w:p>
    <w:p w:rsidR="00A479F4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བྲུག་མི་ཡོངས་ཀྱིས་ མི་སེར་དམངས་གཙོ་ཚོགས་པ་ལུ་ </w:t>
      </w:r>
      <w:r w:rsidR="00820D3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ྩ་བ་གསུམ་གྱི་ཕྱ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ཞུ་ནི་གི་སྒོ་སྐབས་གནང་མི་ལུ་ ང་བཅས་ཚོགས་པའི་ཁ་ཐུག་ལས་ བཀའ་དྲིན་དགའ་ཚོར་སྦོམ་ཡོད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>ཨིན་རུང་ གོ་སྐབས་</w:t>
      </w:r>
      <w:r w:rsidR="00071D1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ཟེར་མིན་པར་ </w:t>
      </w:r>
      <w:r w:rsidR="009A157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ཀྱི་ཁ་ཐུ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 རྩ་བ་གསུམ་ལུ་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ཞུ་ནི་གི་ འགན་ཁུར་སྦོམ་བཀལཝ་འབད་རྩིསཝ་ཨིན། དེ་འབདཝ་ལས་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ཀྱི་ཁ་ཐུག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ལས་ མི་སེར་གྱི་རེ་བ་ཚུ་ གྲུབ་ནི་ལུ་ ག་དེ་དྲག་དྲག་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ྱག་ཞུ་ན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ཨིན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ྲིམས་སྤྱི་བློན་པོ་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སོད་ནམས་སྟོབས་རྒྱས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ིས་གཙོས་པའི་ གནས་སྐབས་གཞུང་གི་གྲོས་དཔོན་ཚུ་གིས་ གནས་སྐབས་གཞུང་གི་ཕྱག་འགན་འདི་ ལེགས་ཤོམ་འབད་</w:t>
      </w:r>
      <w:r w:rsidR="00921155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ཛད་གནང་མི་ལུ་ ངལ་རངས་ཡོད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3E6963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སེར་ཚུ་གི་རེ་བ་གྲུབ་ནི་གི་ལཱ་ཚུ་</w:t>
      </w:r>
      <w:r w:rsidR="00BC0E09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བད་བའི་སྐབས་ ཁྲིམས་ལུགས་དང་འཁྲིལ་ འགག་བཤེར་དང་ཚད་སྙོམ་གྱི་ཐོག་ལས་ ཕྱག་ཞུ་ནི་གི་དོན་ལུ་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ྩ་ཁྲིམས་ཅན་གྱི་གཙུག་སྡེ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ཚུ་ ག་ནི་བ་ཁག་ཆེཝ་ལས་ འདི་ཚུ་དང་གཅིག་ཁར་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ྲོས་བསྟུན་གྱི་ཐོག་ལ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ལཱ་འབད་ནི་གི་རེ་བ་ཡོད། </w:t>
      </w:r>
    </w:p>
    <w:p w:rsidR="000A1FF5" w:rsidRPr="00C97860" w:rsidRDefault="000A1FF5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BF5919" w:rsidRDefault="00D0546D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བཟུམ་སྦེ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071D1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ི་སེར་གྱི་རེ་བ་དང་ རེ་ཆེ་ཚུ་གྲུབ་དགོ་པ་ཅིན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གནས་གཞུང་</w:t>
      </w:r>
      <w:r w:rsidR="00071D1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དི་ མེད་ཐབས་མེདཔ་ཅིག་ཨིན། </w:t>
      </w:r>
    </w:p>
    <w:p w:rsidR="00BF5919" w:rsidRDefault="00BF591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Default="00071D1D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དེ་འབདཝ་ལས་ ས་གནས་གཞུང་སྒྲིང་སྒྲིག་བཟོ་བའི་ཁར་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ེད་འོག་ཚུ་ལུ་</w:t>
      </w:r>
      <w:r w:rsidR="00771CCF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ོང་རའི་ལོ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སྟར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འཆར་དངུལ་གུ་ རྒེད་འོག་རེ་ལུ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ོ་རེ་ལུ་</w:t>
      </w:r>
      <w:r w:rsidR="00706139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9436AC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་དངུལ་འབུམ་ཁལ་རེ་ བགོ་བཀྲམ་འབད་ནིའི་ཐག་བཅད་ཅི། </w:t>
      </w:r>
      <w:r w:rsidR="00D33CC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་དངུལ་</w:t>
      </w:r>
      <w:r w:rsidR="00496722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</w:t>
      </w:r>
      <w:r w:rsidR="00D33CC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93576E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7313F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ག་ལེན་ཚུལ་དང་མཐུནམ་སྦེ་འཐབ་སྟེ་ མི་སེར་ལུ་ཕན་ཐོག་པའི་གྲུབ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བྲས་ </w:t>
      </w:r>
      <w:r w:rsidR="007313F4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བཏོན་འོང་མནོ་བའི་རེ་བ་སྦོམ་ཡོད། </w:t>
      </w:r>
    </w:p>
    <w:p w:rsidR="000A1FF5" w:rsidRPr="00C97860" w:rsidRDefault="000A1FF5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D0546D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ྩ་ཁྲིམས་ཆེན་མོ་དང་འཁྲིལ་ཏེ་ རྫོང་ཁག་༢༠ གི་ནང་ལུ་ ཁྲོམ་སྡེ་རེ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ེ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ཙུགས་ནི་གི་ལཱ་ཚུ་ འབད་བའི་སྒང་ཡོད། འདི་གི་དོན་ལུ་ ས་གནས་གཞུང་གི་བཅའ་ཁྲིམས་འདི་ བསྐྱར་ཞིབ་འབད་</w:t>
      </w:r>
      <w:r w:rsidR="007313F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ི་སྦེ་ཐག་བཅད་ཅི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།</w:t>
      </w:r>
      <w:r w:rsidR="007313F4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D0546D" w:rsidRDefault="00D0546D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Default="007313F4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དི་དང་འདྲཝ་སྦེ་ བཙག་འཐུ་གྲུབ་པའི་འཐུས་མི་ཚུ་ དགོངམ་ཞུཝ་ད་ ལམ་ལུགས་གསལ་ཏོག་ཏོ་བཟོ་ནི་གི་དོན་ལས་ རྒྱལ་ཡོངས་ཚོགས་འདུ་གི་བཅའ་ཁྲིམས་ </w:t>
      </w:r>
      <w:r w:rsidR="00737AE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ལ་ཡོངས་ཚོགས་སྡེའི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བཅའ་ཁྲིམས་ </w:t>
      </w:r>
      <w:r w:rsidR="00877BA2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གནས་གཞུང་གི་བཅའ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ཁྲིམས་ </w:t>
      </w:r>
      <w:r w:rsidR="005D600E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སྡོ</w:t>
      </w:r>
      <w:r w:rsidR="00F7617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</w:t>
      </w:r>
      <w:r w:rsidR="005D600E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་་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ཅའ་ཁྲིམས་༣ འཕྲི་བསྣ</w:t>
      </w:r>
      <w:r w:rsidR="005D1FBF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ོ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་འབད་ནི་སྦེ་ཐག་བཅད་ཅི།</w:t>
      </w: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8A3DB1" w:rsidRDefault="008A3DB1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8A3DB1" w:rsidRDefault="008A3DB1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7313F4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lastRenderedPageBreak/>
        <w:t>བརྡ་བརྒྱུད</w:t>
      </w:r>
      <w:r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་དང་མི་སྡེ་ལས་ཚོགས</w:t>
      </w:r>
      <w:r w:rsidR="00F56EAC"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།</w:t>
      </w:r>
    </w:p>
    <w:p w:rsidR="003A19B3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མངས་གཙོའི་རིང་ལུགས་ཡར་དྲག་གཏང་ནི་ནང་ བརྡ་བརྒྱུད་འདི་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ནམ་མེད་ས་མེད་ ཁག་ཆེཝ་སྦེ་རྩིཝ་ཨིན།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ཨི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རུང་ ང་བཅས་རའི་རྒྱལ་ཁབ་ནང་ བརྡ་བརྒྱུད་འདི་ དེ་ཅིག་ར་ ཡར་དྲག་འགྱོ་མ་ཚུགས་པས། དེ་འབདཝ་ལས་ གསར་ཤོག་དང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ང་སྒྲགས་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ྒྱང་མཐོང་གི་བརྡ་བརྒྱུད་གོང་འཕེལ་གཏང་</w:t>
      </w:r>
      <w:r w:rsidR="0066053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ུ་ ཐབས་ལམ་སྟོན་དགོཔ་འདུག། </w:t>
      </w:r>
    </w:p>
    <w:p w:rsidR="003A19B3" w:rsidRDefault="003A19B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C73919" w:rsidRDefault="00C7391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3A19B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བཟུམ་འབད་ ང་བཅས་རའི་བརྡ་བརྒྱུད་ནང་ ལཱ་འབད་མི་ཚུ་གིས་འབད་རུང་ སྲིད་དོན་དང་ མཐའ་དད་འབད་བཞུགས་གནང་ཟེར་ ཞུ་ནི་ཨིན།  སྟེ་་་ གནས་ཚུལ་ཡང་ ང་བཅས་རའི་རྒྱལ་ཡོངས་ཀྱི་གནས་ཚུལ་ཚུ་ ལེགས་ཤོམ་འབད་ སྤྲོད་དགོ་པའི་ཁར་ རྒྱལ་སྤྱི་དང་ ལུང་ཕྱོགས་ཀྱི་གནས་ཚུལ་ཚུ་ཡང་ ལེགས་ཤོམ་འབད་ གོ་བརྡ་སྤེལ་ནི་འདི་ཁག་ཆེ། དེ་ལས་ ཁྱོད་རའི་ཁ་ཐུགས་ལས་ཡང་ བརྡ་བརྒྱུད་གོང་འཕེལ་གཏང་ནི་གི་དོན་ལུ་ ཚ་འགྱང་འབག་སྟེ་ ལཱ་རྩ་འགེངས་འབད་གནང་།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EB5814" w:rsidRDefault="00EB5814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C73919" w:rsidRDefault="00C7391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C73919" w:rsidRPr="00C97860" w:rsidRDefault="00C7391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A2016" w:rsidRDefault="003A19B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D0546D">
        <w:rPr>
          <w:rFonts w:ascii="DDC Uchen" w:hAnsi="DDC Uchen" w:cs="DDC Uchen"/>
          <w:color w:val="000000" w:themeColor="text1"/>
          <w:sz w:val="32"/>
          <w:szCs w:val="32"/>
          <w:lang w:val="en-US"/>
        </w:rPr>
        <w:lastRenderedPageBreak/>
        <w:t>(Social Media)</w:t>
      </w:r>
      <w:r>
        <w:rPr>
          <w:rFonts w:ascii="DDC Uchen" w:hAnsi="DDC Uchen" w:cs="DDC Uchen"/>
          <w:color w:val="000000" w:themeColor="text1"/>
          <w:sz w:val="32"/>
          <w:szCs w:val="32"/>
          <w:lang w:val="en-US"/>
        </w:rPr>
        <w:t xml:space="preserve">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ི་སྡེའི་བརྡ་བརྒྱུད་འདི་ མི་སེར་དང་གཞུང་གི་བར་ན་ འབྲེལ་བ་འཐབ་སའི་ཟམ་བཟུམ་ཅིག་ཨིནམ་ལས་ </w:t>
      </w:r>
      <w:r w:rsidR="00D0546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གཞུང་གིས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སྡེ</w:t>
      </w:r>
      <w:r w:rsidR="007313F4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ི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བརྡ་བརྒྱུད་ལག་ལེན་འཐབ་ནི་གི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བརྩོན་ཤུགས་བསྐྱེད་དེ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ལམ་ལུགས་ཅིག་གཞི་བཙུགས་འབད་ནི་ཨིན།</w:t>
      </w:r>
    </w:p>
    <w:p w:rsidR="00FA2016" w:rsidRDefault="00FA201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A201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བཅས་རའི་ གཞུང་གིས་ཕྱག་ལཱ་གནངམ་ད་ལུ་ ཕྱག་ལཱ་ག་དེ་སྦེ་གནང་ཡི་ག་ 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ཟད་འགྲོ་ག་སྟེ་བཏང་ཡི་ག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ི་སེར་ལུ་གནས་ཚུལ་ཐོབ་ནི་གི་དོན་ལས་ གནས་ཚུལ་ཐོབ་དབང་གི་བཅའ་ཁྲིམས་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རྩམ་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ི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ི་ལཱ་འགོ་བཙུགས་ཏེ་ཡོད།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7313F4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བཟུམ་སྦེ</w:t>
      </w:r>
      <w:r w:rsidR="009A18F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ར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མི་སྡེ་ལས་ཚོགས་ཚུ་གིས་ གཞུང་གི་ཕྱག་ལཱ་གནང་བའི་སྐབས་ལུ་ ཁྱབ་མ་ཚུགས་པའི་ས་ཁོངས་ཚུ་ནང་ ལྷན་ཐབས་འབད་ནི་འགན་ཁག་འབག་མི་ཅིག་ཨིནམ་ལས་ འདི་ཡང་ག་ནི་བ་ཁག་ཆེ། སྟེ་་་ ད་ལྟོ་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བཅས་རའི་ མི་དབང་རྒྱལ་ཡུམ་ཚུ་གིས་ དབུ་ཁྲིད་འོག་ལུ་ མི་སྡེ་ལས་ཚོགས་ཁག་མ་འདྲཝ་ </w:t>
      </w:r>
      <w:r w:rsidR="001D505F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ེ་ཤ་ཅིག་ར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ཡོད་མི་ཚུ་གིས་ </w:t>
      </w:r>
      <w:r w:rsidR="00FA2016" w:rsidRPr="003D5A5E">
        <w:rPr>
          <w:rFonts w:ascii="DDC Uchen" w:hAnsi="DDC Uchen" w:cs="DDC Uchen"/>
          <w:sz w:val="38"/>
          <w:szCs w:val="38"/>
          <w:lang w:val="is-IS"/>
        </w:rPr>
        <w:t>དབུལ་ཕོངས་ཀྱི་དཀའ་ངལ་སེལ་ནི་</w:t>
      </w:r>
      <w:r w:rsidR="00FA2016">
        <w:rPr>
          <w:rFonts w:ascii="DDC Uchen" w:hAnsi="DDC Uchen" w:cs="DDC Uchen"/>
          <w:sz w:val="38"/>
          <w:szCs w:val="38"/>
          <w:lang w:val="is-IS"/>
        </w:rPr>
        <w:t xml:space="preserve">དང་ 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ཨམ་སྲུ་ཚུ་ལུ་དབང་ཆ་སྤྲོད་ནི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ན་གཞོན་གྱི་ལྕོགས་གྲུབ་གོང་འཕེལ་གཏང་ནི་ སྔར་སྲོལ་ལམ་ལུགས་ཚུ་ བདག་འཛིན་འཐབ་ནི་ཚུ་ལུ་ ཕན་ཐོགས་སྦོམ་བྱུང་སྟེ་ཡོད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lastRenderedPageBreak/>
        <w:t>དཔལ་འབྱོར་གོང་འཕེལ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ས་པའི་ལོ་གཉིས་ཀྱི་ནང་འཁོད་ལུ་ ང་བཅས་རའི་དཔལ་འབྱོར་གྱི་གནས་སྟངས་འདི་ སྐྱོ་དྲག་འབད་</w:t>
      </w:r>
      <w:r w:rsidR="00FD01C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་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གྱོ་མི་ལུ་བལྟ་བ་ཅིན་ ཚ་འགྱང་ལང་དགོཔ་ཅིག་ལུ་གྱུར་ཡི།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དཔྱེ་འབད་བ་ཅིན་ སྤྱི་༢༠༡༠ ལུ་ </w:t>
      </w:r>
      <w:r w:rsidR="003A19B3" w:rsidRPr="00687982">
        <w:rPr>
          <w:rFonts w:ascii="DDC Uchen" w:hAnsi="DDC Uchen" w:cs="DDC Uchen"/>
          <w:color w:val="000000" w:themeColor="text1"/>
          <w:sz w:val="28"/>
          <w:szCs w:val="28"/>
          <w:lang w:val="is-IS"/>
        </w:rPr>
        <w:t>GDP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ནང་འཁོད་ཐོན་ཁུངས་ཡོངས་བསྡོམས་ རྒྱ་ཆ་༡༡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.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༦༨ ལུ་ ཡར་འཕར་སོང་ཡོད་རུང་ ན་ཧིངས་ རྒྱ་ཆ་༤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.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༦༢ </w:t>
      </w:r>
      <w:r w:rsidR="000D774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ས་རྒྱས་ཡ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</w:t>
      </w:r>
      <w:r w:rsidR="000D774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མི་</w:t>
      </w:r>
      <w:r w:rsidR="003A19B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གྱོ་ནི་གི་ ཕོ་ཚད་བཀལ་ཏེ་འདུག།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3A19B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ད་རུང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པྱེ་འབད་བ་ཅིན་ ས་མཚམས་བདའ་སྟེ་ ང་བཅས་རའི་དངུལ་ཀྲམ་</w:t>
      </w:r>
      <w:r w:rsidR="002769B6" w:rsidRPr="003D5A5E">
        <w:rPr>
          <w:rFonts w:ascii="DDC Uchen" w:hAnsi="DDC Uchen" w:cs="DDC Uchen"/>
          <w:sz w:val="38"/>
          <w:szCs w:val="38"/>
          <w:lang w:val="is-IS"/>
        </w:rPr>
        <w:t>ལག་</w:t>
      </w:r>
      <w:r w:rsidR="00F56EAC" w:rsidRPr="003D5A5E">
        <w:rPr>
          <w:rFonts w:ascii="DDC Uchen" w:hAnsi="DDC Uchen" w:cs="DDC Uchen"/>
          <w:sz w:val="38"/>
          <w:szCs w:val="38"/>
          <w:lang w:val="is-IS"/>
        </w:rPr>
        <w:t>ལེན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ཐབ་མ་བཏུབ་དང་ འདི་གི་ཤུགས་ཚད་མར་ཉམས་ དེ་ལས་ རྒྱལ་གཞུང་དངུལ་ལས་དབང་འཛིན་གྱིས་ རྒྱ་གར་གྱི་རུ</w:t>
      </w:r>
      <w:r w:rsidR="00B203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པི་གི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སྐྱིན་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ྲུལ་ལེན་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ཏེ་</w:t>
      </w:r>
      <w:r w:rsidR="00FD01C1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ྐྱེད་སྦོམ་སྦེ་སྤྲོད་མི་ཚུ་ལུ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བལྟཝ་དང་ཧ་གོ་བས། 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ུ་པཱི་མ་ལངས་པའི་དཀའ་ངལ་འདི་གིས་ ང་བཅས་རའི་འབྲུག་པའི་མི་སེར་ ཐོ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་ཕོག་མི་ག་ཡང་མེད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    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ཨིན་རུང་ རྒྱ་གར་གཞུང་གིས་ དཔལ་འབྱོར་ལྷན་ཐབས་འཆར་གཞི་གི་ མ་དངུལ་ཐེར་འབུམ་༥ བྱིན་ནི་འབད་ ཁ་བཟེད་ཡོད་མི་དེ་གིས་ ཕན་ཐོགས་སྦོམ་བྱུང་ནི་ཨིན་མས། </w:t>
      </w:r>
    </w:p>
    <w:p w:rsidR="003A67AD" w:rsidRPr="00C97860" w:rsidRDefault="003A67AD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5E1994" w:rsidRDefault="003A19B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ད་་་ ང་བཅས་རའི་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ལ་ཡོངས་ཀྱི་བུ་ལོན་འདི་ </w:t>
      </w:r>
      <w:r w:rsidR="00F56EAC" w:rsidRPr="008F06EA">
        <w:rPr>
          <w:rFonts w:ascii="DDC Uchen" w:hAnsi="DDC Uchen" w:cs="DDC Uchen"/>
          <w:sz w:val="38"/>
          <w:szCs w:val="38"/>
          <w:lang w:val="is-IS"/>
        </w:rPr>
        <w:t>ཐེར་</w:t>
      </w:r>
      <w:r w:rsidR="00127981" w:rsidRPr="008F06EA">
        <w:rPr>
          <w:rFonts w:ascii="DDC Uchen" w:hAnsi="DDC Uchen" w:cs="DDC Uchen"/>
          <w:sz w:val="38"/>
          <w:szCs w:val="38"/>
          <w:lang w:val="is-IS"/>
        </w:rPr>
        <w:t>འབུམ་</w:t>
      </w:r>
      <w:r w:rsidR="00B203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༡༠༠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ྷག་སོང་ཡི། 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ུ་ལོན་</w:t>
      </w:r>
      <w:r w:rsidR="00B203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ང་ལས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ློག་མེ་འཕྲུལ་ཁང་རྐྱབ་ནི་གི་དོན་ལུ་ བརྒྱ་ཆ་༦༥ </w:t>
      </w:r>
      <w:r w:rsidR="00EE5D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ེ་ཅིག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ཨིན་པས། </w:t>
      </w:r>
      <w:r w:rsidR="003D3BB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ཨིན་རུང་</w:t>
      </w:r>
      <w:r w:rsidR="00B203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ང་བཅས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་ར་ བུ་ལོན་འདི་ ཚད་ལས་འགལ་འོང་མནོ་བའི་ཚ་འགྱང་ལང་དགོ་ དེ་འབདཝ་ལས་ </w:t>
      </w:r>
      <w:r w:rsidR="00B203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ུང་གིས་ བུ་ལོན་ཚད་ལས་བརྒལ་མི་བཅུག་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ི་</w:t>
      </w:r>
      <w:r w:rsidR="00B20341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གི་ཐབས་ལམ་བཏོན་ནི་ཨིན། </w:t>
      </w:r>
    </w:p>
    <w:p w:rsidR="00E03F30" w:rsidRPr="00C97860" w:rsidRDefault="00E03F30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795316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་བཅས་རའི་རྒྱལ་ཁབ་ནང་ལུ་ ལཱ་གཡོག་མེད་མི་གི་དཀའ་ངལ་འདི་ རྒྱ་ཆ་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.༡ </w:t>
      </w:r>
      <w:proofErr w:type="spellStart"/>
      <w:r w:rsidR="004A2E8D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ས་མེད་རུང</w:t>
      </w:r>
      <w:proofErr w:type="spellEnd"/>
      <w:r w:rsidR="004A2E8D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D67AE2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་་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ན་གཞོན་ལེ་ཤ་ལཱ་གཡོག་མེད་མི་ལུ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ཚ་གྱང་ལང་དགོཔ་ཅིག་ཨིན་མ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་ལྟོའི་གཞུང་གི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མི་སེར་དང་ཕྱད་ནི་གི་ལས་རིམ་འགོ་འདྲེན་འཐབ་པའི་སྐབ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FA201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མི་སེར་འཕྱད་པའི་ནང་ལས</w:t>
      </w:r>
      <w:proofErr w:type="spellEnd"/>
      <w:r w:rsidR="00FA201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="00FA201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རྒྱ་ཆ་༩༠ </w:t>
      </w:r>
      <w:proofErr w:type="spellStart"/>
      <w:r w:rsidR="00FA201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ེ་ཅིག</w:t>
      </w:r>
      <w:proofErr w:type="spellEnd"/>
      <w:r w:rsidR="00FA201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ཱ་གཡོག་འཚོལ་མི་ཚུ་ཨིན་མ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།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</w:p>
    <w:p w:rsidR="00795316" w:rsidRDefault="0079531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F56EAC" w:rsidRPr="00C97860" w:rsidRDefault="00FA2016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འབདཝ་ལས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ཞུང་གི་ཁ་ཐུག་ལས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ལ་ཁབ་ནང་འཁོད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ཱ་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ཡོག་གི་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ོ་སྐབས་བཟོ་ནི་དང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ཕྱི་རྒྱལ་ཁབ་ནང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ཱ་གཡོག་གི་དོན་ལུ་བཏང་ནི་གི་ཐབས་ལམ་བཏོན་ནི་འགོ་བཙུགས་ཅི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།</w:t>
      </w: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3F6355" w:rsidRDefault="003F6355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3F6355" w:rsidRPr="00C97860" w:rsidRDefault="003F6355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072D69" w:rsidRDefault="00CE2F13" w:rsidP="00CC48D3">
      <w:pPr>
        <w:spacing w:after="0" w:line="240" w:lineRule="auto"/>
        <w:ind w:right="-180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r w:rsidRPr="003F0135">
        <w:rPr>
          <w:rFonts w:ascii="DDC Uchen" w:hAnsi="DDC Uchen" w:cs="DDC Uchen"/>
          <w:color w:val="000000" w:themeColor="text1"/>
          <w:sz w:val="28"/>
          <w:szCs w:val="28"/>
          <w:lang w:val="en-US"/>
        </w:rPr>
        <w:lastRenderedPageBreak/>
        <w:t>(Private sector is the engine of growth)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ཟེར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ི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ལ་ཁབ་ཀྱི་གོང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འཕེལ་ནང་ལུ་</w:t>
      </w:r>
      <w:r w:rsidR="00DA57DA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ཟེར</w:t>
      </w:r>
      <w:proofErr w:type="spellEnd"/>
      <w:r w:rsidR="00DA57DA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B76387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ྒེར་སྡེ་ཚུ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པལ་འབྱོར་གོང་འཕེལ་གྱི་གཙོ་བོ་ཨིན་ཟེར་སླབ་སྟེ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D01137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ོ་ལེ་ཤ་སོང་ཡོད་རུ</w:t>
      </w:r>
      <w:r w:rsidR="006515A6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ྒེར་སྡེ་གི་གནས་སྟངས་འདི་སྒྲིང་སྒྲི་གཅིག་བཟོ་མ་ཚུགས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</w:p>
    <w:p w:rsidR="00072D69" w:rsidRDefault="00072D69" w:rsidP="00CC48D3">
      <w:pPr>
        <w:spacing w:after="0" w:line="240" w:lineRule="auto"/>
        <w:ind w:right="-180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F56EAC" w:rsidRPr="00853759" w:rsidRDefault="002F0EBC" w:rsidP="00CC48D3">
      <w:pPr>
        <w:spacing w:after="0" w:line="240" w:lineRule="auto"/>
        <w:ind w:right="-180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9B37E2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66008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ལ་ཁ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་ཀྱི་གོང་འཕེལ་ནང་ལུ་སྒེར་སྡེ་ཚུ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མེད་ཐབས་མེདཔ་ཅིག་ཨིནམ་ལས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ྒེར་སྡེ་དང་གཅིག་ཁར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སྟུན་གྲོས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བག་བཙུགས་ཏེ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ྒེར་སྡེ་གོང་འཕེལ་གཏང་ནི་གི་འཆར་གཞི་ཅིག་ཡང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རྩམ་སྟེ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C2386B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ག་ལེན་འཐབ་ནི་ཨིན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།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ཨིན་རུ</w:t>
      </w:r>
      <w:r w:rsidR="00E05AAD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སྒེར་སྡེ་སྒྲིང་སྒྲི་འགྱོ་དགོ་པ་ཅིན་ </w:t>
      </w:r>
      <w:r w:rsidR="007634A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ཙོ་བོ་ར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ང་བཅས་རའི་སྒེར་པ་ཚུ་གིས་ ལཱ་རྩ་</w:t>
      </w:r>
      <w:r w:rsidR="007634AA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གེངས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</w:t>
      </w:r>
      <w:r w:rsidR="004F79F8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ཏེ་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བད་ནི་འདི་ཁག་ཆེ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ྲོང་གསེབ་ཁག་ཚུ་ནང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ྐྱིན་གྲུལ་བྱིན་ཏེ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ཚོང་ལཱ་ཆུང་བ་ཚུ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ཡར་དྲག་གཏང་ནི་དང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ེད་འོག་རེ་རེ་ལ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མིགས་བསལ་གྱི་ཐོན་ཁུངས་རེ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ཏོན་ཚུགས་པའི་ལས་རིམ་བརྩམ་སྟེ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714A2A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བྲུག་ཚོང་དང་བཟོ་གྲྭ་དང་</w:t>
      </w:r>
      <w:r w:rsidR="00714A2A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ཅིག་ཁར་ལག་ལེན་འཐབ་ནི་ཨིན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།</w:t>
      </w: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853759" w:rsidRDefault="0085375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ས་རིམ་འདི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B57F86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ྲུབ་འབྲས་འཐོན་དགོ་པ་ཅིན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ཞུང་རྐྱངམ་ཅིག་ལུ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གན་ཁུར་བཀལ་མ་བཞག་པར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E3290D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མི་སེར་ཚུ་གིས་ལཱ་རྩ་འགེངས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འབད་དགོ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།</w:t>
      </w:r>
    </w:p>
    <w:p w:rsidR="00853759" w:rsidRDefault="0085375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F56EAC" w:rsidRDefault="005E1994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་ལྟོའི་གཞུང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གིས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་གར་དང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ལ་ཁབ་གཞན་ཚུ་དང་གཅིག་ཁར་འབྲེལ་བ་འཐབ་སྟེ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r w:rsidR="00CE2F13" w:rsidRPr="00E36727">
        <w:rPr>
          <w:rFonts w:ascii="DDC Uchen" w:hAnsi="DDC Uchen" w:cs="DDC Uchen"/>
          <w:color w:val="000000" w:themeColor="text1"/>
          <w:sz w:val="28"/>
          <w:szCs w:val="28"/>
          <w:lang w:val="en-US"/>
        </w:rPr>
        <w:t>(FDI)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ཕྱི་དངུལ་མ་རྩ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ཞི་བཙུགས་འབད་ནི་གི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ོ་སྐབས་ཚུ་ལུ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ཙོ་རིམ་སྟོན་ནི་ཨིན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  <w:r w:rsidR="00872F2C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་གིས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ཱ་གཡོག་དང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ུ་པི་མ་ལང་པའི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ཀའ་ངལ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སེལ་ནི་ལུ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ཕན་ཐོགས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པའི་ཁར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པལ་འབྱོར་ཡང་སྒྲིང་སྒྲིང་བཟོ་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ཚུགས</w:t>
      </w:r>
      <w:proofErr w:type="spellEnd"/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  <w:proofErr w:type="spellStart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ཕྱི་དངུལ་མ་རྩ་གཞི་བཙུག་འབད་ནི་འདི</w:t>
      </w:r>
      <w:proofErr w:type="spellEnd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ོང་འཕེལ་ལེགས་ཤོམ་སྦེ་བཏང་དགོ་པ་ཅིན</w:t>
      </w:r>
      <w:proofErr w:type="spellEnd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ཞུང་དང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ྒེར་སྡེ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ས་སྡེ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་ར་གིས</w:t>
      </w:r>
      <w:proofErr w:type="spellEnd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1E5C2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ཱ་རྩ་འགེངས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འབད་དགོ</w:t>
      </w:r>
      <w:proofErr w:type="spellEnd"/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</w:p>
    <w:p w:rsidR="002000EB" w:rsidRPr="00853759" w:rsidRDefault="002000EB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009BB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་རྒྱལ་ཁབ་ཀྱི་གནས་སྟངས་ལུ་བལྟ་བ་ཅིན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བྲུག་མི་ཚུ་གི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་རྒྱལ་ཁབ་ནང་ན་ལུ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ཁྱིམ་བརྐྱབ་ནི་གི་དོན་ལས་ཡང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ཕྱིའི་ལས་མི་ཚུ་བཙུགས་ཏེ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་རེས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ཟོ་བསྐྲུན་གྱི་ལཱ་འབད་མི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ཕྱི་མི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 ༧༠,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༠༠༠ ཡོད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་གི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ལ་ཁབ་ནང་ལུ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ཱ་གཡོག་དང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ུ་པི་མ་ལང་པའི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ཀའ་ངལ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ཧེངས་བཀལ་རང་བྱུང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མ་མ་ཚད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ང་མགོ་རང་འགྲོངས་ཀྱི་དམིགས་ཡུལ་འདི</w:t>
      </w:r>
      <w:proofErr w:type="spellEnd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CE2F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གྲུབ་མི་ཚུགས་ནི་མ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</w:p>
    <w:p w:rsidR="00F009BB" w:rsidRDefault="00F009BB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lastRenderedPageBreak/>
        <w:t>དེ་འབདཝ་ལ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་རྒྱ</w:t>
      </w:r>
      <w:r w:rsidR="00423713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་ཁ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་ནང་འཁོད་</w:t>
      </w:r>
      <w:r w:rsidR="003D296A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ཀྱ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ཁྱིམ་འདི་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ཚུ</w:t>
      </w:r>
      <w:proofErr w:type="spellEnd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་</w:t>
      </w:r>
      <w:r w:rsidR="00853759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བྲུག་པའི་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མི་སེར་གྱིས</w:t>
      </w:r>
      <w:r w:rsidR="00454B58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ར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བརྐྱབ་ནི་གི་ལས་རིམ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རྩམ་སྟེ་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རྩོན་ཤུགས་</w:t>
      </w:r>
      <w:r w:rsidR="0011285E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བ</w:t>
      </w:r>
      <w:r w:rsidR="005E1994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སྐྱེད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ནི་ཨིན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།</w:t>
      </w:r>
    </w:p>
    <w:p w:rsidR="00F0388F" w:rsidRPr="00C97860" w:rsidRDefault="00F0388F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en-U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en-US"/>
        </w:rPr>
      </w:pPr>
      <w:proofErr w:type="spellStart"/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en-US"/>
        </w:rPr>
        <w:t>ནུས་ཤུགས</w:t>
      </w:r>
      <w:proofErr w:type="spellEnd"/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en-US"/>
        </w:rPr>
        <w:t>།</w:t>
      </w:r>
    </w:p>
    <w:p w:rsidR="00CE2F13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ློག་མེ་འདི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་རྒྱལ་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ཁབ་ཀྱི་འོང་འབབ་སྦོམ་ཤོས་ཅིག་ཨིན་པའི་ཁར</w:t>
      </w:r>
      <w:proofErr w:type="spellEnd"/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་ལུ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="00EE0729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་འབྲུག་གཉིས་ཀྱི་མཐུན་ལམ་འདི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དཔེ་སྟོན་བཏུབ་ཅིག་ཨིན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་འབདཝ་ལས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སྤྱི་ལོ་༢༠༠༨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ལུ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ང་བཅས་རའ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ྒྱལ་ཁབ་གཉིས་ཀྱི་བར་ན</w:t>
      </w:r>
      <w:proofErr w:type="spellEnd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སྤྱི་ལོ་༢༠༢༠ </w:t>
      </w:r>
      <w:proofErr w:type="spellStart"/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གི་ནང་འཁོད་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ཀྱི</w:t>
      </w:r>
      <w:proofErr w:type="spellEnd"/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གློག་མེ་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ལས་འགུལ་གསརཔ་༡༠ </w:t>
      </w:r>
      <w:proofErr w:type="spellStart"/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རྐྱབ་སྟེ་གློགས་ཤུགས</w:t>
      </w:r>
      <w:proofErr w:type="spellEnd"/>
      <w:r w:rsidR="00F64CFB">
        <w:rPr>
          <w:rFonts w:ascii="DDC Uchen" w:hAnsi="DDC Uchen" w:cs="DDC Uchen"/>
          <w:color w:val="000000" w:themeColor="text1"/>
          <w:sz w:val="38"/>
          <w:szCs w:val="38"/>
          <w:lang w:val="en-US"/>
        </w:rPr>
        <w:t>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Pr="00C115F6">
        <w:rPr>
          <w:rFonts w:ascii="DDC Uchen" w:hAnsi="DDC Uchen" w:cs="DDC Uchen"/>
          <w:color w:val="000000" w:themeColor="text1"/>
          <w:sz w:val="28"/>
          <w:szCs w:val="28"/>
          <w:lang w:val="en-US"/>
        </w:rPr>
        <w:t>MW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༡༠,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༠༠༠ 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ལག་ལེན་འཐབ་ཚུགསཔ་སྦེ་</w:t>
      </w:r>
      <w:r w:rsidR="003179E4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ཟོ་ནི་གི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ན་རྒྱ་གུར་</w:t>
      </w:r>
      <w:r w:rsidR="002137CB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མཚན་རྟགས་བཀོད་ཅི། </w:t>
      </w:r>
    </w:p>
    <w:p w:rsidR="00CE2F13" w:rsidRDefault="00CE2F13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64CFB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ཨིན་རུ</w:t>
      </w:r>
      <w:r w:rsidR="002137CB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ང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 ད་ལྟོ་ཚུན་ཚོད་ལས་འགུལ་༣ ལས་ལྷག་</w:t>
      </w:r>
      <w:r w:rsidR="00863611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འགོ་བཙུགས་མ་ཚུགས་པས། 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དི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འབདཝ་ལས་བརྟེན་ ཁག་ཆེ་བའི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མིགས་དོན་གྲུབ་ནི་གི་དོན་ལུ་ སང་ཕོད་གློག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མེ་ལས་འགུལ་དག་པ་ཅིག་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འགོ་བཙུགས་ནི་ལུ་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བརྩོན་ཤུགས་སྐྱེད་པའི་ཁར་ ཤར་ཕྱོགས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རྫོང་ཁག་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ོང་འཕེལ་བཏང་ནི་གི་དོན་ལུ་ ཁོ་ལོང་ཆུ་གློག་མེ་ལས་འགུལ་འདི་འགོ་བཙུག</w:t>
      </w:r>
      <w:r w:rsidR="00F45145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ནི་ཨིན།</w:t>
      </w:r>
      <w:r w:rsidR="00F56EAC"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CC6844" w:rsidRDefault="0085375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>ང་བཅས་རའི་རྒྱལ་ཁབ་ནང་ལུ་ ཅ་རྣམ་ནང་འདྲེན</w:t>
      </w:r>
      <w:r w:rsidR="0083184E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འབད་མི་གི་གྲལ་ལས་མཐོ་ཤོས་འདི་ར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 སྣུམ་འཁོར་གྱི་སྣུམ་ </w:t>
      </w:r>
      <w:r w:rsidRPr="00753F16">
        <w:rPr>
          <w:rFonts w:ascii="DDC Uchen" w:hAnsi="DDC Uchen" w:cs="DDC Uchen"/>
          <w:color w:val="000000" w:themeColor="text1"/>
          <w:sz w:val="28"/>
          <w:szCs w:val="28"/>
          <w:lang w:val="en-US"/>
        </w:rPr>
        <w:t>Petrol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དང་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Pr="00753F16">
        <w:rPr>
          <w:rFonts w:ascii="DDC Uchen" w:hAnsi="DDC Uchen" w:cs="DDC Uchen"/>
          <w:color w:val="000000" w:themeColor="text1"/>
          <w:sz w:val="28"/>
          <w:szCs w:val="28"/>
          <w:lang w:val="en-US"/>
        </w:rPr>
        <w:t>Diesel</w:t>
      </w:r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་ཨིན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། </w:t>
      </w:r>
      <w:proofErr w:type="spellStart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>འདི་འབདཝ་ལས</w:t>
      </w:r>
      <w:proofErr w:type="spellEnd"/>
      <w:r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་ 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ཐབས་ལམ་གསརཔ་བཏོན་དགོཔ་འདི་ ག་ནི་ཝ་ཁག་ཆེ། འདིའི་གྲལ་ལས་ གློག་ཤུགས་ཀྱི་གཱ་རི་ལག་ལེ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ན་འཐབ་ནི་ལུ་བརྩོན་ཤུགས་སྐྱེད་ནི་ཨིན། སྟེ་་་ གློག་ཤུགས་ཀྱི་གཱ་རི་འདི་</w:t>
      </w:r>
      <w:r w:rsidR="00CE2F13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ོང་འཕེལ་བཏང་ཚུགས་པ་ཅིན་ རྒྱལ་ཁབ་ནང་ རུ་པཱི་མ་ལངས་པའི་དཀའ་ངལ་སེལ་ཚུག</w:t>
      </w:r>
      <w:r w:rsidR="00803CA5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ས</w:t>
      </w:r>
      <w:r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པ་མ་ཚད་ </w:t>
      </w:r>
      <w:r w:rsidR="005C588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མཐའ་འཁོར་གནས་སྟངས་ལུ་ཡང་ཕན་པ་སྦོམ་ཡོད།</w:t>
      </w:r>
    </w:p>
    <w:p w:rsidR="002B4AE9" w:rsidRDefault="002B4AE9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b/>
          <w:color w:val="000000" w:themeColor="text1"/>
          <w:sz w:val="38"/>
          <w:szCs w:val="38"/>
          <w:lang w:val="is-IS"/>
        </w:rPr>
        <w:t>བལྟ་བཤལ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རྒྱལ་ཁབ་ཀྱི་འོང་འབབ་དང་ ཕྱི་དངུལ་གྱི་འོང་འབབ་ ལཱ་གཡོག་གི་གོ་སྐབས་ཚུ་གི་དོན་ལུ་ </w:t>
      </w:r>
      <w:r w:rsidR="00F64CFB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ཕན་ཐོགས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་ཤོས་ཅིག་ བལྟ་བཤལ་ལས་སྡེ་འདི་ཨིན། འདི་གིས་ མི་སེར་དྲག་ཞེན་ཆེ་ཆུང་མེད་པར་ ག་ར་ལུ་ འོང་འབབ་ཐོབ་ཚུགས་པའི་ ཁེ་ཕན་སྦོམ་ཡོད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Default="00F56EAC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ང་བཅས་རའི་ མི་དབང་རིམ་བྱོན་ཚུ་གིས་ </w:t>
      </w:r>
      <w:r w:rsidR="005C5880" w:rsidRPr="004C5CEF">
        <w:rPr>
          <w:rFonts w:ascii="DDC Uchen" w:hAnsi="DDC Uchen" w:cs="DDC Uchen"/>
          <w:color w:val="000000" w:themeColor="text1"/>
          <w:sz w:val="28"/>
          <w:szCs w:val="28"/>
          <w:lang w:val="en-US"/>
        </w:rPr>
        <w:t>(High value low impact)</w:t>
      </w:r>
      <w:r w:rsidR="005C5880">
        <w:rPr>
          <w:rFonts w:ascii="DDC Uchen" w:hAnsi="DDC Uchen" w:cs="DDC Uchen"/>
          <w:color w:val="000000" w:themeColor="text1"/>
          <w:sz w:val="38"/>
          <w:szCs w:val="38"/>
          <w:lang w:val="en-US"/>
        </w:rPr>
        <w:t xml:space="preserve"> </w:t>
      </w:r>
      <w:r w:rsidR="005C588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ཟེར་</w:t>
      </w:r>
      <w:r w:rsidR="007127E7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ཁེ་ཕན་སྦོམ་དང་གནོད་ཉེན་ཉུངམ་ཨིན་པའི་ སྲིད་བྱུས་བརྩམ་གནང་ཡོད་མི་འདི་གུར་</w:t>
      </w:r>
      <w:r w:rsidR="008B42C2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་་་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>གཞི་བཞག་སྟེ་བལྟ་བཤལ་ལས་སྡེ་འདི་ སྒེར་སྡེ་གོང་འཕེལ་གཏང་ནི་ལུ་ གཙོ་བོ་ཅིག་འབད་</w:t>
      </w:r>
      <w:r w:rsidR="008B42C2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ལག་ལེན་འཐབ་ནི་ཨིན། </w:t>
      </w:r>
      <w:r w:rsidR="004312AD">
        <w:rPr>
          <w:rFonts w:ascii="DDC Uchen" w:hAnsi="DDC Uchen" w:cs="DDC Uchen"/>
          <w:color w:val="000000" w:themeColor="text1"/>
          <w:sz w:val="38"/>
          <w:szCs w:val="38"/>
          <w:lang w:val="is-IS"/>
        </w:rPr>
        <w:t xml:space="preserve">   </w:t>
      </w:r>
      <w:r w:rsidR="005C5880">
        <w:rPr>
          <w:rFonts w:ascii="DDC Uchen" w:hAnsi="DDC Uchen" w:cs="DDC Uchen"/>
          <w:color w:val="000000" w:themeColor="text1"/>
          <w:sz w:val="38"/>
          <w:szCs w:val="38"/>
          <w:lang w:val="is-IS"/>
        </w:rPr>
        <w:lastRenderedPageBreak/>
        <w:t>འདི་གི་ནང་དོན་ཉིད་ལས་ ཤར་ཕྱོགས་དང་ལྷོ་མཚམས་རྫོང་ཁག་ནང་ལས་ཕར་ བལྟ་བཤལཔ་ཚུ་ ག་དེ་མང་མང་བཏང་ནི་དང་ འབྲུག་ལུ་བལྟ་བཤལཔ་ཚུ་ གནམ་བྱཱར་དགུན་མེད་པར་ འོངས་ཚུགཔ་བཟོ་ནི་གི་ཐབས་ལམ་སྟོན་ནི་ཨིན།</w:t>
      </w:r>
    </w:p>
    <w:p w:rsidR="004D0874" w:rsidRPr="00C97860" w:rsidRDefault="004D0874" w:rsidP="00CC48D3">
      <w:pPr>
        <w:spacing w:after="0" w:line="240" w:lineRule="auto"/>
        <w:jc w:val="both"/>
        <w:rPr>
          <w:rFonts w:ascii="DDC Uchen" w:hAnsi="DDC Uchen" w:cs="DDC Uchen"/>
          <w:color w:val="000000" w:themeColor="text1"/>
          <w:sz w:val="38"/>
          <w:szCs w:val="38"/>
          <w:lang w:val="is-IS"/>
        </w:rPr>
      </w:pPr>
    </w:p>
    <w:p w:rsidR="00F56EAC" w:rsidRPr="00925DC1" w:rsidRDefault="009B6D53" w:rsidP="00CC48D3">
      <w:pPr>
        <w:spacing w:after="0" w:line="240" w:lineRule="auto"/>
        <w:jc w:val="both"/>
        <w:rPr>
          <w:rFonts w:ascii="DDC Uchen" w:hAnsi="DDC Uchen" w:cs="DDC Uchen"/>
          <w:b/>
          <w:sz w:val="38"/>
          <w:szCs w:val="38"/>
          <w:lang w:val="is-IS"/>
        </w:rPr>
      </w:pPr>
      <w:r>
        <w:rPr>
          <w:rFonts w:ascii="DDC Uchen" w:hAnsi="DDC Uchen" w:cs="DDC Uchen"/>
          <w:b/>
          <w:sz w:val="38"/>
          <w:szCs w:val="38"/>
          <w:lang w:val="is-IS"/>
        </w:rPr>
        <w:t>དཔལ་འབྱོར་གྱི་གཞི་བརྟེ</w:t>
      </w:r>
      <w:r w:rsidR="00AD07A0">
        <w:rPr>
          <w:rFonts w:ascii="DDC Uchen" w:hAnsi="DDC Uchen" w:cs="DDC Uchen"/>
          <w:b/>
          <w:sz w:val="38"/>
          <w:szCs w:val="38"/>
          <w:lang w:val="is-IS"/>
        </w:rPr>
        <w:t>ན་མཁོ་ཆས</w:t>
      </w:r>
      <w:r w:rsidR="00F56EAC" w:rsidRPr="00925DC1">
        <w:rPr>
          <w:rFonts w:ascii="DDC Uchen" w:hAnsi="DDC Uchen" w:cs="DDC Uchen"/>
          <w:b/>
          <w:sz w:val="38"/>
          <w:szCs w:val="38"/>
          <w:lang w:val="is-IS"/>
        </w:rPr>
        <w:t>།</w:t>
      </w:r>
    </w:p>
    <w:p w:rsidR="00F56EAC" w:rsidRPr="00925DC1" w:rsidRDefault="00F56EAC" w:rsidP="00CC48D3">
      <w:pPr>
        <w:spacing w:after="0" w:line="240" w:lineRule="auto"/>
        <w:jc w:val="both"/>
        <w:rPr>
          <w:rFonts w:ascii="DDC Uchen" w:hAnsi="DDC Uchen" w:cs="DDC Uchen"/>
          <w:sz w:val="38"/>
          <w:szCs w:val="38"/>
          <w:lang w:val="is-IS"/>
        </w:rPr>
      </w:pPr>
      <w:r w:rsidRPr="00925DC1">
        <w:rPr>
          <w:rFonts w:ascii="DDC Uchen" w:hAnsi="DDC Uchen" w:cs="DDC Uchen"/>
          <w:sz w:val="38"/>
          <w:szCs w:val="38"/>
          <w:lang w:val="is-IS"/>
        </w:rPr>
        <w:t>རྒྱལ་ཁབ་ཀྱི་དཔལ་འབྱོར་གོང་འཕེལ་</w:t>
      </w:r>
      <w:r w:rsidR="00F64CFB" w:rsidRPr="00925DC1">
        <w:rPr>
          <w:rFonts w:ascii="DDC Uchen" w:hAnsi="DDC Uchen" w:cs="DDC Uchen"/>
          <w:sz w:val="38"/>
          <w:szCs w:val="38"/>
          <w:lang w:val="is-IS"/>
        </w:rPr>
        <w:t>བཏང་ནི་དོན་ལུ་</w:t>
      </w:r>
      <w:r w:rsidR="009F410C">
        <w:rPr>
          <w:rFonts w:ascii="DDC Uchen" w:hAnsi="DDC Uchen" w:cs="DDC Uchen"/>
          <w:sz w:val="38"/>
          <w:szCs w:val="38"/>
          <w:lang w:val="is-IS"/>
        </w:rPr>
        <w:t xml:space="preserve"> </w:t>
      </w:r>
      <w:r w:rsidR="00B83318">
        <w:rPr>
          <w:rFonts w:ascii="DDC Uchen" w:hAnsi="DDC Uchen" w:cs="DDC Uchen"/>
          <w:sz w:val="38"/>
          <w:szCs w:val="38"/>
          <w:lang w:val="is-IS"/>
        </w:rPr>
        <w:t xml:space="preserve"> </w:t>
      </w:r>
      <w:r w:rsidR="00F64CFB" w:rsidRPr="00925DC1">
        <w:rPr>
          <w:rFonts w:ascii="DDC Uchen" w:hAnsi="DDC Uchen" w:cs="DDC Uchen"/>
          <w:sz w:val="38"/>
          <w:szCs w:val="38"/>
          <w:lang w:val="is-IS"/>
        </w:rPr>
        <w:t>འཁོར་ལམ་</w:t>
      </w:r>
      <w:r w:rsidR="008A638F">
        <w:rPr>
          <w:rFonts w:ascii="DDC Uchen" w:hAnsi="DDC Uchen" w:cs="DDC Uchen"/>
          <w:sz w:val="38"/>
          <w:szCs w:val="38"/>
          <w:lang w:val="is-IS"/>
        </w:rPr>
        <w:t>དང་ཟམ་</w:t>
      </w:r>
      <w:r w:rsidR="00F64CFB" w:rsidRPr="00925DC1">
        <w:rPr>
          <w:rFonts w:ascii="DDC Uchen" w:hAnsi="DDC Uchen" w:cs="DDC Uchen"/>
          <w:sz w:val="38"/>
          <w:szCs w:val="38"/>
          <w:lang w:val="is-IS"/>
        </w:rPr>
        <w:t>འད</w:t>
      </w:r>
      <w:r w:rsidR="00AD07A0">
        <w:rPr>
          <w:rFonts w:ascii="DDC Uchen" w:hAnsi="DDC Uchen" w:cs="DDC Uchen"/>
          <w:sz w:val="38"/>
          <w:szCs w:val="38"/>
          <w:lang w:val="is-IS"/>
        </w:rPr>
        <w:t>ི་</w:t>
      </w:r>
      <w:r w:rsidR="00A25E30">
        <w:rPr>
          <w:rFonts w:ascii="DDC Uchen" w:hAnsi="DDC Uchen" w:cs="DDC Uchen"/>
          <w:sz w:val="38"/>
          <w:szCs w:val="38"/>
          <w:lang w:val="is-IS"/>
        </w:rPr>
        <w:t xml:space="preserve"> </w:t>
      </w:r>
      <w:r w:rsidR="00AD07A0">
        <w:rPr>
          <w:rFonts w:ascii="DDC Uchen" w:hAnsi="DDC Uchen" w:cs="DDC Uchen"/>
          <w:sz w:val="38"/>
          <w:szCs w:val="38"/>
          <w:lang w:val="is-IS"/>
        </w:rPr>
        <w:t>གནམ་མེད་ས་མེད་ཁག་ཆེ།</w:t>
      </w:r>
      <w:r w:rsidR="00F64CFB" w:rsidRPr="00925DC1">
        <w:rPr>
          <w:rFonts w:ascii="DDC Uchen" w:hAnsi="DDC Uchen" w:cs="DDC Uchen"/>
          <w:sz w:val="38"/>
          <w:szCs w:val="38"/>
          <w:lang w:val="is-IS"/>
        </w:rPr>
        <w:t xml:space="preserve"> </w:t>
      </w:r>
      <w:r w:rsidR="00AD07A0">
        <w:rPr>
          <w:rFonts w:ascii="DDC Uchen" w:hAnsi="DDC Uchen" w:cs="DDC Uchen"/>
          <w:sz w:val="38"/>
          <w:szCs w:val="38"/>
          <w:lang w:val="is-IS"/>
        </w:rPr>
        <w:t xml:space="preserve">དེ་འབདཝ་ལས་ </w:t>
      </w:r>
      <w:r w:rsidR="00884EA3">
        <w:rPr>
          <w:rFonts w:ascii="DDC Uchen" w:hAnsi="DDC Uchen" w:cs="DDC Uchen"/>
          <w:sz w:val="38"/>
          <w:szCs w:val="38"/>
          <w:lang w:val="is-IS"/>
        </w:rPr>
        <w:t>ད་ལྟོ་ཡོད</w:t>
      </w:r>
      <w:r w:rsidR="00F64CFB" w:rsidRPr="00925DC1">
        <w:rPr>
          <w:rFonts w:ascii="DDC Uchen" w:hAnsi="DDC Uchen" w:cs="DDC Uchen"/>
          <w:sz w:val="38"/>
          <w:szCs w:val="38"/>
          <w:lang w:val="is-IS"/>
        </w:rPr>
        <w:t>་པའི་གཞུང་ལམ་ཚུ་</w:t>
      </w:r>
      <w:r w:rsidR="00AD07A0">
        <w:rPr>
          <w:rFonts w:ascii="DDC Uchen" w:hAnsi="DDC Uchen" w:cs="DDC Uchen"/>
          <w:sz w:val="38"/>
          <w:szCs w:val="38"/>
          <w:lang w:val="is-IS"/>
        </w:rPr>
        <w:t xml:space="preserve"> འཕྲལ་རང་ཉམས་བཅོས་འབད་དགོཔ་ཡོད</w:t>
      </w:r>
      <w:r w:rsidR="00F64CFB" w:rsidRPr="00925DC1">
        <w:rPr>
          <w:rFonts w:ascii="DDC Uchen" w:hAnsi="DDC Uchen" w:cs="DDC Uchen"/>
          <w:sz w:val="38"/>
          <w:szCs w:val="38"/>
          <w:lang w:val="is-IS"/>
        </w:rPr>
        <w:t>། དེ་དང་འདྲཝ་སྦེ་</w:t>
      </w:r>
      <w:r w:rsidRPr="00925DC1">
        <w:rPr>
          <w:rFonts w:ascii="DDC Uchen" w:hAnsi="DDC Uchen" w:cs="DDC Uchen"/>
          <w:sz w:val="38"/>
          <w:szCs w:val="38"/>
          <w:lang w:val="is-IS"/>
        </w:rPr>
        <w:t xml:space="preserve"> </w:t>
      </w:r>
      <w:r w:rsidR="00CE2F13">
        <w:rPr>
          <w:rFonts w:ascii="DDC Uchen" w:hAnsi="DDC Uchen" w:cs="DDC Uchen"/>
          <w:sz w:val="38"/>
          <w:szCs w:val="38"/>
          <w:lang w:val="is-IS"/>
        </w:rPr>
        <w:t xml:space="preserve">གྲོང་གསེབ་དཔལ་འབྱོར་གོང་འཕེལ་གཏང་ནི་གི་དོན་ལས་ </w:t>
      </w:r>
      <w:r w:rsidR="00AD07A0">
        <w:rPr>
          <w:rFonts w:ascii="DDC Uchen" w:hAnsi="DDC Uchen" w:cs="DDC Uchen"/>
          <w:sz w:val="38"/>
          <w:szCs w:val="38"/>
          <w:lang w:val="is-IS"/>
        </w:rPr>
        <w:t>ཟུར་ལམ་དང་</w:t>
      </w:r>
      <w:r w:rsidR="00EB4DAA">
        <w:rPr>
          <w:rFonts w:ascii="DDC Uchen" w:hAnsi="DDC Uchen" w:cs="DDC Uchen"/>
          <w:sz w:val="38"/>
          <w:szCs w:val="38"/>
          <w:lang w:val="is-IS"/>
        </w:rPr>
        <w:t xml:space="preserve"> </w:t>
      </w:r>
      <w:r w:rsidR="00AD07A0">
        <w:rPr>
          <w:rFonts w:ascii="DDC Uchen" w:hAnsi="DDC Uchen" w:cs="DDC Uchen"/>
          <w:sz w:val="38"/>
          <w:szCs w:val="38"/>
          <w:lang w:val="is-IS"/>
        </w:rPr>
        <w:t>ས་ནམ་ཞིང་ལམ་ཚུ་</w:t>
      </w:r>
      <w:r w:rsidR="00CE2F13">
        <w:rPr>
          <w:rFonts w:ascii="DDC Uchen" w:hAnsi="DDC Uchen" w:cs="DDC Uchen"/>
          <w:sz w:val="38"/>
          <w:szCs w:val="38"/>
          <w:lang w:val="is-IS"/>
        </w:rPr>
        <w:t xml:space="preserve"> ཁག་ཆེཝ་ལས་ འདི་ཚུ་ཡང་ </w:t>
      </w:r>
      <w:r w:rsidR="00AD07A0">
        <w:rPr>
          <w:rFonts w:ascii="DDC Uchen" w:hAnsi="DDC Uchen" w:cs="DDC Uchen"/>
          <w:sz w:val="38"/>
          <w:szCs w:val="38"/>
          <w:lang w:val="is-IS"/>
        </w:rPr>
        <w:t>འཕྲལ་རང་ཉམས་བཅོས་འབད་ནི་འདི་ཁག་ཆེ།</w:t>
      </w:r>
      <w:r w:rsidRPr="00925DC1">
        <w:rPr>
          <w:rFonts w:ascii="DDC Uchen" w:hAnsi="DDC Uchen" w:cs="DDC Uchen"/>
          <w:sz w:val="38"/>
          <w:szCs w:val="38"/>
          <w:lang w:val="is-IS"/>
        </w:rPr>
        <w:t xml:space="preserve"> </w:t>
      </w:r>
    </w:p>
    <w:p w:rsidR="00F56EAC" w:rsidRPr="00925DC1" w:rsidRDefault="00F56EAC" w:rsidP="00CC48D3">
      <w:pPr>
        <w:spacing w:after="0" w:line="240" w:lineRule="auto"/>
        <w:jc w:val="both"/>
        <w:rPr>
          <w:rFonts w:ascii="DDC Uchen" w:hAnsi="DDC Uchen" w:cs="DDC Uchen"/>
          <w:sz w:val="38"/>
          <w:szCs w:val="38"/>
          <w:lang w:val="is-IS"/>
        </w:rPr>
      </w:pPr>
    </w:p>
    <w:p w:rsidR="009F61F9" w:rsidRDefault="009F61F9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is-IS"/>
        </w:rPr>
      </w:pPr>
      <w:r w:rsidRPr="004D0874">
        <w:rPr>
          <w:rFonts w:ascii="DDC Uchen" w:eastAsia="Arial Unicode MS" w:hAnsi="DDC Uchen" w:cs="DDC Uchen"/>
          <w:sz w:val="38"/>
          <w:szCs w:val="38"/>
          <w:lang w:val="is-IS"/>
        </w:rPr>
        <w:t>འདི་བཟུམ་</w:t>
      </w:r>
      <w:r w:rsidR="00AD07A0">
        <w:rPr>
          <w:rFonts w:ascii="DDC Uchen" w:eastAsia="Arial Unicode MS" w:hAnsi="DDC Uchen" w:cs="DDC Uchen"/>
          <w:sz w:val="38"/>
          <w:szCs w:val="38"/>
          <w:lang w:val="is-IS"/>
        </w:rPr>
        <w:t>སྦེ་</w:t>
      </w:r>
      <w:r w:rsidR="00CE2F13">
        <w:rPr>
          <w:rFonts w:ascii="DDC Uchen" w:eastAsia="Arial Unicode MS" w:hAnsi="DDC Uchen" w:cs="DDC Uchen"/>
          <w:sz w:val="38"/>
          <w:szCs w:val="38"/>
          <w:lang w:val="is-IS"/>
        </w:rPr>
        <w:t xml:space="preserve"> </w:t>
      </w:r>
      <w:r w:rsidRPr="004D0874">
        <w:rPr>
          <w:rFonts w:ascii="DDC Uchen" w:eastAsia="Arial Unicode MS" w:hAnsi="DDC Uchen" w:cs="DDC Uchen"/>
          <w:sz w:val="38"/>
          <w:szCs w:val="38"/>
          <w:lang w:val="is-IS"/>
        </w:rPr>
        <w:t>གློག་རིག་དང་འ</w:t>
      </w:r>
      <w:r w:rsidR="00AD07A0">
        <w:rPr>
          <w:rFonts w:ascii="DDC Uchen" w:eastAsia="Arial Unicode MS" w:hAnsi="DDC Uchen" w:cs="DDC Uchen"/>
          <w:sz w:val="38"/>
          <w:szCs w:val="38"/>
          <w:lang w:val="is-IS"/>
        </w:rPr>
        <w:t>བྲེལ་བའི་འཕྲུལ་རིག</w:t>
      </w:r>
      <w:r w:rsidRPr="004D0874">
        <w:rPr>
          <w:rFonts w:ascii="DDC Uchen" w:eastAsia="Arial Unicode MS" w:hAnsi="DDC Uchen" w:cs="DDC Uchen"/>
          <w:sz w:val="38"/>
          <w:szCs w:val="38"/>
          <w:lang w:val="is-IS"/>
        </w:rPr>
        <w:t>་ཚུ་</w:t>
      </w:r>
      <w:r w:rsidR="00714A30">
        <w:rPr>
          <w:rFonts w:ascii="DDC Uchen" w:eastAsia="Arial Unicode MS" w:hAnsi="DDC Uchen" w:cs="DDC Uchen"/>
          <w:sz w:val="38"/>
          <w:szCs w:val="38"/>
          <w:lang w:val="is-IS"/>
        </w:rPr>
        <w:t xml:space="preserve">ཡང་ </w:t>
      </w:r>
      <w:r w:rsidR="00AD07A0">
        <w:rPr>
          <w:rFonts w:ascii="DDC Uchen" w:eastAsia="Arial Unicode MS" w:hAnsi="DDC Uchen" w:cs="DDC Uchen"/>
          <w:sz w:val="38"/>
          <w:szCs w:val="38"/>
          <w:lang w:val="is-IS"/>
        </w:rPr>
        <w:t>དཔལ་འབྱོར་གོང་འཕེལ་བཏང་ནི་ནང་གནམ་མེད་ས་མེད་ཁག་ཆེ</w:t>
      </w:r>
      <w:r w:rsidR="004D0874" w:rsidRPr="004D0874">
        <w:rPr>
          <w:rFonts w:ascii="DDC Uchen" w:eastAsia="Arial Unicode MS" w:hAnsi="DDC Uchen" w:cs="DDC Uchen"/>
          <w:sz w:val="38"/>
          <w:szCs w:val="38"/>
          <w:lang w:val="is-IS"/>
        </w:rPr>
        <w:t>།</w:t>
      </w:r>
      <w:r w:rsidRPr="004D0874">
        <w:rPr>
          <w:rFonts w:ascii="DDC Uchen" w:eastAsia="Arial Unicode MS" w:hAnsi="DDC Uchen" w:cs="DDC Uchen"/>
          <w:sz w:val="38"/>
          <w:szCs w:val="38"/>
          <w:lang w:val="is-IS"/>
        </w:rPr>
        <w:t xml:space="preserve"> </w:t>
      </w:r>
    </w:p>
    <w:p w:rsidR="00AD07A0" w:rsidRDefault="00AD07A0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is-IS"/>
        </w:rPr>
      </w:pPr>
    </w:p>
    <w:p w:rsidR="00763A4E" w:rsidRDefault="00AD07A0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sz w:val="38"/>
          <w:szCs w:val="38"/>
          <w:lang w:val="is-IS"/>
        </w:rPr>
        <w:lastRenderedPageBreak/>
        <w:t>ང་བཅས་གཞུང་གི་ཁ་ཐུག་ལས་ བརྡ་དོན་དང་རྒྱུད་འབྲེལ་གྱི་མཐུན་རྐྱེན་ཚུ་ མ་བཏུབ་ཏུབ་ཞི་བཙུག</w:t>
      </w:r>
      <w:r w:rsidR="00F97775">
        <w:rPr>
          <w:rFonts w:ascii="DDC Uchen" w:eastAsia="Arial Unicode MS" w:hAnsi="DDC Uchen" w:cs="DDC Uchen"/>
          <w:sz w:val="38"/>
          <w:szCs w:val="38"/>
          <w:lang w:val="is-IS"/>
        </w:rPr>
        <w:t>ས</w:t>
      </w:r>
      <w:r>
        <w:rPr>
          <w:rFonts w:ascii="DDC Uchen" w:eastAsia="Arial Unicode MS" w:hAnsi="DDC Uchen" w:cs="DDC Uchen"/>
          <w:sz w:val="38"/>
          <w:szCs w:val="38"/>
          <w:lang w:val="is-IS"/>
        </w:rPr>
        <w:t>་འབད་དེ་ གཞུང་ལས་མི་སེར་དང་ཚོང་ལས་ཚུ་ལུ་ཞབས་ཏོག་ཚུ་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སྤྲོད་ནི་གི་ལམ་ལུགས་ཚུ་ སྟབས་བདེ་ཏོག་ཏོ་བཟོ་ནི་ཨིན།</w:t>
      </w:r>
      <w:r w:rsidR="00E023FC">
        <w:rPr>
          <w:rFonts w:ascii="DDC Uchen" w:eastAsia="Arial Unicode MS" w:hAnsi="DDC Uchen" w:cs="DDC Uchen"/>
          <w:sz w:val="38"/>
          <w:szCs w:val="38"/>
          <w:lang w:val="is-IS"/>
        </w:rPr>
        <w:t xml:space="preserve"> </w:t>
      </w:r>
    </w:p>
    <w:p w:rsidR="00763A4E" w:rsidRDefault="00763A4E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is-IS"/>
        </w:rPr>
      </w:pPr>
    </w:p>
    <w:p w:rsidR="00AD07A0" w:rsidRDefault="00163F20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sz w:val="38"/>
          <w:szCs w:val="38"/>
          <w:lang w:val="is-IS"/>
        </w:rPr>
        <w:t>ད་རིས</w:t>
      </w:r>
      <w:r w:rsidR="005C30DC">
        <w:rPr>
          <w:rFonts w:ascii="DDC Uchen" w:eastAsia="Arial Unicode MS" w:hAnsi="DDC Uchen" w:cs="DDC Uchen"/>
          <w:sz w:val="38"/>
          <w:szCs w:val="38"/>
          <w:lang w:val="is-IS"/>
        </w:rPr>
        <w:t>་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 xml:space="preserve"> ང་རའི་སྙན་ཞུ་འདི་ཡང་ སྤར་སྐྲུན་མ་འབད་བར་ གཞུང་གི་ཡོངས་འབྲེལ་ཐོག་ལས་</w:t>
      </w:r>
      <w:r w:rsidR="00CE2F13">
        <w:rPr>
          <w:rFonts w:ascii="DDC Uchen" w:eastAsia="Arial Unicode MS" w:hAnsi="DDC Uchen" w:cs="DDC Uchen"/>
          <w:sz w:val="38"/>
          <w:szCs w:val="38"/>
          <w:lang w:val="is-IS"/>
        </w:rPr>
        <w:t>སྤེལ་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 xml:space="preserve">མི་འདི་ དེ་ལས་བརྟེན་ཨིན། བརྡ་དོན་འཕྲུལ་རིག་གི་གོ་སྐབས་ </w:t>
      </w:r>
      <w:r w:rsidR="007B16E1">
        <w:rPr>
          <w:rFonts w:ascii="DDC Uchen" w:eastAsia="Arial Unicode MS" w:hAnsi="DDC Uchen" w:cs="DDC Uchen"/>
          <w:sz w:val="38"/>
          <w:szCs w:val="38"/>
          <w:lang w:val="is-IS"/>
        </w:rPr>
        <w:t>དེ་འབད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་</w:t>
      </w:r>
      <w:r w:rsidR="007B16E1">
        <w:rPr>
          <w:rFonts w:ascii="DDC Uchen" w:eastAsia="Arial Unicode MS" w:hAnsi="DDC Uchen" w:cs="DDC Uchen"/>
          <w:sz w:val="38"/>
          <w:szCs w:val="38"/>
          <w:lang w:val="is-IS"/>
        </w:rPr>
        <w:t>་་་་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ལག་ལེན་འཐབ་མི་འདི་གིས་ ང་བཅས་རའི་མཐའ་འཁོར་གནས་སྟངས་ལུ་ཕན་པའི་ཁ་ གཞུང་གི་ཟད་འགྲོ་མར་ཕབ་ དེ་ལས་</w:t>
      </w:r>
      <w:r w:rsidR="00C90333">
        <w:rPr>
          <w:rFonts w:ascii="DDC Uchen" w:eastAsia="Arial Unicode MS" w:hAnsi="DDC Uchen" w:cs="DDC Uchen"/>
          <w:sz w:val="38"/>
          <w:szCs w:val="38"/>
          <w:lang w:val="is-IS"/>
        </w:rPr>
        <w:t>མི་སེར་ཚུ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་ལུ་ཡ</w:t>
      </w:r>
      <w:r w:rsidR="00DD0CB0">
        <w:rPr>
          <w:rFonts w:ascii="DDC Uchen" w:eastAsia="Arial Unicode MS" w:hAnsi="DDC Uchen" w:cs="DDC Uchen"/>
          <w:sz w:val="38"/>
          <w:szCs w:val="38"/>
          <w:lang w:val="is-IS"/>
        </w:rPr>
        <w:t>ང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 xml:space="preserve">་ </w:t>
      </w:r>
      <w:r w:rsidR="00DD0CB0">
        <w:rPr>
          <w:rFonts w:ascii="DDC Uchen" w:eastAsia="Arial Unicode MS" w:hAnsi="DDC Uchen" w:cs="DDC Uchen"/>
          <w:sz w:val="38"/>
          <w:szCs w:val="38"/>
          <w:lang w:val="is-IS"/>
        </w:rPr>
        <w:t>གན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ས་ཚུལ་འདི་</w:t>
      </w:r>
      <w:r w:rsidR="00DD0CB0">
        <w:rPr>
          <w:rFonts w:ascii="DDC Uchen" w:eastAsia="Arial Unicode MS" w:hAnsi="DDC Uchen" w:cs="DDC Uchen"/>
          <w:sz w:val="38"/>
          <w:szCs w:val="38"/>
          <w:lang w:val="is-IS"/>
        </w:rPr>
        <w:t xml:space="preserve"> དེ་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ཕྲལ་ལས་ཐོབ་ཚུག</w:t>
      </w:r>
      <w:r w:rsidR="001B6AF2">
        <w:rPr>
          <w:rFonts w:ascii="DDC Uchen" w:eastAsia="Arial Unicode MS" w:hAnsi="DDC Uchen" w:cs="DDC Uchen"/>
          <w:sz w:val="38"/>
          <w:szCs w:val="38"/>
          <w:lang w:val="is-IS"/>
        </w:rPr>
        <w:t>ས</w:t>
      </w:r>
      <w:r w:rsidR="00A268CC">
        <w:rPr>
          <w:rFonts w:ascii="DDC Uchen" w:eastAsia="Arial Unicode MS" w:hAnsi="DDC Uchen" w:cs="DDC Uchen"/>
          <w:sz w:val="38"/>
          <w:szCs w:val="38"/>
          <w:lang w:val="is-IS"/>
        </w:rPr>
        <w:t>པ་བཟོཝ་ཨིན།</w:t>
      </w:r>
    </w:p>
    <w:p w:rsidR="001B6AF2" w:rsidRDefault="001B6AF2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is-IS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ཆོས་ཕྱོགས</w:t>
      </w:r>
      <w:proofErr w:type="spellEnd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།</w:t>
      </w:r>
    </w:p>
    <w:p w:rsidR="00F56EAC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རྒྱལ་ཁབ་འད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ནང་པའི་ཆོས་ལྡན་གྱི་རྒྱལ་ཁབ་ཅིག་ཨིནམ་ད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ྐྱབས་རྗེ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ྗེ་མཁན་</w:t>
      </w:r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>རིན་པོ་ཆེ</w:t>
      </w:r>
      <w:proofErr w:type="spellEnd"/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ྤྲུལ་སྐུ་འཇིགས་མེད་ཆོས་གྲགས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ཆོག་གི་དབུ་ཁྲིད་འོག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ཆོས་ཕྱོགས་ཀྱི་ལས་རིམ་ཚ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ག་ནི་བ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ེགས་ཤོམ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ྦེ་མཛད་གནང་དོ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</w:p>
    <w:p w:rsidR="004843E1" w:rsidRPr="00C97860" w:rsidRDefault="004843E1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lastRenderedPageBreak/>
        <w:t>གཞུང་གྲྭ་ཚང་ད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བ་སྡེ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གོན་སྡེ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ྒོམ་སྡེ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ཤད་གྲྭ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ྒྲུབ་གྲྭ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ཨ་ཎེའི་སྡེ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་ལས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ཆོས་སྡེ་ཁག་ཚུ་གི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ཁབ་ཀྱི་དོན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ྐུ་རིམ་ཚ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་ཆད་པ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གནང་མི་དེ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ཧིངས་ལས་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ཀའ་དྲིན་དགའ་ཚོར་སྦོམ་ཡོད་ཟེར་ཞུ་ན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</w:p>
    <w:p w:rsidR="00CE2F13" w:rsidRDefault="00CE2F1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CE2F13" w:rsidRPr="00C97860" w:rsidRDefault="00CE2F1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་མ་ཚད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རྒྱལ་ཁབ་ནང་ལ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ཤེས་རིག་ཡོན་ཏན་འདི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སྟོང་པ་གནང་སྟེ་ཡོད་རུ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མི་སེར་ཉམས་ཆུ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བུ་གཞིས་སློབ་གྲྭ་ནང་གཏང་མ་ཚུགས་མི་ཚུ་གིས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དགེ་སློང་ནང་བཙུགསཔ་ཨིན་མས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འདི་ནང་ལ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གྲྭ་ཚང་ད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ཆོས་སྡེ་ཁག་གིས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ཁབ་ལ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ཕན་པའི་ཞབས་ཏོག་འདི་བཟུམ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མཛད་གནང་མི་འདི་ལ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ཀྱི་ཁ་ཐུགས་ལས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ོས་ལེན་འབད་དེ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བཀའ་དྲིན་བསམ་ནི་འདི་ཁག་ཆེ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</w:p>
    <w:p w:rsidR="00CC6844" w:rsidRPr="00C97860" w:rsidRDefault="00CC6844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ལམ་སྲོལ</w:t>
      </w:r>
      <w:proofErr w:type="spellEnd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།</w:t>
      </w:r>
    </w:p>
    <w:p w:rsidR="00EF4BFF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ར</w:t>
      </w:r>
      <w:r w:rsidR="009D2695">
        <w:rPr>
          <w:rFonts w:ascii="DDC Uchen" w:eastAsia="Arial Unicode MS" w:hAnsi="DDC Uchen" w:cs="DDC Uchen"/>
          <w:color w:val="000000" w:themeColor="text1"/>
          <w:sz w:val="38"/>
          <w:szCs w:val="38"/>
        </w:rPr>
        <w:t>ྒྱལ་ཁབ་ཀྱི་ངོ་རྟགས</w:t>
      </w:r>
      <w:proofErr w:type="spellEnd"/>
      <w:r w:rsidR="009D2695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9D2695">
        <w:rPr>
          <w:rFonts w:ascii="DDC Uchen" w:eastAsia="Arial Unicode MS" w:hAnsi="DDC Uchen" w:cs="DDC Uchen"/>
          <w:color w:val="000000" w:themeColor="text1"/>
          <w:sz w:val="38"/>
          <w:szCs w:val="38"/>
        </w:rPr>
        <w:t>གཙོ་བོ་འདི་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ལམ་སྲོལ་འདི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ཨིན་རུ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ུས་ཀྱི་འགྱུར་བ་ད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ཁབ་ཀྱི་གོང་འཕེལ་དང་བསྟུན་ཏེ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ལམ་སྲོལ་བཟངམོ་འདི་ཚ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ར་ཉམས་ནི་ག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ཉེན་ཁ་ཡོད་པའི་ནང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ཐིམ་ཕུག་བཟུམ་མའི་ཁྲོམ་སྡེ་ཚུ་ན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ཉེན་ཁ་ཐེབས་འབད་ར་ཡོདཔ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</w:p>
    <w:p w:rsidR="00D16459" w:rsidRDefault="003826E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lastRenderedPageBreak/>
        <w:t>དེ་འབདཝ་ལས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གཞུང་གི་ཁ་ཐུག་ལས་འབྲེལ་བ་ཡོད་པའི་</w:t>
      </w:r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ས་སྡེ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ཚུ་ད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བསྟུན་གྲོས་འབད་དེ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ཐབས་ཤེས་སྟོན་ནི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ཨིན་རུ</w:t>
      </w:r>
      <w:r w:rsidR="00E85EC9">
        <w:rPr>
          <w:rFonts w:ascii="DDC Uchen" w:eastAsia="Arial Unicode MS" w:hAnsi="DDC Uchen" w:cs="DDC Uchen"/>
          <w:color w:val="000000" w:themeColor="text1"/>
          <w:sz w:val="38"/>
          <w:szCs w:val="38"/>
        </w:rPr>
        <w:t>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མ་སྲོལ་ཟེརཝ་ད</w:t>
      </w:r>
      <w:proofErr w:type="spellEnd"/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D16459">
        <w:rPr>
          <w:rFonts w:ascii="DDC Uchen" w:eastAsia="Arial Unicode MS" w:hAnsi="DDC Uchen" w:cs="DDC Uchen"/>
          <w:color w:val="000000" w:themeColor="text1"/>
          <w:sz w:val="38"/>
          <w:szCs w:val="38"/>
        </w:rPr>
        <w:t>ངོ་མ་རང</w:t>
      </w:r>
      <w:proofErr w:type="spellEnd"/>
      <w:r w:rsidR="00D1645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</w:t>
      </w:r>
      <w:proofErr w:type="spellStart"/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ི་སེར་གྱིས</w:t>
      </w:r>
      <w:proofErr w:type="spellEnd"/>
      <w:r w:rsidR="00CE2F13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D1645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ག་ལེན་འཐབ་མི་འདི་རང་ཨིན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༌</w:t>
      </w:r>
      <w:r w:rsidR="00D1645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(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ཞན༌ག༌ནི༌ཡང༌མེན༌</w:t>
      </w:r>
      <w:r w:rsidR="00D1645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)</w:t>
      </w:r>
      <w:r w:rsidR="00D1645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༌འབདཝ༌ལས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༌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མི་སེར་ཚུ་གིས་ཡ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འགན་ཁུར་ཐེབ་སྦེ་ར་འབག་དགོཔ་ཡོད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</w:p>
    <w:p w:rsidR="0091448D" w:rsidRPr="00C97860" w:rsidRDefault="0091448D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84512A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རྒྱལ་ཁབ་ནང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ྫོང་གཞིས་དང་ལྷ་ཁ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621A23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གོན་སྡེ་ཚུ་ན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བྱིན་རླབས་ཅན་གྱི་ནང་རྟེན་རྩ་ཅ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ང་རབས་ཅིག་ཡོད་མི་ཚ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དག་འཛིན་འབད་དེ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་འོངས་པའི་བུ་བརྒྱུད་ཚུ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ྩིས་སྤྲོད་ནི་གི་འགན་ཁུར་འད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་ལུ་ཕོགཔ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ཨིན་རུ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པྱེ་འབད་བ་ཅ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621A23">
        <w:rPr>
          <w:rFonts w:ascii="DDC Uchen" w:eastAsia="Arial Unicode MS" w:hAnsi="DDC Uchen" w:cs="DDC Uchen"/>
          <w:color w:val="000000" w:themeColor="text1"/>
          <w:sz w:val="38"/>
          <w:szCs w:val="38"/>
        </w:rPr>
        <w:t>ཧེ་མ་སྟག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ཚང་ད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ན་ཧིངས་དབང་འདུས་རྫོང་མེ་མཆོད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བཞེས་པའི་སྐབས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ནང་རྟེན་རྩ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ཆེ་ཏོག་ཏོ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ཚུ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ཉེན་ཁ་ག་དེ་འབད་བྱུང་ཡི་ག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ག་ར་གིས་མཁྱེན་ས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</w:p>
    <w:p w:rsidR="0084512A" w:rsidRDefault="0084512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་འབདཝ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་ལས་ཕ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དི་བཟུམ་མའི་ཉེན་ཁ་མི་བྱུང་ནི་གི་ཐབས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མ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ཚ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ྟོན་དགོཔ་འདི་ཡ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ཁག་ཆེཝ་ལས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དི་བཟུམ་མའི་ཐབས་ལམ་སྟོན་ནི་གི་ལཱ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8E097B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གོ་བཙུགས་ཏེ་ཡོད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lastRenderedPageBreak/>
        <w:t>དབང་འདུས་རྫོང་གི་ཐད་ལུ་ལྷོདཔ་ད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ི་དབང་མངའ་བདག་རིན་པོ་ཆེ་མཆོག་གི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མ་སྟོན་དང་འཁྲིལ་ཏེ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ྔར་ག་ཨིནམ་འབད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ཞེངས་ནི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གི་ལཱ་འགོ་བཙུགས་ཏེ་ཡོད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</w:p>
    <w:p w:rsidR="0077019A" w:rsidRDefault="0077019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མཐའ་འཁོར་གནས་སྟངས</w:t>
      </w:r>
      <w:proofErr w:type="spellEnd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</w:t>
      </w:r>
      <w:r w:rsidR="00CC31EB">
        <w:rPr>
          <w:rFonts w:ascii="DDC Uchen" w:eastAsia="Arial Unicode MS" w:hAnsi="DDC Uchen" w:cs="DDC Uchen"/>
          <w:color w:val="000000" w:themeColor="text1"/>
          <w:sz w:val="38"/>
          <w:szCs w:val="38"/>
        </w:rPr>
        <w:t>ཅས་རའི་ཕམ་བཟངམོ་ཚུ་གི་སྐབས་ལས་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ཐའ་འཁོར་གནས་སྟངས་འད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རྩི་མཐོང་སྦོམ་བསྐྱེད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དག་འཛིན་འཐབ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ནི་འདི་གིས</w:t>
      </w:r>
      <w:proofErr w:type="spellEnd"/>
      <w:proofErr w:type="gram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ཛམ</w:t>
      </w:r>
      <w:proofErr w:type="gram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གླིང་ན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འབྲུག་རྒྱལ་ཁབ་འདི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CC31EB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ག་ར་གི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སེམས་ཆགས་པའི་རྒྱལ་ཁབ་ཅིག་ལུ་གྱུར་ཏེ་ཡོད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རྩ་ཁྲིམས་ཆེན་མོའི་ནང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ཁབ་</w:t>
      </w:r>
      <w:r w:rsidR="00510204">
        <w:rPr>
          <w:rFonts w:ascii="DDC Uchen" w:eastAsia="Arial Unicode MS" w:hAnsi="DDC Uchen" w:cs="DDC Uchen"/>
          <w:color w:val="000000" w:themeColor="text1"/>
          <w:sz w:val="38"/>
          <w:szCs w:val="38"/>
        </w:rPr>
        <w:t>ཀྱི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ས་ཆ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བརྒྱ་ཆ་༦༠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ས་མ་ཉུང་བ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ནགས་ཚལ་གྱིས་ཁྱབ་སྟེ་བཞག་དགོཔ་འབད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0319AC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ཀོད་དེ་ཡོད་རུང</w:t>
      </w:r>
      <w:proofErr w:type="spellEnd"/>
      <w:r w:rsidR="000319AC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ད་ལྟོ་རྒྱལ་ཁབ་ཀྱི་ས་ཆ་རྒྱ་ཆ་༧༠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་ཅིག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ནགས་ཚལ་གྱིས་ཁྱབ་སྟེ་ཡོདཔ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4B1639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ཨིན་རུ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༌བཅས༌རའི༌ མཐའ་འཁོར་གནས་སྟངས་ཀྱི་སྤུད་ཚད་འདི་ ཉམས་འགྱོ་བའི་ ཉེན་བརྡ་མཐོངམ་མས། དཔྱེ་འབད་བ་ཅིན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ཁབ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ནང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8C34E5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་གཏེར་གྱི་ལཱ་ཚུ་གིས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C74A7F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ཐའ་འཁོར་གནས་སྟངས་ལུ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ཐོ་སྦོམ་སྦེ་</w:t>
      </w:r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lastRenderedPageBreak/>
        <w:t>རང་ཕོག་སྟེ་ཡོད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་འབདཝ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གཞུང་གི་ཁ་ཐུག་ལས</w:t>
      </w:r>
      <w:proofErr w:type="spellEnd"/>
      <w:r w:rsidR="003826E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r w:rsidR="000B6D41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་གཏེར་གྱི་བཅའ་ཁྲིམས་དང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477B7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ལམ་ལུགས་དང་འཁྲིལ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ཐའ་འཁོར་གནས་སྟངས་ཉམས་སྲུང་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ང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58190F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ཉམས་བཅ</w:t>
      </w:r>
      <w:r w:rsidR="00666B76">
        <w:rPr>
          <w:rFonts w:ascii="DDC Uchen" w:eastAsia="Arial Unicode MS" w:hAnsi="DDC Uchen" w:cs="DDC Uchen"/>
          <w:color w:val="000000" w:themeColor="text1"/>
          <w:sz w:val="38"/>
          <w:szCs w:val="38"/>
        </w:rPr>
        <w:t>ོ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ས་འབད་ནི་ལུ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གཙོ་བོ་སྟོན་ནི་ཨིན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</w:p>
    <w:p w:rsidR="004B1639" w:rsidRDefault="004B1639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ར</w:t>
      </w:r>
      <w:r w:rsidR="00365C63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ི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བྲུག་མི་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ཚུ་གིས་ར་འབད་རུ</w:t>
      </w:r>
      <w:r w:rsidR="00ED0D6A">
        <w:rPr>
          <w:rFonts w:ascii="DDC Uchen" w:eastAsia="Arial Unicode MS" w:hAnsi="DDC Uchen" w:cs="DDC Uchen"/>
          <w:color w:val="000000" w:themeColor="text1"/>
          <w:sz w:val="38"/>
          <w:szCs w:val="38"/>
        </w:rPr>
        <w:t>ང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ཐའ་འཁོར་གནས་སྟངས་བདག་འཛིན་འབད་དགོ་པའི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གན་ཁུར་འདི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r w:rsidR="00ED0D6A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གཞུང་རྐྱངམ་ཅིག་ལུ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426411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བཀལ་མ་བཞག་པར</w:t>
      </w:r>
      <w:proofErr w:type="spellEnd"/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426411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གན་ཁུར་</w:t>
      </w:r>
      <w:r w:rsidR="00C914CA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དྲན་འདྲ་</w:t>
      </w:r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སྦེ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C914CA"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བག་གནང་ཟེར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གསོལཝ་བཏབ་ནི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F56EAC" w:rsidRPr="00C97860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རྒྱལ་ཡོངས་དགའ་སྐྱིད་དཔལ་འཛོམས</w:t>
      </w:r>
      <w:proofErr w:type="spellEnd"/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</w:rPr>
        <w:t>།</w:t>
      </w:r>
    </w:p>
    <w:p w:rsidR="00F56EAC" w:rsidRDefault="00F56E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ཡོངས་དགའ་སྐྱིད་དཔལ་འཛོམས་འད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ི་དབང་འབྲུག་རྒྱལ་བཞི་པ་མཆོག་གི་ཞབས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འབྲུག་པའི་མི་སེར་དང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ི་སྡེ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ག་ནི་བ་བྱིན་རླབས་ཆེ་བའི་གསོལ་རས་ཅིག་ཨིན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དི་བཟུམ་མའི་གོང་འཕེལ་གྱི་ལྟ་བ་འད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ཛམ་གླིང་ནང་སྙན་གྲགས་ཁྱབ་སྟེ་ཡོདཔ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བྲུག་པའི་མི་སེར་ཚུ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FF6F9E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པའ་ཉམས་སྦོམ་འབད་ར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་བྱུང་སྟེ་ཡོད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</w:p>
    <w:p w:rsidR="00C914CA" w:rsidRDefault="00C914C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C914CA" w:rsidRDefault="00C914C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lastRenderedPageBreak/>
        <w:t>དེ་འབདཝ་ལས་བརྟེན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གཞུང་གིས་ལཱ་ག་ཅི་ར་འབད་རུ</w:t>
      </w:r>
      <w:r w:rsidR="009F76FC">
        <w:rPr>
          <w:rFonts w:ascii="DDC Uchen" w:eastAsia="Arial Unicode MS" w:hAnsi="DDC Uchen" w:cs="DDC Uchen"/>
          <w:color w:val="000000" w:themeColor="text1"/>
          <w:sz w:val="38"/>
          <w:szCs w:val="38"/>
        </w:rPr>
        <w:t>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ཡོངས་དགའ་སྐྱིད་དཔལ་འཛོམས་ལ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གཞི་བཞག་ནི་ཨིན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ཨིན་རུ</w:t>
      </w:r>
      <w:r w:rsidR="009F76FC">
        <w:rPr>
          <w:rFonts w:ascii="DDC Uchen" w:eastAsia="Arial Unicode MS" w:hAnsi="DDC Uchen" w:cs="DDC Uchen"/>
          <w:color w:val="000000" w:themeColor="text1"/>
          <w:sz w:val="38"/>
          <w:szCs w:val="38"/>
        </w:rPr>
        <w:t>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མཐར་ཐུག་ཉིད་ལ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མི་སེར་གྱི་མཐའ་དོན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གཙོ་བོ་སྟོན་དགོཔ་འདི་ཁག་ཆེ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དེ་ལས་བརྟེན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5226A1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གཞུང་གི་ཁ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་ཐུག་ལས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ཡོངས་དགའ་སྐྱིད་དཔལ་འཛོམས་ཀྱི་ལཱ་ཚུ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6B6D90">
        <w:rPr>
          <w:rFonts w:ascii="DDC Uchen" w:eastAsia="Arial Unicode MS" w:hAnsi="DDC Uchen" w:cs="DDC Uchen"/>
          <w:color w:val="000000" w:themeColor="text1"/>
          <w:sz w:val="38"/>
          <w:szCs w:val="38"/>
        </w:rPr>
        <w:t>ངོ་མ་འབད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1956D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ཁབ་ནང་</w:t>
      </w:r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འཁོད་ལུ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་བརྩོན་ཤུགས་</w:t>
      </w:r>
      <w:r w:rsidR="00B121D3">
        <w:rPr>
          <w:rFonts w:ascii="DDC Uchen" w:eastAsia="Arial Unicode MS" w:hAnsi="DDC Uchen" w:cs="DDC Uchen"/>
          <w:color w:val="000000" w:themeColor="text1"/>
          <w:sz w:val="38"/>
          <w:szCs w:val="38"/>
        </w:rPr>
        <w:t>བ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སྐྱེད་ནི་ཨིན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</w:p>
    <w:p w:rsidR="00A268CC" w:rsidRDefault="00A268C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</w:p>
    <w:p w:rsidR="003D5A5E" w:rsidRDefault="00C914C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</w:rPr>
      </w:pP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>རྒྱལ་ཡོངས་དགའ་སྐྱིད་དཔལ་འཛོམས་ཀྱི་</w:t>
      </w:r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ཞིབ་འཚོལ་འབད་ནི་དང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ཕྱིའི་རྒྱལ་ཁབ་ནང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F9505C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B07AD3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ར་ཁྱབ་ག</w:t>
      </w:r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ཏང་ནི་འདི་ཁག་ཆེ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། </w:t>
      </w:r>
      <w:proofErr w:type="spellStart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ཨིན་རུ</w:t>
      </w:r>
      <w:r w:rsidR="006751FD">
        <w:rPr>
          <w:rFonts w:ascii="DDC Uchen" w:eastAsia="Arial Unicode MS" w:hAnsi="DDC Uchen" w:cs="DDC Uchen"/>
          <w:color w:val="000000" w:themeColor="text1"/>
          <w:sz w:val="38"/>
          <w:szCs w:val="38"/>
        </w:rPr>
        <w:t>ང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ཞིབ་འཚོལ་འབད་ནི་དང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དར་ཁྱབ་གཏང་ནི་གི་ལཱ་</w:t>
      </w:r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ཚུ</w:t>
      </w:r>
      <w:proofErr w:type="spellEnd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>ཕྱིའི་རྒྱལ་ཁབ་ཀྱི་མི་གིས་མིན་པར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་ </w:t>
      </w:r>
      <w:proofErr w:type="spellStart"/>
      <w:r w:rsidR="00A268CC">
        <w:rPr>
          <w:rFonts w:ascii="DDC Uchen" w:eastAsia="Arial Unicode MS" w:hAnsi="DDC Uchen" w:cs="DDC Uchen"/>
          <w:color w:val="000000" w:themeColor="text1"/>
          <w:sz w:val="38"/>
          <w:szCs w:val="38"/>
        </w:rPr>
        <w:t>ང་བཅས་རའི་འབྲུག་</w:t>
      </w:r>
      <w:r w:rsidR="00BC25C1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ི་</w:t>
      </w:r>
      <w:r w:rsidR="006722AB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ཁས་མཆོག་ཚུ་གིས</w:t>
      </w:r>
      <w:proofErr w:type="spellEnd"/>
      <w:r w:rsidR="006722AB">
        <w:rPr>
          <w:rFonts w:ascii="DDC Uchen" w:eastAsia="Arial Unicode MS" w:hAnsi="DDC Uchen" w:cs="DDC Uchen"/>
          <w:color w:val="000000" w:themeColor="text1"/>
          <w:sz w:val="38"/>
          <w:szCs w:val="38"/>
        </w:rPr>
        <w:t>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  <w:proofErr w:type="spellStart"/>
      <w:r w:rsidR="006722AB">
        <w:rPr>
          <w:rFonts w:ascii="DDC Uchen" w:eastAsia="Arial Unicode MS" w:hAnsi="DDC Uchen" w:cs="DDC Uchen"/>
          <w:color w:val="000000" w:themeColor="text1"/>
          <w:sz w:val="38"/>
          <w:szCs w:val="38"/>
        </w:rPr>
        <w:t>མཛད་དགོ་ཟེར་ཞུ་ནི</w:t>
      </w:r>
      <w:proofErr w:type="spellEnd"/>
      <w:r w:rsidR="006722AB">
        <w:rPr>
          <w:rFonts w:ascii="DDC Uchen" w:eastAsia="Arial Unicode MS" w:hAnsi="DDC Uchen" w:cs="DDC Uchen"/>
          <w:color w:val="000000" w:themeColor="text1"/>
          <w:sz w:val="38"/>
          <w:szCs w:val="38"/>
        </w:rPr>
        <w:t>།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</w:rPr>
        <w:t xml:space="preserve"> </w:t>
      </w:r>
    </w:p>
    <w:p w:rsidR="00A268CC" w:rsidRDefault="00A268CC" w:rsidP="00CC48D3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38"/>
          <w:szCs w:val="38"/>
        </w:rPr>
      </w:pPr>
    </w:p>
    <w:p w:rsidR="00151CC4" w:rsidRDefault="00151CC4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38"/>
          <w:szCs w:val="38"/>
        </w:rPr>
      </w:pPr>
      <w:r>
        <w:rPr>
          <w:rFonts w:ascii="Arial Unicode MS" w:eastAsia="Arial Unicode MS" w:hAnsi="Arial Unicode MS" w:cs="Arial Unicode MS"/>
          <w:color w:val="000000" w:themeColor="text1"/>
          <w:sz w:val="38"/>
          <w:szCs w:val="38"/>
        </w:rPr>
        <w:br w:type="page"/>
      </w:r>
    </w:p>
    <w:p w:rsidR="00B2790E" w:rsidRPr="00C97860" w:rsidRDefault="003A3638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lastRenderedPageBreak/>
        <w:t>མི་སེར</w:t>
      </w:r>
      <w:r w:rsidR="00172253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༔</w:t>
      </w: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 xml:space="preserve"> རྩ་བ་</w:t>
      </w:r>
      <w:r w:rsidR="006B2236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གསུམ་གྱི་ནོར་བུ་གསུམ་པ།</w:t>
      </w:r>
    </w:p>
    <w:p w:rsidR="00B2790E" w:rsidRPr="00C97860" w:rsidRDefault="00D57927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 w:rsidRPr="00D57927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མི་སེར་ལུ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དབང་ཚད།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མངས་གཙོའི་རིང་ལུགས་ཀྱི་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མིགས་ཡུལ་ཁག་ཆེ་ཤོས་འདི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སེར་ལུ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དབང་ཚད་བྱིན་ནི་འདི་ཨིན།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འདི་འབདཝ་ལས་བརྟེན་ གཞ</w:t>
      </w:r>
      <w:r w:rsidR="003A22E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ུང་གིས་ཕྱག་ལཱ་ག་དེ་སྦེ་ར་མཛད་རུང་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དོན་མཐར་ཐུག་ཉིད་ལུ་ </w:t>
      </w:r>
      <w:r w:rsidR="001D315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སེར་ཁོང་རའི་དོན་</w:t>
      </w:r>
      <w:r w:rsidR="001D315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་་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གྲུབ་ནི་གི་དབང་ཚད་ཁོང་ར་ལུ་ མེདཔ་འདྲཝ་ཅིག་འབད་བ་ཅིན་ ང་བཅས་རའི་དམངས་གཙོའི་ལམ་ལུགས་འདི་ མཐར་འཁྱོལ་ཅན་གྱི་ལམ་ལུགས་སྦེ་ཆ་བཞག་མི་ཚུགས། འདི་འབད་ནི་འདི་གིས་ ང་བཅས་གཞུང་གིས་ </w:t>
      </w:r>
      <w:r w:rsidR="0088140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ཱ་ག་ཅི་ར་འབད་རུང་</w:t>
      </w:r>
      <w:r w:rsidR="004D087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006BA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སེར་ཡར་རྒྱས་གོང་འཕེལ་ ག</w:t>
      </w:r>
      <w:r w:rsidR="004D087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ཏང་ནི་གི་དོན་ལུ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 w:rsidR="00255D71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བང་ཚད་ཕྱིར་སྤེལ་ལུ་ གཞི་བཞག་སྟེ་ ལཱ་འབད་ནི་ཨིན།</w:t>
      </w:r>
    </w:p>
    <w:p w:rsidR="00AC4779" w:rsidRDefault="00AC4779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</w:p>
    <w:p w:rsidR="00B2790E" w:rsidRPr="00C97860" w:rsidRDefault="006E2699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ས་ནམ་པ།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</w:t>
      </w:r>
      <w:r w:rsidR="005A297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ི</w:t>
      </w:r>
      <w:r w:rsidR="00DD532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འབྲུག་པའི་མི་སེར་མང་ཤོས་ར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ས་ནམ་ཞིང་ལཱ་དང་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ྒོ་ནོར་དེ་ལས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 ནགས་ཚལ་གྱི་</w:t>
      </w:r>
      <w:r w:rsidR="00FC4B3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ཐོན་སྐྱེད་ཚུ་ལུ་ བརྟེན་སྡོད་མི་འབདཝ་ལས་ ས་ནམ་འདི་ 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གནམ་མེད་ས་མེད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ཁག་ཆེཝ་ཅིག་ཨིན།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4B1639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ཨིན་རུང་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་ལྟོ་ཚུན་ཚོད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ས་ནམ་གྱི་ལཱ་འདི་ གོང་འཕེལ་</w:t>
      </w:r>
      <w:r w:rsidR="00783202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ྦོམ་སྦེ་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གྱོ་མ་བཏུབ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མི་འདི་ ཚ་འགྱང་ལང་</w:t>
      </w:r>
      <w:r w:rsidR="00F712C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ི་གི་གཞི་ཅིག་ཨིན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E4526F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འདི་འབདཝ་ལས་ </w:t>
      </w:r>
      <w:r w:rsidR="00AC47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་ནམ་གོང་འཕེལ་འགྱོ་མ་ཚུགས་མི་གནད་དོན་ཚུ་ ཧ་གོ་ནི་འདི་ </w:t>
      </w:r>
      <w:r w:rsidR="00080AE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ཁག་ཆེ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། </w:t>
      </w:r>
      <w:r w:rsidR="001B543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པྱེ་འབད་</w:t>
      </w:r>
      <w:r w:rsidR="0004569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་་</w:t>
      </w:r>
      <w:r w:rsidR="001B543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ཞུ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བ་ཅིན་ </w:t>
      </w:r>
      <w:r w:rsidR="00C777E1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གནད་དོན་གཅིག་འདི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ྲོང་གསེབ་ནང་ལས་ཕར་ ས་ནམ་གྱི་ལཱ་འདི་ ཁེ་ཕན་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ྦོམ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མེད་ནི་འདི་གིས་ </w:t>
      </w:r>
      <w:r w:rsidR="007D438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ེད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ན་ཟེར་མནོཝ་མས། </w:t>
      </w:r>
    </w:p>
    <w:p w:rsidR="00E4526F" w:rsidRDefault="00E4526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9E6BED" w:rsidRDefault="005E197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དི་འབད་ནི་དེ་གིས་ </w:t>
      </w:r>
      <w:r w:rsidR="001511D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གཞུང་གིས་ཁ་ཐུག</w:t>
      </w:r>
      <w:r w:rsidR="00B2790E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ལས་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་ནམ་ཞིང་ལཱ་ཁེ་ཕན་ཡོདཔ་བཟོ་ནི་གི་དོན་ལུ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ོན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ང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ུད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ཞིང་ཆུ་ </w:t>
      </w:r>
      <w:r w:rsidR="004B1639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ཕྲུལ་ཆས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སྐྱིན་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གྲུ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ལ་ སྦྱོང་བརྡར་ </w:t>
      </w:r>
      <w:r w:rsidR="00B2790E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ཁག་ཆེ་བའི་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ྒྱབ་སྐྱོར་གྱི་</w:t>
      </w:r>
      <w:r w:rsidR="00B2790E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ཐུན་རྐྱེན་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ཞན་ག་ཅི་ར་བྱིན་དགོ་རུ</w:t>
      </w:r>
      <w:r w:rsidR="00417092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སྤྲོད་ཆོག་ཆོག་ཡོད། </w:t>
      </w:r>
    </w:p>
    <w:p w:rsidR="009E6BED" w:rsidRDefault="009E6BED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E4526F" w:rsidRDefault="004B1639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ེ་མ་ཚད་ རི་དྭགས་སེམས་ཅན་གྱིས་ ལོ་ཐོག་ལུ་ གནོདཔ་བཀལ་མི་འདི་ སེལ་ནི་གི་ཐབས་ཤེས་སྟོན་ནི་ཨིན་ནི་ཨིན་པའི་ཁར་ ལོ་ཐོག་ཉེན་བཅོལ་གྱི་ལས་རིམ་ ག་ཏེ་འབད་ གཞི་བཙུགས་འབད་ཚུགས་ག་ བལྟ་ནི་ཨིན། ས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ནམ་པ་ཁོང་ར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ི་ཁ་ཐུག་ལས་འབད་དགོཔ</w:t>
      </w:r>
      <w:r w:rsidR="00B37E6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ཟེར་རུང་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CD120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ཱ་རྩ་འགེ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 w:rsidR="00CD120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འབད་དེ་ 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ི་རྒྱལ་ཁབ་ནང་</w:t>
      </w:r>
      <w:r w:rsidR="00752F5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ཟའ་འཐུང་གི་མཐུན་རྐྱེནཡར་དྲག་བཏང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ནིའི་དོན་ལས་ </w:t>
      </w:r>
      <w:r w:rsidR="006844E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རྩོན་ཤུགས་སྐྱེད་ནི་འདི་ཨིན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E4526F" w:rsidRDefault="00E4526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6621A5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>འདི་མ་ཚད་ ང་བཅས་རའི་རྒྱལ་ཁབ་ནང་ བཟའ་འཐུང་གི་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ཉེར་ཚང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ལངམ་སྦེ་བཟོ་དགོ་པ་ཅིན་ </w:t>
      </w:r>
      <w:r w:rsidR="00CF097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ན་གཞོན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དཔེ་ཆ་བལྟ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ཚར་མི་ཚུ་ཡང་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ོག་སྟེ་ར་</w:t>
      </w:r>
      <w:r w:rsidR="00B44B4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་་་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ཡུས་ཁ་འགྱོ་ཞིནམ་ལས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་ནམ་གྱི་ལཱ་ལུ་ ཧིང་ལས་རང་</w:t>
      </w:r>
      <w:r w:rsidR="00B44B4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ྤྲོ་བ་</w:t>
      </w:r>
      <w:r w:rsidR="00B44B4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ྐྱེད་དེ་</w:t>
      </w:r>
      <w:r w:rsidR="00B44B4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ཱ་འབད་དགོ།</w:t>
      </w:r>
    </w:p>
    <w:p w:rsidR="006621A5" w:rsidRDefault="006621A5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</w:p>
    <w:p w:rsidR="00B2790E" w:rsidRPr="00C97860" w:rsidRDefault="00063D33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དབུལ་ཕོངས༌མྱོང༌མི།</w:t>
      </w:r>
    </w:p>
    <w:p w:rsidR="00E4526F" w:rsidRDefault="00A45341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</w:t>
      </w:r>
      <w:r w:rsidR="00B2790E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མི་སེར་མང་རབས་ཅིག་ ད་ལྟོའི་བར་ན་ཡང་ </w:t>
      </w:r>
      <w:r w:rsidR="000C4872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བུལ་ཕོངས་ཀྱི་དཀའ་ངལ་ནང་ར</w:t>
      </w:r>
      <w:r w:rsidR="00B2790E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ཡོདཔ་ལས་ འདི་ཚུ་སེལ་ནི་གི་ཐབས་ལམ་སྟོན་ནི་འདི་ </w:t>
      </w:r>
      <w:r w:rsidR="0092078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གན་ཁག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ཁག་ཆེ་ཏོག་ཏོ་</w:t>
      </w:r>
      <w:r w:rsidR="00B2790E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ཨིན།</w:t>
      </w:r>
      <w:r w:rsidR="003915C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དི་མ་སེལ་བ་ཅིན་ 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རྒྱལ་ཁབ་ནང་ལུ་ རྒྱུ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ནོར་ལོངས་སྤྱོད་ </w:t>
      </w:r>
      <w:r w:rsidR="006621A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ཡོད་མི་དང་མེད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མི་གཉིས་ཀྱི་བར་</w:t>
      </w:r>
      <w:r w:rsidR="0037435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ན་ </w:t>
      </w:r>
      <w:r w:rsidR="0019128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ཁྱད་པ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</w:t>
      </w:r>
      <w:r w:rsidR="0019128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ྦོམ་སྦེ་ཆགས་ནི་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ི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ཉེན་ཁ་འཐོན་ནི་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ཨིན་མས། </w:t>
      </w:r>
    </w:p>
    <w:p w:rsidR="00E4526F" w:rsidRDefault="00E4526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8C368E" w:rsidRDefault="006854F4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བུལ་ཕོངས་དཀའ་ངལ་སེལ་ནི་གི་དོན་ལུ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 དང་པ་ར་ དབུལ་ཕོངས་མྱོང་མི་ཚུ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ོས་འཛིན་འབད་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གོ་ འདིའི་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ོན་ལས་ ས་གནས་གཞུང་གི་རྒཔོ་དང་ འཐུས་མི་ཚུ་གིས་ ཁོང་རའི་ས་ཁོངས་ནང་ལུ་ དཀའ་སྡུག་ཅན་གྱི་བཟའ་ཚང་ཚུ་ ངོས་འཛིན་འབད་དེ་</w:t>
      </w:r>
      <w:r w:rsidR="00555BD2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968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ཐོ་བཀོད་འབད་བཅུག་ནི།</w:t>
      </w:r>
      <w:r w:rsidR="003915C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7D39A1" w:rsidRDefault="00F96897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>དེ་གི་ཤུལ་ལས་ གཞུང་གིས་ མི་དབང་མངའ་བདག་རིན་པོ་ཆེའི་</w:t>
      </w:r>
      <w:r w:rsidR="002568E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ྐྱིད་སྡུག་ཡིག་ཚང་དང་ མི་སྡེའི་ལས་ཚོགས་ </w:t>
      </w:r>
      <w:r w:rsidR="002568E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ེ་ལས་ </w:t>
      </w:r>
      <w:r w:rsidR="00E4526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གནས་གཞུང་དང་བསྟུན་གྲོས་འབད་དེ་ དཀའ་ངལ་སེལ་ནིའི་ཐབས་ལམ་བཟོ་ནི་ཨིན།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ཁྱིམ་</w:t>
      </w:r>
      <w:r w:rsidR="00E1055B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ཁང་གླ་ནང་སྡོད་མི</w:t>
      </w:r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།</w:t>
      </w:r>
    </w:p>
    <w:p w:rsidR="00B2790E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ཁྲོམ་ཚོགས་གོང་འཕེལ་འགྱོ་དྲག་འབད་འགྱོ་མི་འདི་གིས་ ཁྲོམ་དང་འདི་ཚུའི་ཉེ་འདབ་ལུ་ དཀའ་ངལ་སྦོམ་འཐོན་ཏེ་ཡོད། དཔྱེ་འབདནི་ ཐིམ་ཕུག་དང་ ཕུན་ཚོགས་གླིང་ལུ་ སྡོད་ཁྱིམ་མ་ལང་པའི་དཀའ་ངལ་དང་ ཁང་གླ་ཡར་བསེང་འགྱོ་མི་གི་དཀའ་ངལ་ ལེ་ཤ་འཐོན་ཏེ་ཡོད། </w:t>
      </w:r>
    </w:p>
    <w:p w:rsidR="00C1733F" w:rsidRPr="00C97860" w:rsidRDefault="00C1733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Default="009271A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ཀའ་ངལ་སེལ་ནིའི་དོན་ལས་ </w:t>
      </w:r>
      <w:r w:rsidR="004B1639">
        <w:rPr>
          <w:rFonts w:ascii="DDC Uchen" w:eastAsia="Arial Unicode MS" w:hAnsi="DDC Uchen" w:cs="DDC Uchen"/>
          <w:color w:val="000000" w:themeColor="text1"/>
          <w:sz w:val="32"/>
          <w:szCs w:val="32"/>
          <w:lang w:val="en-US"/>
        </w:rPr>
        <w:t>(Tenancy</w:t>
      </w:r>
      <w:r w:rsidR="004B1639" w:rsidRPr="002176B8">
        <w:rPr>
          <w:rFonts w:ascii="DDC Uchen" w:eastAsia="Arial Unicode MS" w:hAnsi="DDC Uchen" w:cs="DDC Uchen"/>
          <w:color w:val="000000" w:themeColor="text1"/>
          <w:sz w:val="32"/>
          <w:szCs w:val="32"/>
          <w:lang w:val="en-US"/>
        </w:rPr>
        <w:t xml:space="preserve"> Act)</w:t>
      </w:r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ཟེར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r w:rsidR="000D30CB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་དང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 w:rsidR="006F21A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ཁྱིམ་གླ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སྤྱོད་བཅའ་ཁྲིམས་ </w:t>
      </w:r>
      <w:r w:rsidR="00781C8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དི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ང་འཕོས་འཕྲི་བསྣ</w:t>
      </w:r>
      <w:r w:rsidR="00513A6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ོ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་འབད་ནིའི་གྲོས་ཐག་བཅད་ཅི། དེ་མ་ཚད་ ང་བཅས་རའི་ཞི་གཡོགཔ་དང་ མི་མཉམ་ཆུང་ཚུ་གིས་ རང་སྡོད་སའི་ཁྱིམ་</w:t>
      </w:r>
      <w:r w:rsidR="00231DC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དག་དབང་འཐོབ་ཚུགས་པའི་ཐབས་ལམ་བཟོ་ནི་ཨིན།</w:t>
      </w:r>
    </w:p>
    <w:p w:rsidR="0051694D" w:rsidRDefault="0051694D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D7EEB" w:rsidRDefault="00BD7EEB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D7EEB" w:rsidRDefault="00BD7EEB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D7EEB" w:rsidRPr="00C97860" w:rsidRDefault="00BD7EEB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4B1639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lastRenderedPageBreak/>
        <w:t>སློབ་</w:t>
      </w:r>
      <w:r w:rsidR="001E357B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ཕྲུག</w:t>
      </w:r>
    </w:p>
    <w:p w:rsidR="00B2790E" w:rsidRPr="00E11007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strike/>
          <w:color w:val="FF0000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</w:t>
      </w:r>
      <w:r w:rsidR="00A7067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ི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འབྲུག་པའི་ན་གཞོན་རེ་རེ་བཞིན་དུ་ལུ་ ཤེས་རིག་གི་གོ་སྐབས་ཐོབ་ནི་འདི་ རང་སོའི་ཐོབ་དབང་ཨིན།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643D1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ཨིན་རུང་ ཤེས་ཡོན་བྱིན་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ི་</w:t>
      </w:r>
      <w:r w:rsidR="00643D1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རྐྱངམ་ཅིག་མིན་པར་ </w:t>
      </w:r>
      <w:r w:rsidR="00643D14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ཤེས་རིག་</w:t>
      </w:r>
      <w:r w:rsidR="00643D1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ི་སྤུས་ཚད་ གཙོ་བོ་བཏོན་ནི་འདི་ཁག་ཆེ།</w:t>
      </w:r>
      <w:r w:rsidRPr="00E11007">
        <w:rPr>
          <w:rFonts w:ascii="DDC Uchen" w:eastAsia="Arial Unicode MS" w:hAnsi="DDC Uchen" w:cs="DDC Uchen"/>
          <w:strike/>
          <w:color w:val="FF0000"/>
          <w:sz w:val="38"/>
          <w:szCs w:val="38"/>
          <w:lang w:val="is-IS"/>
        </w:rPr>
        <w:t xml:space="preserve"> 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ེ་འབདཝ་ལས་ 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ཞུང་གིས་ཁ་ཐུག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ལས་ ཤེས་རིག་གི་</w:t>
      </w:r>
      <w:r w:rsidR="002604DA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ནས་ཚད་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ག་དེ་སྦེ་ཡོདཔ་ཨིན་ན་དང་ </w:t>
      </w:r>
      <w:r w:rsidR="001676DC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ཤེས་རིག་གི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ྤུད་ཚད་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ཆོས་ཚན་ </w:t>
      </w:r>
      <w:r w:rsidR="0053305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ྩིས་མཐོང་</w:t>
      </w:r>
      <w:r w:rsidR="002176B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ཤེས་ཡོན་ རྩེད་རིགས་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ེ་ཚུ་ ཞིབ་འཚོལ་ལེགས་ཤོམ་སྦེ་འབད་དེ་ </w:t>
      </w:r>
      <w:r w:rsidR="002043D1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ཤེས་ཡོན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 w:rsidR="00AB1881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0F603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ོང་འཕེལ་ག</w:t>
      </w:r>
      <w:r w:rsidR="00260A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ཏང་ནི་གི་ཐབས་ལམ་ཚུ་སྟོན་ནི་ཨིན།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715B45" w:rsidRPr="00C97860" w:rsidRDefault="00715B45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351097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མི་སེར་གྱི་འཕྲོས་བསྟེན།</w:t>
      </w:r>
    </w:p>
    <w:p w:rsidR="00AF71E8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་རེས་ནངས་པ་ ང་བཅས་ འབྲུག་པའི་མི་སེར་ཚུ་ 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ཚེ་རིངམ་སྦེ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སྡོད་ཚུགས་མི་འདི་ གཙོ་བོ་ར་ གསོ་བའི་མཐུན་རྐྱེན་ཚུ་ལས་བརྟེན་ ན་ཚ་དང་ ཤི་རྐ</w:t>
      </w:r>
      <w:r w:rsidR="0049386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ྱེན་མར་ཕབ་སོང་སྟེ་ཡོདཔ་ལས་བརྟེན་ཨིན།</w:t>
      </w:r>
    </w:p>
    <w:p w:rsidR="00481D94" w:rsidRPr="00E109F9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E052C7" w:rsidRDefault="00243AF1" w:rsidP="00CC48D3">
      <w:pPr>
        <w:spacing w:after="0" w:line="240" w:lineRule="auto"/>
        <w:jc w:val="both"/>
        <w:rPr>
          <w:rFonts w:ascii="DDC Uchen" w:eastAsia="Arial Unicode MS" w:hAnsi="DDC Uchen" w:cs="DDC Uchen"/>
          <w:sz w:val="38"/>
          <w:szCs w:val="38"/>
          <w:lang w:val="en-US"/>
        </w:rPr>
      </w:pP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ཨིན་རུང</w:t>
      </w:r>
      <w:proofErr w:type="spellEnd"/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་</w:t>
      </w:r>
      <w:r w:rsidR="00481D94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གཞི་བརྟེན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གསོ་བའི་</w:t>
      </w:r>
      <w:r w:rsidR="00481D94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མཐུན་རྐྱེན་ཚུ</w:t>
      </w:r>
      <w:proofErr w:type="spellEnd"/>
      <w:r w:rsidR="00481D94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་</w:t>
      </w:r>
      <w:r w:rsidR="00481D94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481D94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འཕྲོ་མཐུད་དེ་ར</w:t>
      </w:r>
      <w:proofErr w:type="spellEnd"/>
      <w:r w:rsidR="00481D94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481D94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གོང་འཕེལ་གཏང་ནི་ཨིན</w:t>
      </w:r>
      <w:r w:rsidR="00E052C7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་པའི་ཁར</w:t>
      </w:r>
      <w:proofErr w:type="spellEnd"/>
      <w:r w:rsidR="00E052C7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E052C7" w:rsidRPr="00E052C7">
        <w:rPr>
          <w:rFonts w:ascii="DDC Uchen" w:eastAsia="Arial Unicode MS" w:hAnsi="DDC Uchen" w:cs="DDC Uchen"/>
          <w:sz w:val="38"/>
          <w:szCs w:val="38"/>
          <w:lang w:val="en-US"/>
        </w:rPr>
        <w:t>དྲུང་འཚོ་དང་སྨན་གཡོགམོ་</w:t>
      </w:r>
      <w:r w:rsidR="00E109F9">
        <w:rPr>
          <w:rFonts w:ascii="DDC Uchen" w:eastAsia="Arial Unicode MS" w:hAnsi="DDC Uchen" w:cs="DDC Uchen"/>
          <w:sz w:val="38"/>
          <w:szCs w:val="38"/>
          <w:lang w:val="en-US"/>
        </w:rPr>
        <w:t>གི་གྱང་ཁ</w:t>
      </w:r>
      <w:proofErr w:type="spellEnd"/>
      <w:proofErr w:type="gramStart"/>
      <w:r w:rsidR="00E109F9">
        <w:rPr>
          <w:rFonts w:ascii="DDC Uchen" w:eastAsia="Arial Unicode MS" w:hAnsi="DDC Uchen" w:cs="DDC Uchen"/>
          <w:sz w:val="38"/>
          <w:szCs w:val="38"/>
          <w:lang w:val="en-US"/>
        </w:rPr>
        <w:t>་</w:t>
      </w:r>
      <w:r w:rsidR="00F90D86">
        <w:rPr>
          <w:rFonts w:ascii="DDC Uchen" w:eastAsia="Arial Unicode MS" w:hAnsi="DDC Uchen" w:cs="DDC Uchen"/>
          <w:sz w:val="38"/>
          <w:szCs w:val="38"/>
          <w:lang w:val="en-US"/>
        </w:rPr>
        <w:t xml:space="preserve">  </w:t>
      </w:r>
      <w:proofErr w:type="spellStart"/>
      <w:r w:rsidR="00E109F9">
        <w:rPr>
          <w:rFonts w:ascii="DDC Uchen" w:eastAsia="Arial Unicode MS" w:hAnsi="DDC Uchen" w:cs="DDC Uchen"/>
          <w:sz w:val="38"/>
          <w:szCs w:val="38"/>
          <w:lang w:val="en-US"/>
        </w:rPr>
        <w:t>ཡར</w:t>
      </w:r>
      <w:proofErr w:type="gramEnd"/>
      <w:r w:rsidR="00E109F9">
        <w:rPr>
          <w:rFonts w:ascii="DDC Uchen" w:eastAsia="Arial Unicode MS" w:hAnsi="DDC Uchen" w:cs="DDC Uchen"/>
          <w:sz w:val="38"/>
          <w:szCs w:val="38"/>
          <w:lang w:val="en-US"/>
        </w:rPr>
        <w:t>་གསེང</w:t>
      </w:r>
      <w:r w:rsidR="00E052C7">
        <w:rPr>
          <w:rFonts w:ascii="DDC Uchen" w:eastAsia="Arial Unicode MS" w:hAnsi="DDC Uchen" w:cs="DDC Uchen"/>
          <w:sz w:val="38"/>
          <w:szCs w:val="38"/>
          <w:lang w:val="en-US"/>
        </w:rPr>
        <w:t>་གཏང་ནི་ཨིན</w:t>
      </w:r>
      <w:proofErr w:type="spellEnd"/>
      <w:r w:rsidR="00E052C7">
        <w:rPr>
          <w:rFonts w:ascii="DDC Uchen" w:eastAsia="Arial Unicode MS" w:hAnsi="DDC Uchen" w:cs="DDC Uchen"/>
          <w:sz w:val="38"/>
          <w:szCs w:val="38"/>
          <w:lang w:val="en-US"/>
        </w:rPr>
        <w:t>།</w:t>
      </w:r>
    </w:p>
    <w:p w:rsidR="00AD7B7A" w:rsidRPr="00C97860" w:rsidRDefault="00AD7B7A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</w:pPr>
    </w:p>
    <w:p w:rsidR="00F214A3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</w:pP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དེ་ལ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ཐིམ་ཕུག་རྒྱལ་ཡོངས་གཙོ་རྟེན་སྨན་ཁང་ལུ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བདག་སྐྱོང་དང་འབྲེལ་བའི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E052C7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དབང་ཚད་བྱིན་ཏེ</w:t>
      </w:r>
      <w:proofErr w:type="spellEnd"/>
      <w:r w:rsidR="00E052C7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་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སྨན་ཁང་འདི་གི་གསོ་བའི་ཞབས་ཏོག་གི་སྤུད་ཚད</w:t>
      </w:r>
      <w:proofErr w:type="spellEnd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ཡར་སྐྱེད་གཏང་ནི་ཨིན</w:t>
      </w:r>
      <w:proofErr w:type="spellEnd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། </w:t>
      </w:r>
      <w:proofErr w:type="spellStart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དེ་མ་ཚད</w:t>
      </w:r>
      <w:proofErr w:type="spellEnd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གསོ་བའི་མཐུན་རྐྱེན་ཚུ</w:t>
      </w:r>
      <w:proofErr w:type="spellEnd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་</w:t>
      </w:r>
      <w:r w:rsidR="00DC52CC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ཡུན་གཏན་བཟོ་ཐབས་ལུ</w:t>
      </w:r>
      <w:proofErr w:type="spellEnd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གསོ་བའི་བློ་གཏད་མ་དངུལ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རྒྱ་སྐྱེད་གཏང་ནི་དང</w:t>
      </w:r>
      <w:proofErr w:type="spellEnd"/>
      <w:r w:rsidR="004B16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་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སྒེར་གྱི་སྨན་ཁང་ཚུ་གཞི་བཙུགས</w:t>
      </w:r>
      <w:proofErr w:type="spellEnd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་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འབད་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བཅུག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ནི་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གི་ཐབས་ལམ་སྟོན་ནི་ཨིན</w:t>
      </w:r>
      <w:proofErr w:type="spellEnd"/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>།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  <w:t xml:space="preserve"> </w:t>
      </w:r>
    </w:p>
    <w:p w:rsidR="00F214A3" w:rsidRDefault="00F214A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en-US"/>
        </w:rPr>
      </w:pP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ཨམ་སྲུ།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་བཅས་རའི་རྒྱལ་ཁབ་ནང་ལུ་ ཨམ་སྲུ་ཚུ་གིས་ ས་ནམ་ཞིང་ལཱ་ གཞུང་གཡོགཔ་ སྒེར་སྡེ་ཚུ་ནང་ལས་ཕར་ ལཱ་འབད་དེ་ རྒྱལ་ཁབ་གོང་འཕེལ་གྱི་དོན་ལུ་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གན་ཁག་འདྲན་འདྲ་འབག་སྟེ་ཡོད། ཨིན་རུང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ྲིད་དོན་དང་ མི་སྡེ་དཔལ་འབྱོར་གོང་འཕེལ་གྱི་ཐད་ལུ་ </w:t>
      </w:r>
      <w:r w:rsidR="008F45D1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ེ་ཅིག་ར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བཅའ་མར་གཏོགས་མི་ འཐོན་མ་ཚུགས་པར་ཡོད། 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དི་འབདཝ་ལས་ </w:t>
      </w:r>
      <w:r w:rsidR="00C40F1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ཞུང་གིས་ཁ་ཐུག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ལས་ ཚོགས་ཆུང་ཅིག་གཞི་བཙུགས་</w:t>
      </w:r>
      <w:r w:rsidR="00C40F1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བད་དེ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བརྟག་ཞིབ་འབད་ཞིནམ་ལས་ རྒྱལ་ཁབ་ནང་ལུ་ སྲིད་དོན་དང་ 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་གནས་གཞུང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སྡེ་དཔལ་འབྱོར་གོང་འཕེལ་གྱི་འཆར་གཞི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ནང་ལུ་ </w:t>
      </w:r>
      <w:r w:rsidR="002176B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ཅའ་མར་འདྲན་འདྲ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7D671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ཏོགས་ཚུགས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པ་བཟོ་ནི་ལུ་ གཙོ་བོ་བཏོན་ནི་ཨིན། </w:t>
      </w: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་རེས་ ང་བཅས་རའི་ བློན་པོ་རྡོ་རྗེ་ཆོས་སྒྲོན་ འབྲུག་གི་ཨམ་སྲུའི་བློན་པོ་ འགོ་དང་པ་</w:t>
      </w:r>
      <w:r w:rsidR="00FA1BA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བད་མི་དེ་ལུ་ དཔའ་ཉམས་སྦོམ་ཡོད།</w:t>
      </w:r>
      <w:r w:rsidR="00E13D6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FE0C2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</w:t>
      </w:r>
      <w:r w:rsidR="000F38AB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ི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འབྲུག་པ</w:t>
      </w:r>
      <w:r w:rsidR="00FE0C2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ི་ན་གཞོན་བུམ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ོ</w:t>
      </w:r>
      <w:r w:rsidR="00FE0C2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ཚུ་གིས་</w:t>
      </w:r>
      <w:r w:rsidR="00E109F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</w:t>
      </w:r>
      <w:r w:rsidR="00FE0C2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བད་རུང་ </w:t>
      </w:r>
      <w:r w:rsidR="008F4288"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ློན་པོ་རྡོ་རྗེ་ཆོས་སྒྲོན་</w:t>
      </w:r>
      <w:r w:rsidR="008F428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ུ་དཔེ་བལྟ་སྟེ་</w:t>
      </w:r>
      <w:r w:rsidR="00EC427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པེ་ཆ་རྩ་འགེངས་བལྟ་ </w:t>
      </w:r>
      <w:r w:rsidR="0092563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ཱ་</w:t>
      </w:r>
      <w:r w:rsidR="007232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ུ་བརྩོན་ཤུགས་སྐྱེད་དེ་ རང་ཡང་</w:t>
      </w:r>
      <w:r w:rsidR="00CA126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7232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ོ་ས་གོ་གནས་འཐོབ་ཚུགསཔ་འབད་དགོ།</w:t>
      </w:r>
      <w:r w:rsidR="003718B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B2790E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2790E" w:rsidRPr="00C97860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ན་གཞོན།</w:t>
      </w:r>
    </w:p>
    <w:p w:rsidR="002176B8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་བཅས་རའི་རྒྱལ་ཁབ་ཀྱི་མི་རློབས་ཕྱེད་ཀ་ལྷགཔ་ཅིག་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ྐྱེས་ལོ་༢༥ མན་ཆད་ འབད་མི་ཨིན་ འདིའི་གྲལ་ལས་ མང་ཤོས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་གཞོན་</w:t>
      </w:r>
      <w:r w:rsidR="006E025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ཨིན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། ང་རང་ཡང་ ན་གཞོན་གྱི་ཕམ་ཅིག་</w:t>
      </w:r>
      <w:r w:rsidR="00BD4FD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ཨིནམ་ལས་བརྟེན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ན་གཞོན་དང་འབྲེལ་བའི་ དཀའ་ངལ་ཚུ་གི་སྐོར་ལས་ ལོ་རྒྱུས་གོཝ་དང་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ནམ་མེད་ས་མེད་ ཚ་འགྱང་ལང་མས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ཟེར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ཞུ་ནི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ཨིན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2176B8" w:rsidRDefault="002176B8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941FAD" w:rsidRDefault="00941FAD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2176B8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ང་བཅས་རའི་རྒྱལ་ཁབ་ནང་ལུ་ ཆང་དང་ སྨྱོ་རྫས་ སྡེ་ཚན་གྱི་འཐབ་འཛིང་ ལོ་ན་ཆུང་ཀུའི་སྒང་ལས་ ཨ་ལོ་ཆགས་པའི་དཀའ་ངལ་ཚུ་ལུ་བལྟཝ་དང་ ང་བཅས་རའི་མི་སྡེ་ནང་ལུ་ </w:t>
      </w:r>
      <w:r w:rsidR="00FD13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་བཅས་ར་ཕམ་ཚུ་གིས་ </w:t>
      </w:r>
      <w:r w:rsidR="0072329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ཐུ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</w:t>
      </w:r>
      <w:r w:rsidR="00FD13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ཤོར་བའི་རྟག་ཚན་མེད་ན་ཟེར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ནོཝ་མས།</w:t>
      </w:r>
    </w:p>
    <w:p w:rsidR="00B2790E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723297" w:rsidRDefault="00723297" w:rsidP="00CC48D3">
      <w:pPr>
        <w:spacing w:after="0" w:line="240" w:lineRule="auto"/>
        <w:ind w:right="-180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དི་འབདཝ་ལས་བརྟེན་ ང་བཅས་གཞུང་དང་སློབ་དཔོན་ཚུ་གི་ཁ་ཐུག་ལས་ དཀའ་ངལ་སེལ་ནིའི་ཐབས་ལམ་ག་དེ་དྲག་དྲག་སྟོན་འོང་ ཨིན་རུ</w:t>
      </w:r>
      <w:r w:rsidR="00FA789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 འགན་ཁུར་ངོ་མ་འདི་ ང་བཅས་ར་ཕམ་ཚུ་ལུ་ ཕོག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པ་ཨིནམ་</w:t>
      </w:r>
      <w:r w:rsidR="00FA789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ཤེས་དགོ་ཟེར་ཞུ་ནི་ཨིན།</w:t>
      </w:r>
    </w:p>
    <w:p w:rsidR="002176B8" w:rsidRDefault="002176B8" w:rsidP="00CC48D3">
      <w:pPr>
        <w:spacing w:after="0" w:line="240" w:lineRule="auto"/>
        <w:ind w:right="-180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2176B8" w:rsidRDefault="002176B8" w:rsidP="00CC48D3">
      <w:pPr>
        <w:spacing w:after="0" w:line="240" w:lineRule="auto"/>
        <w:ind w:right="-180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་གཞོན་ཚུ་གིས་འབད་རུ</w:t>
      </w:r>
      <w:r w:rsidR="00517EB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ང་བཅས་རའི་མི་དབང་མངའ་བདག་རིན་པོ་ཆེ་གིས་ཐུགས་གཏད་དེ་ </w:t>
      </w:r>
      <w:r w:rsidR="0039092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ོ་སྐབས་</w:t>
      </w:r>
      <w:r w:rsidR="00E3122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ེགས་ཤོམ་</w:t>
      </w:r>
      <w:r w:rsidR="0039092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ཟོ་གནང་ཡོད་མི་ཚུ་ ལག་ལེན་འཐབ་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ནང་། འབད་དགོ་མི་ག་ར་ ཕམ་དང་གཞུང་གིས་འབད་འོང་ཟེར་མ་མནོ་བར་ རང་གིས་འབད་</w:t>
      </w:r>
      <w:r w:rsidR="0039092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པེ་ཆ་</w:t>
      </w:r>
      <w:r w:rsidR="00E3122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ྩ་འགེ</w:t>
      </w:r>
      <w:r w:rsidR="0039092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 w:rsidR="00E3122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</w:t>
      </w:r>
      <w:r w:rsidR="00A77D2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ལྟ་</w:t>
      </w:r>
      <w:r w:rsidR="0039092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ལཱ་བརྩོན་ཤུགས་བསྐྱེད་འབད་དེ་ </w:t>
      </w:r>
      <w:r w:rsidR="00A77D2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ཕ་མའི་དྲིན་ལན་འཇལ་</w:t>
      </w:r>
      <w:r w:rsidR="00390924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རྒྱལ་ཁབ་ལུ་ཕྱག་ཞུ་ནི་དེ་ཁག་ཆེ།</w:t>
      </w:r>
    </w:p>
    <w:p w:rsidR="00082223" w:rsidRDefault="00082223" w:rsidP="00CC48D3">
      <w:pPr>
        <w:spacing w:after="0" w:line="240" w:lineRule="auto"/>
        <w:ind w:right="-180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082223" w:rsidRPr="00C97860" w:rsidRDefault="00082223" w:rsidP="00CC48D3">
      <w:pPr>
        <w:spacing w:after="0" w:line="240" w:lineRule="auto"/>
        <w:ind w:right="-180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>གཞུང་གིས་ཧོངས་ལས་རང་འབད་རུང་ ཤེས་ཡོན་དང་ ལཱ་གཡོག་གི་གོ་སྐབས་ ག་དེ་དྲག་དྲག་བཟོ་བའི་ཁར་ རྒྱལ་ཡོངས་ཞབས་ཏོག་གི་ལས་རིམ་འདི་ ག་དེ་འབད་འགོ་བཙུགས་ཚུགས་ག་ བསྟུན་གྲོས་འབད་ནི་ཨིན།</w:t>
      </w:r>
    </w:p>
    <w:p w:rsidR="00B2790E" w:rsidRDefault="00B2790E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FF2271" w:rsidRDefault="00FF2271" w:rsidP="00FF2271">
      <w:pPr>
        <w:spacing w:after="0" w:line="240" w:lineRule="auto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</w:p>
    <w:p w:rsidR="00656AE9" w:rsidRPr="00C97860" w:rsidRDefault="005173A3" w:rsidP="00FF2271">
      <w:pPr>
        <w:spacing w:after="0" w:line="240" w:lineRule="auto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མཇུག་དོན།</w:t>
      </w:r>
    </w:p>
    <w:p w:rsidR="008D3416" w:rsidRDefault="008D3416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་</w:t>
      </w:r>
      <w:r w:rsidR="001A2D22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ང་གིས་ ལོ་</w:t>
      </w:r>
      <w:r w:rsidR="004C507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སྟར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ྱི་སྙན་ཞུ་ ཐེངས་དང་པ་འདི་ ང་བཅས་རའི་རྩ་བ་༣ ལུ་ གཞི་བཞག་སྟེ་ཞུ་ཚར་ཡི།</w:t>
      </w: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8D3416" w:rsidRDefault="008D3416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ྙན་ཞུ་འདི་ནང་ལུ་ 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ཁག་ཆེ་ཤོས་འདི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་བཅས་རའི་རྩ་བ་༣ གྱི་ནོརབུ་ མི་དབང་མངའ་བདག་རྒྱལཔོ་མཆོག་ལུ་ </w:t>
      </w:r>
      <w:r w:rsidR="00136B3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ུས་བཏུད་དང་བཀའ་དྲི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་བསམ་དགོ་པའི་སྐོར་ལས་ཞུ་ཡི།</w:t>
      </w: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8D3416" w:rsidRDefault="008D3416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དི་དང་འདྲཝ་འབད་ ང་བཅས་རའི་རྒྱལ་ཁབ་དང་ མི་སེར་གྱི་གནས་སྟངས་ཀྱི་སྐོར་ལས་ མདོར་བསྡུས་ཏེ་ཞུ་བའི་ཁ་ རྒྱལ་ཁབ་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ྒྲིང་སྒྲི་བཟོ་ནི་དང་མི་སེར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ོང་འཕེལ་བཏང་ནི་གི་ འཆར་གཞི་ཚུ་བཅུད་བསྡུ་སྟེ་ཞུ་ཡི།</w:t>
      </w: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692D9F" w:rsidRDefault="008D3416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>སྤྱི་ཚོགས་ཐེངས་༢ པའི་བཙག་འཐུ་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ཇུག་བསྡུ་ཞིནམ་ལས་ ང་བཅས་རའི་མི་དབང་མངའ་བདག་རིན་པོ་ཆེའི་ཞབས་ལས་ བློན་ཆེན་ང་ར་དང་</w:t>
      </w:r>
      <w:r w:rsidR="002F3672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ློན་པོ་ཚུ་ལུ་ བདག་འགན་གནང་སྟེ་ ཟླཝ་༢ ལས་ལྷག་མ་སོང་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།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དེ་འབདཝ་ལས་བརྟེན་ </w:t>
      </w:r>
      <w:r w:rsidR="006A3105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ད་རིས་ 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ལོ་</w:t>
      </w:r>
      <w:r w:rsidR="00AE147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སྟར་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ྱི་སྙན་ཞུ་འདི་ཕུལཝ་ད་ ད་ལྟོའི་གཞུང་གི་གྲུབ་འབྲས་ཀྱི་ལོ་རྒྱུས་མེན་པ་ ང་བཅས་རའི་རྒྱལ་ཁབ་དང་ མི་སེར་གྱི་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གནས་སྟངས་དང་ 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ཤུལ་མའི་</w:t>
      </w:r>
      <w:r w:rsidR="00692D9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ཆར་གཞི་ཚུ་གི་སྐོར་ལས་ཞུ་ཡི། </w:t>
      </w: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ུས་ཅི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 ལྷན་རྒྱས་གཞུང་ཚོགས་ཀྱི་འཐུས་མི་ཚུ་ ག་ར་གསརཔ་དང་ གཞོནམ་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ཨིན་མི་འདི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རྒྱལ་རབས་ནང་ འགོ་དང་པ་ཨིན། ང་བཅས་ཚུ་ ལོ་ན་གཞོནམ་ཨིན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མ་ལས་བརྟེན་ 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་བཅས་ཀྱིས་ གནས་སྐབས་དང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ཐབས་ཤེས་གསརཔ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སྟོན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ཚུགས་པའི་ཁ་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རྒྱལ་ཁབ་ཀྱི་ཕྱག་ཞུ་ནི་ལུ་ བརྩོན་ཤུགས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ཡང་ གནམ་མེད་ས་མེད་སྐྱེད་ཚུགས</w:t>
      </w:r>
      <w:r w:rsidRPr="00C9786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། </w:t>
      </w: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692D9F" w:rsidRDefault="00692D9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ཨིན་རུ</w:t>
      </w:r>
      <w:r w:rsidR="00C15DA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ང་བཅས་ག་ར་གསརཔ་ཨིནམ་ལས་བརྟེན་ 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དབང་མངའ་བདག་རིན་པོ་ཆེའི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ཞབས་ལས་ བཀའ་སློབ་དང་ལམ་སྟོན་</w:t>
      </w:r>
      <w:r w:rsidR="008040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ཚུ་ འཕྲོ་མཐུད་དེ་ར་</w:t>
      </w:r>
      <w:r w:rsidR="002277DB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8040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ཛད་གནང་མི་འདི་ལུ་ ཧིང་ལས་ར་ བཀྲིན་དགའ་ཚོར་ཕུལ་ནི་ཨིན།</w:t>
      </w:r>
    </w:p>
    <w:p w:rsidR="00913C45" w:rsidRDefault="00913C45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804050" w:rsidRDefault="00804050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>དེ་དང་འདྲཝ་སྦེ་ ང་བཅས་རའི་རྒྱལ་ཁབ་དང་ མི་སེར་གྱི་མཐའ་དོན་ཚུ་ གྲུབ་དགོ་པ་ཅིན་ གཙོ་བོ་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ང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ྤྱི་ཚོགས་༢ པའི་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ྒྱལ་ཡོངས་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ཚོ</w:t>
      </w:r>
      <w:r w:rsidR="00C675E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ས་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ྡེ་དང་ རྒྱལ་ཡོངས་ཚོགས་འདུ་ ཟློག་ཕྱོགས་ཚོགས་པ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དང་ གཞུང་སྐྱོང་ཚོགས་པ་གི་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ཐུས་མི་ག་ར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གིས་ 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གག་བཤེར་དང་ཚད་མཉམ་གྱི་ཐོག་ལས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སེམས་དང་མནོ་བསམ་</w:t>
      </w:r>
      <w:r w:rsidR="00521F0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ཅིག་ཁར་བཏང་སྟེ་ 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ྒྱབ་སྐྱོར་</w:t>
      </w:r>
      <w:r w:rsidR="0008222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མཛད་གནང་ཟེར་ཞུ་ནི་ཨིན། </w:t>
      </w:r>
    </w:p>
    <w:p w:rsidR="00804050" w:rsidRDefault="00804050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082223" w:rsidRDefault="00804050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སྤྱི་ཚོགས་༢ པའི་གནས་ཡུན་སྐབས་ རྒྱལ་ཁབ་དང་མི་སེར་གྱི་མཐའ་དོན་</w:t>
      </w:r>
      <w:r w:rsidR="00CC315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གྲུབ་ཚུགས་པའི་གོ་སྐབས་སྦོམ་སྦེ་ར་ཡོད། དེ་སྦེ་ཞུ་དགོ་མི་འདི་ཡང་ </w:t>
      </w:r>
    </w:p>
    <w:p w:rsidR="00082223" w:rsidRDefault="0008222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082223" w:rsidRDefault="00804050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2B08D8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དང་པ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དཀོན་མཆོག་གི་ཐུགས་རྗེ་དང་ བཀའ་སྲུང་ཆོས་སྲུང་ཚུ་གི་རྒྱབ་སྐྱོར་</w:t>
      </w:r>
      <w:r w:rsidR="002B08D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ཡོདཔ་ལས་བརྟེན།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082223" w:rsidRDefault="0008222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082223" w:rsidRDefault="00804050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2B08D8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གཉིས་པ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མི་དབང་ཡབ་སྲས་རྣམ་གཉིས་ཀྱི་ སྐུ་བསོད་དབང་</w:t>
      </w:r>
      <w:r w:rsidR="0070119A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ཐང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ང་ བཀའ་སློབ་དང་ལམ་སྟོན་བཟངམ་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ནངམ་ལས་བརྟེ</w:t>
      </w:r>
      <w:r w:rsidR="002B08D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ན།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082223" w:rsidRDefault="0008222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082223" w:rsidRDefault="00804050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2B08D8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གསུམ་པ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ཞི་གཡོགཔ་ཚུ་ ལྕོགས་གྲུབ་དང་ཉམས་མྱོང་བརྩོན་ཤུགས་ཡོདཔ་ལས་བརྟེན</w:t>
      </w:r>
      <w:r w:rsidR="002B08D8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།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082223" w:rsidRDefault="0008222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BF4427" w:rsidRDefault="0008222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2B08D8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བཞི་པ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BF442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གཞུང་འདི་གིས་ ལྷག་བསམ་རྣམ་དག་གི་སྒོ་ལས་ ཕྱག་ཞུ་བའི་སྐབས་ རོགས་དང་རང་མེན་པ་ གཞུང་སྐྱོང་དང་བཟློག་ཕྱོགས་མེན་པ་ དམངས་གཙོའི་ཚོགས་</w:t>
      </w:r>
      <w:r w:rsidR="00BB4706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པ་</w:t>
      </w:r>
      <w:r w:rsidR="00BF442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ང་ ཕུན་སུམ་ཚོགས་པ་ཟེར་མེན་པ་ རྒྱལ་ཁབ་དང་མི་སེར་གྱི་མཐའ་དོན་ རྐྱངམ་ཅིག་ལུ་གཙོ་བོ་སྟོན་སྟེ་ ཕྱག་ཞུ་ནི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ི་ སེམས་ཤུགས་ཡོདཔ་ལས་བརྟེན</w:t>
      </w:r>
      <w:r w:rsidR="00AC091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།</w:t>
      </w:r>
    </w:p>
    <w:p w:rsidR="008A3992" w:rsidRDefault="008A3992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64545C" w:rsidRDefault="00082223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 w:rsidRPr="008A3992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ལྔ་</w:t>
      </w:r>
      <w:r w:rsidR="00BF4427" w:rsidRPr="008A3992"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པ་</w:t>
      </w:r>
      <w:r w:rsidR="007E513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8040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ཆར་གཞི་༡༡ པ་འདི་ ཆ་འཇོག་གྲུབ་ཡོད་པའི་ཁ་ འདི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ི་དམིགས་ཡུལ་</w:t>
      </w:r>
      <w:r w:rsidR="008040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ཚུ་གྲུབ་ནི་གི་དོན་ལུ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ནང་འཁོད་འོང་འབབ་ཡོད་པའི་ཁར་ </w:t>
      </w:r>
      <w:r w:rsidR="008040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རྒྱ་གར་གཞུང་གི་ཧོངས་ལས་ མ་དངུལ་འབོར་ཆེ་ཏོག་ཏོ་སྦེ་ གནང་ཡོདཔ་མ་ཚད་ གྲོགས་རམ་རྒྱལ་ཁབ་གཞན་མི་ཚུ་གིས་ཡང་ </w:t>
      </w:r>
      <w:r w:rsidR="0064545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ྲོགས་རམ་འབད་ཆོག་ཆོག་ཡོདཔ་ལས་</w:t>
      </w:r>
      <w:r w:rsidR="00BF442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རྟེན་</w:t>
      </w:r>
      <w:r w:rsidR="0064545C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ཨིན། </w:t>
      </w:r>
    </w:p>
    <w:p w:rsidR="0064545C" w:rsidRDefault="0064545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89136D" w:rsidRDefault="0064545C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ཨིན་རུ</w:t>
      </w:r>
      <w:r w:rsidR="007B692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་ </w:t>
      </w:r>
      <w:r w:rsidR="00F9503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བསིག་པ་ལྷ་གི་བསིག་རུང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མ་པ་རང་གིས་བསིག་དགོ་ཟེར་ སླབ་སྲོལ་ཡོདཔ་བཟུམ་སྦེ་ གོང་འཕེལ་གྱི་ལཱ་འདི་ཚུ་འབད་བའི་སྐབས་ </w:t>
      </w:r>
      <w:r w:rsidR="00BF442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རྒྱལ་ཁབ་སྒྲིང་སྒྲི་བཟོ་དགོ་པ་ཅིན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མི་སེར་ལུ་ཕན་ཐོགས་དགོ་པ་ཅིན་ གཞུང་རྐྱངམ་ཅིག་ལུ་ འགན་ཁུར་བཀལ་བཞག་ནི་མེན་པ་ ང་བཅས་ར་</w:t>
      </w:r>
      <w:r w:rsidR="00BF442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89136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lastRenderedPageBreak/>
        <w:t xml:space="preserve">འབྲུག་པའི་མི་སེར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་ར་གིས་སེམས་ཁར་ཚ་གྱང་</w:t>
      </w:r>
      <w:r w:rsidR="0089136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ྦོམ་འབག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ྟེ་ </w:t>
      </w:r>
      <w:r w:rsidR="0089136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ཕྱག་ཞུ་དགོ་ཟེར་ཞུ་ནི་ཨིན།</w:t>
      </w:r>
    </w:p>
    <w:p w:rsidR="0089136D" w:rsidRDefault="0089136D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</w:p>
    <w:p w:rsidR="000E4F93" w:rsidRDefault="0089136D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ང་བཅས་རའི་དྲིན་ཅན་གྱི་ཕམ་ མི་དབང་འབྲུག་རྒྱལ་བཞི་པ་མཆོག་གིས་ དེ་བསྒང་</w:t>
      </w:r>
      <w:r w:rsidR="0061113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སྤྱི་ལོ་༡༩༧༤ ལུ་ 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སེར་ཁྲི་མངའ་གསོལ་རྟེན་འབྲེལ་རྩི་སྲུང་ཞུ་བའི་སྐབས་</w:t>
      </w:r>
      <w:r w:rsidR="0061113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0E4F9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རྒྱལ་ཁབ་སྒྲིང་སྒྲི་བཟོ་ནིའི་དོན་ལུ་ </w:t>
      </w:r>
      <w:r w:rsidR="0061113F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ག་དེ་སྦེ་གསུང་ཡི་ཟེར་ཞུ་བ་ཅིན་</w:t>
      </w:r>
      <w:r w:rsidR="000E4F9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804050" w:rsidRPr="00C97860" w:rsidRDefault="0061113F" w:rsidP="00CC48D3">
      <w:pPr>
        <w:spacing w:after="0" w:line="240" w:lineRule="auto"/>
        <w:jc w:val="both"/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</w:pP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ཁྱེད་མི་སེར་ཚུ་གིས་</w:t>
      </w:r>
      <w:r w:rsidR="00F47C9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ར</w:t>
      </w:r>
      <w:r w:rsidR="000E4F9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འབད་རུང་ འབད་ནི་ཡོདན་ག་ར་གཞུང་གི</w:t>
      </w:r>
      <w:r w:rsidR="00E43289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ས་འབད་འོང་ཟེར་མནོ་བསམ་བཏང་ནི་མེད་</w:t>
      </w:r>
      <w:r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ོང་། ག་ཅི་སྨོ་ཟེར་བ་ཅིན་ ང་བཅས་གཞུང་གིས་ཤུགས་སྦོམ་ཅིག་སྟོནམ་ཝ་འདི་ ཁྱེད་མི་སེར་ཚུ་གིས་ </w:t>
      </w:r>
      <w:r w:rsidR="000E4F9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དུམ་གྲ་ཅིག་རྩ་གྱེང་མ་ཅིན་</w:t>
      </w:r>
      <w:r w:rsidR="00A5318E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  <w:r w:rsidR="000E4F9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འདི་ལེ་ཤ་ཁག་ཆེ། </w:t>
      </w:r>
      <w:r w:rsidR="007B3557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 </w:t>
      </w:r>
      <w:r w:rsidR="0089136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>ཟེ</w:t>
      </w:r>
      <w:r w:rsidR="000E4F93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ར་གསུངས་གནང་མི་འདི་ </w:t>
      </w:r>
      <w:r w:rsidR="0089136D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ང་བཅས་ འབྲུག་པའི་མི་སེར་རེ་རེ་བཞིན་དུ་གིས་ སེམས་ཁར་དྲན་ཏེ་ ཕྱག་ཞུ་ནི་འདི་ ག་ནི་ཝ་ཁག་ཆེ་ཟེར་ཞུ་ནི་ཨིན། </w:t>
      </w:r>
      <w:r w:rsidR="00804050">
        <w:rPr>
          <w:rFonts w:ascii="DDC Uchen" w:eastAsia="Arial Unicode MS" w:hAnsi="DDC Uchen" w:cs="DDC Uchen"/>
          <w:color w:val="000000" w:themeColor="text1"/>
          <w:sz w:val="38"/>
          <w:szCs w:val="38"/>
          <w:lang w:val="is-IS"/>
        </w:rPr>
        <w:t xml:space="preserve"> </w:t>
      </w:r>
    </w:p>
    <w:p w:rsidR="001C5BB2" w:rsidRDefault="001C5BB2" w:rsidP="0093472D">
      <w:pPr>
        <w:spacing w:after="0" w:line="240" w:lineRule="auto"/>
        <w:jc w:val="center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</w:p>
    <w:p w:rsidR="001C5BB2" w:rsidRDefault="001C5BB2" w:rsidP="0093472D">
      <w:pPr>
        <w:spacing w:after="0" w:line="240" w:lineRule="auto"/>
        <w:jc w:val="center"/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</w:pPr>
    </w:p>
    <w:p w:rsidR="007E3A7D" w:rsidRPr="00C97860" w:rsidRDefault="000D7EBC" w:rsidP="0093472D">
      <w:pPr>
        <w:spacing w:after="0" w:line="240" w:lineRule="auto"/>
        <w:jc w:val="center"/>
        <w:rPr>
          <w:color w:val="000000" w:themeColor="text1"/>
          <w:sz w:val="38"/>
          <w:szCs w:val="38"/>
        </w:rPr>
      </w:pPr>
      <w:r>
        <w:rPr>
          <w:rFonts w:ascii="DDC Uchen" w:eastAsia="Arial Unicode MS" w:hAnsi="DDC Uchen" w:cs="DDC Uchen"/>
          <w:b/>
          <w:color w:val="000000" w:themeColor="text1"/>
          <w:sz w:val="38"/>
          <w:szCs w:val="38"/>
          <w:lang w:val="is-IS"/>
        </w:rPr>
        <w:t>བཀྲ་ཤིས་བདེ་ལེགས།</w:t>
      </w:r>
    </w:p>
    <w:sectPr w:rsidR="007E3A7D" w:rsidRPr="00C97860" w:rsidSect="005E6F9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1D" w:rsidRDefault="0098711D" w:rsidP="00F56EAC">
      <w:pPr>
        <w:spacing w:after="0" w:line="240" w:lineRule="auto"/>
      </w:pPr>
      <w:r>
        <w:separator/>
      </w:r>
    </w:p>
  </w:endnote>
  <w:endnote w:type="continuationSeparator" w:id="0">
    <w:p w:rsidR="0098711D" w:rsidRDefault="0098711D" w:rsidP="00F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651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D4312" w:rsidRDefault="003D4312">
            <w:pPr>
              <w:pStyle w:val="Footer"/>
            </w:pPr>
            <w:r>
              <w:t xml:space="preserve">Page </w:t>
            </w:r>
            <w:r w:rsidR="00050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0254">
              <w:rPr>
                <w:b/>
                <w:sz w:val="24"/>
                <w:szCs w:val="24"/>
              </w:rPr>
              <w:fldChar w:fldCharType="separate"/>
            </w:r>
            <w:r w:rsidR="001C498B">
              <w:rPr>
                <w:b/>
                <w:noProof/>
              </w:rPr>
              <w:t>25</w:t>
            </w:r>
            <w:r w:rsidR="0005025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02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0254">
              <w:rPr>
                <w:b/>
                <w:sz w:val="24"/>
                <w:szCs w:val="24"/>
              </w:rPr>
              <w:fldChar w:fldCharType="separate"/>
            </w:r>
            <w:r w:rsidR="001C498B">
              <w:rPr>
                <w:b/>
                <w:noProof/>
              </w:rPr>
              <w:t>47</w:t>
            </w:r>
            <w:r w:rsidR="000502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4312" w:rsidRDefault="003D4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1D" w:rsidRDefault="0098711D" w:rsidP="00F56EAC">
      <w:pPr>
        <w:spacing w:after="0" w:line="240" w:lineRule="auto"/>
      </w:pPr>
      <w:r>
        <w:separator/>
      </w:r>
    </w:p>
  </w:footnote>
  <w:footnote w:type="continuationSeparator" w:id="0">
    <w:p w:rsidR="0098711D" w:rsidRDefault="0098711D" w:rsidP="00F5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1371"/>
    <w:multiLevelType w:val="hybridMultilevel"/>
    <w:tmpl w:val="0B8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719"/>
    <w:multiLevelType w:val="hybridMultilevel"/>
    <w:tmpl w:val="216A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74C8F"/>
    <w:multiLevelType w:val="hybridMultilevel"/>
    <w:tmpl w:val="803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A2FCB"/>
    <w:rsid w:val="000017AC"/>
    <w:rsid w:val="00001FC6"/>
    <w:rsid w:val="00003E85"/>
    <w:rsid w:val="00006BA0"/>
    <w:rsid w:val="00007F24"/>
    <w:rsid w:val="00015274"/>
    <w:rsid w:val="000212B9"/>
    <w:rsid w:val="00022E81"/>
    <w:rsid w:val="00023A58"/>
    <w:rsid w:val="000248BC"/>
    <w:rsid w:val="000267D6"/>
    <w:rsid w:val="00026FBB"/>
    <w:rsid w:val="000319AC"/>
    <w:rsid w:val="00032F4A"/>
    <w:rsid w:val="000340AF"/>
    <w:rsid w:val="00040021"/>
    <w:rsid w:val="00041172"/>
    <w:rsid w:val="000413EA"/>
    <w:rsid w:val="0004569C"/>
    <w:rsid w:val="00047F10"/>
    <w:rsid w:val="00050254"/>
    <w:rsid w:val="0006118A"/>
    <w:rsid w:val="00061712"/>
    <w:rsid w:val="00063D33"/>
    <w:rsid w:val="00071CA8"/>
    <w:rsid w:val="00071D1D"/>
    <w:rsid w:val="00072D69"/>
    <w:rsid w:val="00075815"/>
    <w:rsid w:val="00075C89"/>
    <w:rsid w:val="00076042"/>
    <w:rsid w:val="00080AE7"/>
    <w:rsid w:val="00082223"/>
    <w:rsid w:val="0008320C"/>
    <w:rsid w:val="00097E82"/>
    <w:rsid w:val="000A1FF5"/>
    <w:rsid w:val="000A5555"/>
    <w:rsid w:val="000B6D41"/>
    <w:rsid w:val="000B75FB"/>
    <w:rsid w:val="000C274B"/>
    <w:rsid w:val="000C335A"/>
    <w:rsid w:val="000C40E0"/>
    <w:rsid w:val="000C4872"/>
    <w:rsid w:val="000D0FEC"/>
    <w:rsid w:val="000D30CB"/>
    <w:rsid w:val="000D5277"/>
    <w:rsid w:val="000D7748"/>
    <w:rsid w:val="000D7EBC"/>
    <w:rsid w:val="000E4F93"/>
    <w:rsid w:val="000F2796"/>
    <w:rsid w:val="000F38AB"/>
    <w:rsid w:val="000F3E86"/>
    <w:rsid w:val="000F603C"/>
    <w:rsid w:val="000F7E0A"/>
    <w:rsid w:val="001071E5"/>
    <w:rsid w:val="0010793A"/>
    <w:rsid w:val="0011285E"/>
    <w:rsid w:val="00124417"/>
    <w:rsid w:val="00126217"/>
    <w:rsid w:val="00127981"/>
    <w:rsid w:val="00130806"/>
    <w:rsid w:val="00132418"/>
    <w:rsid w:val="00136B39"/>
    <w:rsid w:val="001511D5"/>
    <w:rsid w:val="00151CC4"/>
    <w:rsid w:val="00160B14"/>
    <w:rsid w:val="001626B1"/>
    <w:rsid w:val="00163F20"/>
    <w:rsid w:val="001676DC"/>
    <w:rsid w:val="00172253"/>
    <w:rsid w:val="00173299"/>
    <w:rsid w:val="001747A5"/>
    <w:rsid w:val="0017636B"/>
    <w:rsid w:val="00177565"/>
    <w:rsid w:val="00177B75"/>
    <w:rsid w:val="00186EF8"/>
    <w:rsid w:val="00190573"/>
    <w:rsid w:val="0019128F"/>
    <w:rsid w:val="001939A8"/>
    <w:rsid w:val="001956D9"/>
    <w:rsid w:val="00196A98"/>
    <w:rsid w:val="001A1CF0"/>
    <w:rsid w:val="001A2D22"/>
    <w:rsid w:val="001B4CE5"/>
    <w:rsid w:val="001B5436"/>
    <w:rsid w:val="001B6AF2"/>
    <w:rsid w:val="001C03A4"/>
    <w:rsid w:val="001C3FB2"/>
    <w:rsid w:val="001C498B"/>
    <w:rsid w:val="001C5678"/>
    <w:rsid w:val="001C5BB2"/>
    <w:rsid w:val="001D315E"/>
    <w:rsid w:val="001D505F"/>
    <w:rsid w:val="001E1184"/>
    <w:rsid w:val="001E357B"/>
    <w:rsid w:val="001E3633"/>
    <w:rsid w:val="001E5C24"/>
    <w:rsid w:val="001E76B0"/>
    <w:rsid w:val="001E7BCF"/>
    <w:rsid w:val="001F72FD"/>
    <w:rsid w:val="002000EB"/>
    <w:rsid w:val="002043D1"/>
    <w:rsid w:val="00205851"/>
    <w:rsid w:val="00211651"/>
    <w:rsid w:val="00211C3D"/>
    <w:rsid w:val="00213651"/>
    <w:rsid w:val="002137CB"/>
    <w:rsid w:val="0021702E"/>
    <w:rsid w:val="002176B8"/>
    <w:rsid w:val="00225FA3"/>
    <w:rsid w:val="00226C20"/>
    <w:rsid w:val="00227276"/>
    <w:rsid w:val="002277DB"/>
    <w:rsid w:val="00227CC6"/>
    <w:rsid w:val="00230E0E"/>
    <w:rsid w:val="00231DCC"/>
    <w:rsid w:val="002333A6"/>
    <w:rsid w:val="002404BF"/>
    <w:rsid w:val="00243AF1"/>
    <w:rsid w:val="00246CAA"/>
    <w:rsid w:val="00255D71"/>
    <w:rsid w:val="002568E4"/>
    <w:rsid w:val="00257B90"/>
    <w:rsid w:val="002604DA"/>
    <w:rsid w:val="00260A50"/>
    <w:rsid w:val="0026218F"/>
    <w:rsid w:val="00264F59"/>
    <w:rsid w:val="0026731C"/>
    <w:rsid w:val="0026778D"/>
    <w:rsid w:val="002767B9"/>
    <w:rsid w:val="002769B6"/>
    <w:rsid w:val="00290280"/>
    <w:rsid w:val="002920A6"/>
    <w:rsid w:val="002B08D8"/>
    <w:rsid w:val="002B1435"/>
    <w:rsid w:val="002B4AE9"/>
    <w:rsid w:val="002C50AB"/>
    <w:rsid w:val="002D0661"/>
    <w:rsid w:val="002D0AAA"/>
    <w:rsid w:val="002D2A3D"/>
    <w:rsid w:val="002D7ABC"/>
    <w:rsid w:val="002E3E2C"/>
    <w:rsid w:val="002E6AC5"/>
    <w:rsid w:val="002F0EBC"/>
    <w:rsid w:val="002F2B2D"/>
    <w:rsid w:val="002F3672"/>
    <w:rsid w:val="002F4D7D"/>
    <w:rsid w:val="002F6A97"/>
    <w:rsid w:val="002F7611"/>
    <w:rsid w:val="003043FD"/>
    <w:rsid w:val="003048C9"/>
    <w:rsid w:val="00313803"/>
    <w:rsid w:val="00315080"/>
    <w:rsid w:val="003179E4"/>
    <w:rsid w:val="00330A07"/>
    <w:rsid w:val="0034302D"/>
    <w:rsid w:val="00351097"/>
    <w:rsid w:val="003548C2"/>
    <w:rsid w:val="00355496"/>
    <w:rsid w:val="00362B35"/>
    <w:rsid w:val="00362D26"/>
    <w:rsid w:val="00363975"/>
    <w:rsid w:val="00365C63"/>
    <w:rsid w:val="00366AB9"/>
    <w:rsid w:val="003718B4"/>
    <w:rsid w:val="00373F3A"/>
    <w:rsid w:val="00374359"/>
    <w:rsid w:val="003826EA"/>
    <w:rsid w:val="00390924"/>
    <w:rsid w:val="00391161"/>
    <w:rsid w:val="003915C9"/>
    <w:rsid w:val="00396D39"/>
    <w:rsid w:val="003A19B3"/>
    <w:rsid w:val="003A1B23"/>
    <w:rsid w:val="003A22EF"/>
    <w:rsid w:val="003A3638"/>
    <w:rsid w:val="003A4886"/>
    <w:rsid w:val="003A567D"/>
    <w:rsid w:val="003A67AD"/>
    <w:rsid w:val="003B07C9"/>
    <w:rsid w:val="003B64A6"/>
    <w:rsid w:val="003B7A02"/>
    <w:rsid w:val="003C26C0"/>
    <w:rsid w:val="003C563E"/>
    <w:rsid w:val="003C69C0"/>
    <w:rsid w:val="003D11AF"/>
    <w:rsid w:val="003D296A"/>
    <w:rsid w:val="003D3B21"/>
    <w:rsid w:val="003D3BBA"/>
    <w:rsid w:val="003D3BCA"/>
    <w:rsid w:val="003D4312"/>
    <w:rsid w:val="003D43DA"/>
    <w:rsid w:val="003D5A5E"/>
    <w:rsid w:val="003E32C2"/>
    <w:rsid w:val="003E4A88"/>
    <w:rsid w:val="003E58CC"/>
    <w:rsid w:val="003E6963"/>
    <w:rsid w:val="003E79F4"/>
    <w:rsid w:val="003F0135"/>
    <w:rsid w:val="003F319E"/>
    <w:rsid w:val="003F6355"/>
    <w:rsid w:val="004009E4"/>
    <w:rsid w:val="004108C2"/>
    <w:rsid w:val="00410BDD"/>
    <w:rsid w:val="00415896"/>
    <w:rsid w:val="00417092"/>
    <w:rsid w:val="0042208F"/>
    <w:rsid w:val="00423713"/>
    <w:rsid w:val="00424D50"/>
    <w:rsid w:val="00424E42"/>
    <w:rsid w:val="00426411"/>
    <w:rsid w:val="00426FBA"/>
    <w:rsid w:val="004312AD"/>
    <w:rsid w:val="00431D06"/>
    <w:rsid w:val="00442AB3"/>
    <w:rsid w:val="004444A9"/>
    <w:rsid w:val="004515D3"/>
    <w:rsid w:val="00452FE9"/>
    <w:rsid w:val="00454502"/>
    <w:rsid w:val="00454B58"/>
    <w:rsid w:val="00462C65"/>
    <w:rsid w:val="00477B79"/>
    <w:rsid w:val="00481210"/>
    <w:rsid w:val="00481D94"/>
    <w:rsid w:val="004843E1"/>
    <w:rsid w:val="0049386D"/>
    <w:rsid w:val="00496722"/>
    <w:rsid w:val="004A0E5E"/>
    <w:rsid w:val="004A2E8D"/>
    <w:rsid w:val="004A3392"/>
    <w:rsid w:val="004B03C6"/>
    <w:rsid w:val="004B1639"/>
    <w:rsid w:val="004B668F"/>
    <w:rsid w:val="004C4E52"/>
    <w:rsid w:val="004C5070"/>
    <w:rsid w:val="004C5B04"/>
    <w:rsid w:val="004C5CEF"/>
    <w:rsid w:val="004D0874"/>
    <w:rsid w:val="004D6007"/>
    <w:rsid w:val="004E4EE5"/>
    <w:rsid w:val="004E7234"/>
    <w:rsid w:val="004F09EF"/>
    <w:rsid w:val="004F2DFF"/>
    <w:rsid w:val="004F4E66"/>
    <w:rsid w:val="004F527A"/>
    <w:rsid w:val="004F795B"/>
    <w:rsid w:val="004F79F8"/>
    <w:rsid w:val="00505854"/>
    <w:rsid w:val="0050661D"/>
    <w:rsid w:val="00510204"/>
    <w:rsid w:val="0051051A"/>
    <w:rsid w:val="00512BAC"/>
    <w:rsid w:val="00513A6E"/>
    <w:rsid w:val="005143F6"/>
    <w:rsid w:val="00515A36"/>
    <w:rsid w:val="00515A61"/>
    <w:rsid w:val="0051694D"/>
    <w:rsid w:val="005173A3"/>
    <w:rsid w:val="00517EBD"/>
    <w:rsid w:val="005203B8"/>
    <w:rsid w:val="00521C80"/>
    <w:rsid w:val="00521F08"/>
    <w:rsid w:val="005224F3"/>
    <w:rsid w:val="005226A1"/>
    <w:rsid w:val="00526E35"/>
    <w:rsid w:val="00533056"/>
    <w:rsid w:val="005439FC"/>
    <w:rsid w:val="005474C3"/>
    <w:rsid w:val="005514CF"/>
    <w:rsid w:val="00555BD2"/>
    <w:rsid w:val="00556763"/>
    <w:rsid w:val="00562409"/>
    <w:rsid w:val="005647F4"/>
    <w:rsid w:val="00571E9E"/>
    <w:rsid w:val="005728B5"/>
    <w:rsid w:val="00575DFC"/>
    <w:rsid w:val="00577742"/>
    <w:rsid w:val="00581281"/>
    <w:rsid w:val="0058190F"/>
    <w:rsid w:val="005825A5"/>
    <w:rsid w:val="00586E88"/>
    <w:rsid w:val="00592063"/>
    <w:rsid w:val="005932F2"/>
    <w:rsid w:val="005A297C"/>
    <w:rsid w:val="005C0057"/>
    <w:rsid w:val="005C1401"/>
    <w:rsid w:val="005C30DC"/>
    <w:rsid w:val="005C5880"/>
    <w:rsid w:val="005C6A34"/>
    <w:rsid w:val="005C6B7A"/>
    <w:rsid w:val="005D1FBF"/>
    <w:rsid w:val="005D600E"/>
    <w:rsid w:val="005E05AA"/>
    <w:rsid w:val="005E197E"/>
    <w:rsid w:val="005E1994"/>
    <w:rsid w:val="005E66A8"/>
    <w:rsid w:val="005E6F9B"/>
    <w:rsid w:val="005F50D0"/>
    <w:rsid w:val="00610EC7"/>
    <w:rsid w:val="0061113F"/>
    <w:rsid w:val="006111C3"/>
    <w:rsid w:val="006129E0"/>
    <w:rsid w:val="00615E3B"/>
    <w:rsid w:val="00621A23"/>
    <w:rsid w:val="00621C2E"/>
    <w:rsid w:val="00622E7B"/>
    <w:rsid w:val="0063450A"/>
    <w:rsid w:val="00640D92"/>
    <w:rsid w:val="00643D14"/>
    <w:rsid w:val="006444E0"/>
    <w:rsid w:val="00644B45"/>
    <w:rsid w:val="0064545C"/>
    <w:rsid w:val="006510EC"/>
    <w:rsid w:val="006515A6"/>
    <w:rsid w:val="00656274"/>
    <w:rsid w:val="00656AE9"/>
    <w:rsid w:val="00660084"/>
    <w:rsid w:val="0066053C"/>
    <w:rsid w:val="0066104A"/>
    <w:rsid w:val="006621A5"/>
    <w:rsid w:val="00666A8A"/>
    <w:rsid w:val="00666B76"/>
    <w:rsid w:val="006701FD"/>
    <w:rsid w:val="006722AB"/>
    <w:rsid w:val="00672CFA"/>
    <w:rsid w:val="006742E3"/>
    <w:rsid w:val="00674913"/>
    <w:rsid w:val="006751FD"/>
    <w:rsid w:val="0067751F"/>
    <w:rsid w:val="006844EC"/>
    <w:rsid w:val="006854F4"/>
    <w:rsid w:val="00687982"/>
    <w:rsid w:val="00687AB0"/>
    <w:rsid w:val="00687E1D"/>
    <w:rsid w:val="00691868"/>
    <w:rsid w:val="00692C6F"/>
    <w:rsid w:val="00692D9F"/>
    <w:rsid w:val="006A3105"/>
    <w:rsid w:val="006A411F"/>
    <w:rsid w:val="006A42BA"/>
    <w:rsid w:val="006B0380"/>
    <w:rsid w:val="006B2236"/>
    <w:rsid w:val="006B2842"/>
    <w:rsid w:val="006B6D90"/>
    <w:rsid w:val="006E025C"/>
    <w:rsid w:val="006E2699"/>
    <w:rsid w:val="006E3E6C"/>
    <w:rsid w:val="006E4EC3"/>
    <w:rsid w:val="006E5536"/>
    <w:rsid w:val="006E5981"/>
    <w:rsid w:val="006E5F4C"/>
    <w:rsid w:val="006F21A8"/>
    <w:rsid w:val="006F6BD7"/>
    <w:rsid w:val="0070119A"/>
    <w:rsid w:val="00703B00"/>
    <w:rsid w:val="00706139"/>
    <w:rsid w:val="007106A7"/>
    <w:rsid w:val="007127E7"/>
    <w:rsid w:val="00714A2A"/>
    <w:rsid w:val="00714A30"/>
    <w:rsid w:val="00715B45"/>
    <w:rsid w:val="0071703D"/>
    <w:rsid w:val="00721A91"/>
    <w:rsid w:val="00723297"/>
    <w:rsid w:val="007313F4"/>
    <w:rsid w:val="00733713"/>
    <w:rsid w:val="00734C27"/>
    <w:rsid w:val="00737AE8"/>
    <w:rsid w:val="007525F8"/>
    <w:rsid w:val="00752F53"/>
    <w:rsid w:val="00753F16"/>
    <w:rsid w:val="00755964"/>
    <w:rsid w:val="007634AA"/>
    <w:rsid w:val="00763A4E"/>
    <w:rsid w:val="007660D9"/>
    <w:rsid w:val="0077019A"/>
    <w:rsid w:val="00771CCF"/>
    <w:rsid w:val="00775334"/>
    <w:rsid w:val="00781C83"/>
    <w:rsid w:val="00783202"/>
    <w:rsid w:val="00783759"/>
    <w:rsid w:val="00795316"/>
    <w:rsid w:val="007A0D8C"/>
    <w:rsid w:val="007A23B1"/>
    <w:rsid w:val="007A3B0A"/>
    <w:rsid w:val="007A6501"/>
    <w:rsid w:val="007B100D"/>
    <w:rsid w:val="007B1611"/>
    <w:rsid w:val="007B16E1"/>
    <w:rsid w:val="007B3557"/>
    <w:rsid w:val="007B356A"/>
    <w:rsid w:val="007B6920"/>
    <w:rsid w:val="007C0544"/>
    <w:rsid w:val="007C4AF8"/>
    <w:rsid w:val="007D39A1"/>
    <w:rsid w:val="007D3F4B"/>
    <w:rsid w:val="007D4386"/>
    <w:rsid w:val="007D6719"/>
    <w:rsid w:val="007D7494"/>
    <w:rsid w:val="007D7F55"/>
    <w:rsid w:val="007E109D"/>
    <w:rsid w:val="007E3A7D"/>
    <w:rsid w:val="007E5137"/>
    <w:rsid w:val="007E6293"/>
    <w:rsid w:val="007F0092"/>
    <w:rsid w:val="007F0A08"/>
    <w:rsid w:val="00803CA5"/>
    <w:rsid w:val="00804050"/>
    <w:rsid w:val="0080538E"/>
    <w:rsid w:val="008129E1"/>
    <w:rsid w:val="008134A7"/>
    <w:rsid w:val="008166AA"/>
    <w:rsid w:val="00820D3C"/>
    <w:rsid w:val="008272AF"/>
    <w:rsid w:val="0083184E"/>
    <w:rsid w:val="00840BF9"/>
    <w:rsid w:val="00842128"/>
    <w:rsid w:val="008440BC"/>
    <w:rsid w:val="0084512A"/>
    <w:rsid w:val="00851B8E"/>
    <w:rsid w:val="00853388"/>
    <w:rsid w:val="00853759"/>
    <w:rsid w:val="00856FFE"/>
    <w:rsid w:val="00863611"/>
    <w:rsid w:val="00866C48"/>
    <w:rsid w:val="0087145C"/>
    <w:rsid w:val="00872F2C"/>
    <w:rsid w:val="00874590"/>
    <w:rsid w:val="00875B93"/>
    <w:rsid w:val="00877BA2"/>
    <w:rsid w:val="0088140F"/>
    <w:rsid w:val="00884EA3"/>
    <w:rsid w:val="0089136D"/>
    <w:rsid w:val="0089283F"/>
    <w:rsid w:val="0089480F"/>
    <w:rsid w:val="00894A69"/>
    <w:rsid w:val="008A0ADA"/>
    <w:rsid w:val="008A2FCB"/>
    <w:rsid w:val="008A3992"/>
    <w:rsid w:val="008A3DB1"/>
    <w:rsid w:val="008A638F"/>
    <w:rsid w:val="008A780D"/>
    <w:rsid w:val="008A798C"/>
    <w:rsid w:val="008B0FBB"/>
    <w:rsid w:val="008B2E20"/>
    <w:rsid w:val="008B42C2"/>
    <w:rsid w:val="008B4337"/>
    <w:rsid w:val="008C1DD0"/>
    <w:rsid w:val="008C34E5"/>
    <w:rsid w:val="008C368E"/>
    <w:rsid w:val="008C3AC1"/>
    <w:rsid w:val="008C420A"/>
    <w:rsid w:val="008C579A"/>
    <w:rsid w:val="008D0CCA"/>
    <w:rsid w:val="008D3416"/>
    <w:rsid w:val="008E097B"/>
    <w:rsid w:val="008E28AF"/>
    <w:rsid w:val="008E4DAA"/>
    <w:rsid w:val="008F06EA"/>
    <w:rsid w:val="008F4288"/>
    <w:rsid w:val="008F45D1"/>
    <w:rsid w:val="008F711F"/>
    <w:rsid w:val="008F76DD"/>
    <w:rsid w:val="009126B6"/>
    <w:rsid w:val="00913C45"/>
    <w:rsid w:val="0091448D"/>
    <w:rsid w:val="00916059"/>
    <w:rsid w:val="00920780"/>
    <w:rsid w:val="00921155"/>
    <w:rsid w:val="0092563D"/>
    <w:rsid w:val="00925DC1"/>
    <w:rsid w:val="00926088"/>
    <w:rsid w:val="009271AC"/>
    <w:rsid w:val="0093472D"/>
    <w:rsid w:val="0093576E"/>
    <w:rsid w:val="00940A5A"/>
    <w:rsid w:val="009410B6"/>
    <w:rsid w:val="00941FAD"/>
    <w:rsid w:val="009436AC"/>
    <w:rsid w:val="00943AE0"/>
    <w:rsid w:val="00956A2D"/>
    <w:rsid w:val="00962DD7"/>
    <w:rsid w:val="00975336"/>
    <w:rsid w:val="009809FC"/>
    <w:rsid w:val="0098711D"/>
    <w:rsid w:val="00990A60"/>
    <w:rsid w:val="00997BB0"/>
    <w:rsid w:val="009A13E1"/>
    <w:rsid w:val="009A157A"/>
    <w:rsid w:val="009A18FA"/>
    <w:rsid w:val="009A71EA"/>
    <w:rsid w:val="009B37E2"/>
    <w:rsid w:val="009B3D21"/>
    <w:rsid w:val="009B6D53"/>
    <w:rsid w:val="009B7CAC"/>
    <w:rsid w:val="009D2695"/>
    <w:rsid w:val="009D2CB2"/>
    <w:rsid w:val="009D3B7C"/>
    <w:rsid w:val="009D6272"/>
    <w:rsid w:val="009D7DD1"/>
    <w:rsid w:val="009E6BED"/>
    <w:rsid w:val="009F3FD8"/>
    <w:rsid w:val="009F410C"/>
    <w:rsid w:val="009F61F9"/>
    <w:rsid w:val="009F76FC"/>
    <w:rsid w:val="00A05241"/>
    <w:rsid w:val="00A05C81"/>
    <w:rsid w:val="00A06210"/>
    <w:rsid w:val="00A128ED"/>
    <w:rsid w:val="00A16556"/>
    <w:rsid w:val="00A212B9"/>
    <w:rsid w:val="00A213AF"/>
    <w:rsid w:val="00A22D67"/>
    <w:rsid w:val="00A2471E"/>
    <w:rsid w:val="00A24D27"/>
    <w:rsid w:val="00A25E30"/>
    <w:rsid w:val="00A260AE"/>
    <w:rsid w:val="00A268CC"/>
    <w:rsid w:val="00A27746"/>
    <w:rsid w:val="00A31FF7"/>
    <w:rsid w:val="00A41017"/>
    <w:rsid w:val="00A4358E"/>
    <w:rsid w:val="00A45341"/>
    <w:rsid w:val="00A479F4"/>
    <w:rsid w:val="00A5318E"/>
    <w:rsid w:val="00A543CC"/>
    <w:rsid w:val="00A70679"/>
    <w:rsid w:val="00A77D2E"/>
    <w:rsid w:val="00A80026"/>
    <w:rsid w:val="00A801B5"/>
    <w:rsid w:val="00A93D73"/>
    <w:rsid w:val="00A93FC1"/>
    <w:rsid w:val="00A9417F"/>
    <w:rsid w:val="00A9453B"/>
    <w:rsid w:val="00AA6915"/>
    <w:rsid w:val="00AB1881"/>
    <w:rsid w:val="00AB4ADC"/>
    <w:rsid w:val="00AC0913"/>
    <w:rsid w:val="00AC1718"/>
    <w:rsid w:val="00AC4779"/>
    <w:rsid w:val="00AD07A0"/>
    <w:rsid w:val="00AD13E4"/>
    <w:rsid w:val="00AD4D50"/>
    <w:rsid w:val="00AD7B7A"/>
    <w:rsid w:val="00AE1470"/>
    <w:rsid w:val="00AE2C27"/>
    <w:rsid w:val="00AE3FA9"/>
    <w:rsid w:val="00AE528A"/>
    <w:rsid w:val="00AE566C"/>
    <w:rsid w:val="00AF3441"/>
    <w:rsid w:val="00AF5251"/>
    <w:rsid w:val="00AF71E8"/>
    <w:rsid w:val="00B04FD0"/>
    <w:rsid w:val="00B07AD3"/>
    <w:rsid w:val="00B07BC8"/>
    <w:rsid w:val="00B107B0"/>
    <w:rsid w:val="00B121D3"/>
    <w:rsid w:val="00B122D2"/>
    <w:rsid w:val="00B20341"/>
    <w:rsid w:val="00B2790E"/>
    <w:rsid w:val="00B3736B"/>
    <w:rsid w:val="00B379EE"/>
    <w:rsid w:val="00B37E64"/>
    <w:rsid w:val="00B43602"/>
    <w:rsid w:val="00B44B4C"/>
    <w:rsid w:val="00B47203"/>
    <w:rsid w:val="00B5623F"/>
    <w:rsid w:val="00B57815"/>
    <w:rsid w:val="00B57F86"/>
    <w:rsid w:val="00B62B90"/>
    <w:rsid w:val="00B66077"/>
    <w:rsid w:val="00B66C3C"/>
    <w:rsid w:val="00B718CD"/>
    <w:rsid w:val="00B72D2A"/>
    <w:rsid w:val="00B7391F"/>
    <w:rsid w:val="00B76387"/>
    <w:rsid w:val="00B777AE"/>
    <w:rsid w:val="00B83318"/>
    <w:rsid w:val="00B85336"/>
    <w:rsid w:val="00B921D1"/>
    <w:rsid w:val="00B96676"/>
    <w:rsid w:val="00B97833"/>
    <w:rsid w:val="00BA4A40"/>
    <w:rsid w:val="00BB4706"/>
    <w:rsid w:val="00BB558A"/>
    <w:rsid w:val="00BC0255"/>
    <w:rsid w:val="00BC0E09"/>
    <w:rsid w:val="00BC25C1"/>
    <w:rsid w:val="00BC5524"/>
    <w:rsid w:val="00BC7653"/>
    <w:rsid w:val="00BC7B1C"/>
    <w:rsid w:val="00BD1DE1"/>
    <w:rsid w:val="00BD2D24"/>
    <w:rsid w:val="00BD4FDC"/>
    <w:rsid w:val="00BD7EEB"/>
    <w:rsid w:val="00BE247F"/>
    <w:rsid w:val="00BF4427"/>
    <w:rsid w:val="00BF5919"/>
    <w:rsid w:val="00BF7607"/>
    <w:rsid w:val="00C014AD"/>
    <w:rsid w:val="00C03AAA"/>
    <w:rsid w:val="00C115F6"/>
    <w:rsid w:val="00C13C18"/>
    <w:rsid w:val="00C15C87"/>
    <w:rsid w:val="00C15DA8"/>
    <w:rsid w:val="00C1634C"/>
    <w:rsid w:val="00C1733F"/>
    <w:rsid w:val="00C2026A"/>
    <w:rsid w:val="00C2262D"/>
    <w:rsid w:val="00C2386B"/>
    <w:rsid w:val="00C23D03"/>
    <w:rsid w:val="00C367ED"/>
    <w:rsid w:val="00C40F19"/>
    <w:rsid w:val="00C5447D"/>
    <w:rsid w:val="00C6111C"/>
    <w:rsid w:val="00C62C35"/>
    <w:rsid w:val="00C675EE"/>
    <w:rsid w:val="00C73919"/>
    <w:rsid w:val="00C7490B"/>
    <w:rsid w:val="00C74A7F"/>
    <w:rsid w:val="00C75B6B"/>
    <w:rsid w:val="00C777E1"/>
    <w:rsid w:val="00C90333"/>
    <w:rsid w:val="00C914CA"/>
    <w:rsid w:val="00C94062"/>
    <w:rsid w:val="00C97860"/>
    <w:rsid w:val="00CA126C"/>
    <w:rsid w:val="00CA4BCD"/>
    <w:rsid w:val="00CA551A"/>
    <w:rsid w:val="00CB0145"/>
    <w:rsid w:val="00CB0D56"/>
    <w:rsid w:val="00CB4BE1"/>
    <w:rsid w:val="00CB613D"/>
    <w:rsid w:val="00CC3156"/>
    <w:rsid w:val="00CC31EB"/>
    <w:rsid w:val="00CC48D3"/>
    <w:rsid w:val="00CC6844"/>
    <w:rsid w:val="00CC6FB8"/>
    <w:rsid w:val="00CD1206"/>
    <w:rsid w:val="00CD18C3"/>
    <w:rsid w:val="00CD36E4"/>
    <w:rsid w:val="00CD4341"/>
    <w:rsid w:val="00CE2F13"/>
    <w:rsid w:val="00CE49C7"/>
    <w:rsid w:val="00CF0978"/>
    <w:rsid w:val="00CF18AB"/>
    <w:rsid w:val="00CF4C4C"/>
    <w:rsid w:val="00CF7940"/>
    <w:rsid w:val="00D01137"/>
    <w:rsid w:val="00D0546D"/>
    <w:rsid w:val="00D16459"/>
    <w:rsid w:val="00D2197B"/>
    <w:rsid w:val="00D22091"/>
    <w:rsid w:val="00D2462A"/>
    <w:rsid w:val="00D27319"/>
    <w:rsid w:val="00D315A4"/>
    <w:rsid w:val="00D32AB3"/>
    <w:rsid w:val="00D33CCA"/>
    <w:rsid w:val="00D36D8E"/>
    <w:rsid w:val="00D43D8C"/>
    <w:rsid w:val="00D46F94"/>
    <w:rsid w:val="00D47364"/>
    <w:rsid w:val="00D47DE2"/>
    <w:rsid w:val="00D50AD3"/>
    <w:rsid w:val="00D56DB0"/>
    <w:rsid w:val="00D57927"/>
    <w:rsid w:val="00D60624"/>
    <w:rsid w:val="00D63F70"/>
    <w:rsid w:val="00D65DFF"/>
    <w:rsid w:val="00D67AE2"/>
    <w:rsid w:val="00D77878"/>
    <w:rsid w:val="00D9194A"/>
    <w:rsid w:val="00D91FBB"/>
    <w:rsid w:val="00DA57DA"/>
    <w:rsid w:val="00DB0AFA"/>
    <w:rsid w:val="00DB24E8"/>
    <w:rsid w:val="00DB3176"/>
    <w:rsid w:val="00DB7460"/>
    <w:rsid w:val="00DB7BD9"/>
    <w:rsid w:val="00DC52CC"/>
    <w:rsid w:val="00DD0CB0"/>
    <w:rsid w:val="00DD5326"/>
    <w:rsid w:val="00DE0739"/>
    <w:rsid w:val="00DE3C7A"/>
    <w:rsid w:val="00DF5E2C"/>
    <w:rsid w:val="00E023FC"/>
    <w:rsid w:val="00E03EF8"/>
    <w:rsid w:val="00E03F30"/>
    <w:rsid w:val="00E052C7"/>
    <w:rsid w:val="00E05AAD"/>
    <w:rsid w:val="00E05BDF"/>
    <w:rsid w:val="00E1055B"/>
    <w:rsid w:val="00E109F9"/>
    <w:rsid w:val="00E11007"/>
    <w:rsid w:val="00E129D2"/>
    <w:rsid w:val="00E13D66"/>
    <w:rsid w:val="00E31225"/>
    <w:rsid w:val="00E3124D"/>
    <w:rsid w:val="00E3290D"/>
    <w:rsid w:val="00E36727"/>
    <w:rsid w:val="00E431FA"/>
    <w:rsid w:val="00E43289"/>
    <w:rsid w:val="00E4526F"/>
    <w:rsid w:val="00E54212"/>
    <w:rsid w:val="00E72AD6"/>
    <w:rsid w:val="00E85EC9"/>
    <w:rsid w:val="00E94964"/>
    <w:rsid w:val="00E95087"/>
    <w:rsid w:val="00EA7A93"/>
    <w:rsid w:val="00EB09D9"/>
    <w:rsid w:val="00EB4DAA"/>
    <w:rsid w:val="00EB5348"/>
    <w:rsid w:val="00EB5814"/>
    <w:rsid w:val="00EC4273"/>
    <w:rsid w:val="00EC6C7A"/>
    <w:rsid w:val="00ED0D6A"/>
    <w:rsid w:val="00EE0729"/>
    <w:rsid w:val="00EE3487"/>
    <w:rsid w:val="00EE5A7D"/>
    <w:rsid w:val="00EE5D16"/>
    <w:rsid w:val="00EF2F74"/>
    <w:rsid w:val="00EF372C"/>
    <w:rsid w:val="00EF4BFF"/>
    <w:rsid w:val="00F009BB"/>
    <w:rsid w:val="00F0388F"/>
    <w:rsid w:val="00F17D73"/>
    <w:rsid w:val="00F214A3"/>
    <w:rsid w:val="00F27D49"/>
    <w:rsid w:val="00F324B2"/>
    <w:rsid w:val="00F45145"/>
    <w:rsid w:val="00F47C90"/>
    <w:rsid w:val="00F50619"/>
    <w:rsid w:val="00F5147B"/>
    <w:rsid w:val="00F5154F"/>
    <w:rsid w:val="00F52EC9"/>
    <w:rsid w:val="00F56EAC"/>
    <w:rsid w:val="00F64CFB"/>
    <w:rsid w:val="00F70D7B"/>
    <w:rsid w:val="00F712C7"/>
    <w:rsid w:val="00F71550"/>
    <w:rsid w:val="00F755E1"/>
    <w:rsid w:val="00F76171"/>
    <w:rsid w:val="00F85F91"/>
    <w:rsid w:val="00F863A9"/>
    <w:rsid w:val="00F87717"/>
    <w:rsid w:val="00F90D86"/>
    <w:rsid w:val="00F95033"/>
    <w:rsid w:val="00F9505C"/>
    <w:rsid w:val="00F96897"/>
    <w:rsid w:val="00F97775"/>
    <w:rsid w:val="00FA1212"/>
    <w:rsid w:val="00FA1BAE"/>
    <w:rsid w:val="00FA2016"/>
    <w:rsid w:val="00FA34BA"/>
    <w:rsid w:val="00FA7895"/>
    <w:rsid w:val="00FB2BF8"/>
    <w:rsid w:val="00FB449E"/>
    <w:rsid w:val="00FB7D39"/>
    <w:rsid w:val="00FC1C00"/>
    <w:rsid w:val="00FC2128"/>
    <w:rsid w:val="00FC273D"/>
    <w:rsid w:val="00FC4255"/>
    <w:rsid w:val="00FC4B30"/>
    <w:rsid w:val="00FC653E"/>
    <w:rsid w:val="00FD01C1"/>
    <w:rsid w:val="00FD1337"/>
    <w:rsid w:val="00FD53E9"/>
    <w:rsid w:val="00FD6DD8"/>
    <w:rsid w:val="00FE0C2F"/>
    <w:rsid w:val="00FE414A"/>
    <w:rsid w:val="00FE56D6"/>
    <w:rsid w:val="00FE56F5"/>
    <w:rsid w:val="00FE637B"/>
    <w:rsid w:val="00FF2271"/>
    <w:rsid w:val="00FF4E2D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CB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EA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AC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CB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F024C-BA9F-4C85-88EB-462E04D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7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UTAN</Company>
  <LinksUpToDate>false</LinksUpToDate>
  <CharactersWithSpaces>3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 L Dorji</dc:creator>
  <cp:lastModifiedBy>Sonam Yangchen</cp:lastModifiedBy>
  <cp:revision>616</cp:revision>
  <cp:lastPrinted>2013-09-30T08:44:00Z</cp:lastPrinted>
  <dcterms:created xsi:type="dcterms:W3CDTF">2013-09-26T15:34:00Z</dcterms:created>
  <dcterms:modified xsi:type="dcterms:W3CDTF">2013-09-30T08:46:00Z</dcterms:modified>
</cp:coreProperties>
</file>